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94035" w14:textId="0891D314" w:rsidR="00F41E6D" w:rsidRDefault="00B37031" w:rsidP="00965653">
      <w:pPr>
        <w:pStyle w:val="1"/>
      </w:pPr>
      <w:r>
        <w:rPr>
          <w:rFonts w:hint="eastAsia"/>
        </w:rPr>
        <w:t>第七章</w:t>
      </w:r>
      <w:r>
        <w:rPr>
          <w:rFonts w:hint="eastAsia"/>
        </w:rPr>
        <w:t xml:space="preserve"> </w:t>
      </w:r>
      <w:r w:rsidR="00F41E6D">
        <w:t>3</w:t>
      </w:r>
      <w:r w:rsidR="00965653">
        <w:t xml:space="preserve"> </w:t>
      </w:r>
      <w:r w:rsidR="00965653">
        <w:rPr>
          <w:rFonts w:hint="eastAsia"/>
        </w:rPr>
        <w:t>万有引力理论的成就</w:t>
      </w:r>
    </w:p>
    <w:p w14:paraId="52682158" w14:textId="3D12880A" w:rsidR="00965653" w:rsidRDefault="00965653" w:rsidP="00965653">
      <w:pPr>
        <w:pStyle w:val="2"/>
      </w:pPr>
      <w:r>
        <w:rPr>
          <w:rFonts w:hint="eastAsia"/>
        </w:rPr>
        <w:t>问题？</w:t>
      </w:r>
    </w:p>
    <w:p w14:paraId="2D455503" w14:textId="20CD3A49" w:rsidR="00965653" w:rsidRDefault="00F41E6D" w:rsidP="00965653">
      <w:pPr>
        <w:ind w:firstLine="420"/>
      </w:pPr>
      <w:r>
        <w:rPr>
          <w:rFonts w:hint="eastAsia"/>
        </w:rPr>
        <w:t>在初中，我们已经知道物体的质量可以用天平来测量，生活中物体的质量常用电子秤或台秤来称量。对于地球，我们怎样“称量”它的质量呢？</w:t>
      </w:r>
    </w:p>
    <w:p w14:paraId="07179C23" w14:textId="31486F0B" w:rsidR="005566D1" w:rsidRDefault="005566D1" w:rsidP="00E3633E">
      <w:pPr>
        <w:ind w:firstLine="420"/>
        <w:jc w:val="center"/>
      </w:pPr>
      <w:r>
        <w:rPr>
          <w:noProof/>
        </w:rPr>
        <w:drawing>
          <wp:inline distT="0" distB="0" distL="0" distR="0" wp14:anchorId="5D3A79C5" wp14:editId="42D8BC95">
            <wp:extent cx="1561856" cy="155024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84141" cy="1572363"/>
                    </a:xfrm>
                    <a:prstGeom prst="rect">
                      <a:avLst/>
                    </a:prstGeom>
                  </pic:spPr>
                </pic:pic>
              </a:graphicData>
            </a:graphic>
          </wp:inline>
        </w:drawing>
      </w:r>
    </w:p>
    <w:p w14:paraId="7BF029DA" w14:textId="74341CE4" w:rsidR="005566D1" w:rsidRDefault="005566D1" w:rsidP="00965653">
      <w:pPr>
        <w:ind w:firstLine="420"/>
      </w:pPr>
    </w:p>
    <w:p w14:paraId="24784F93" w14:textId="60C59B00" w:rsidR="00965653" w:rsidRDefault="00F41E6D" w:rsidP="00965653">
      <w:pPr>
        <w:ind w:firstLine="420"/>
      </w:pPr>
      <w:r>
        <w:rPr>
          <w:rFonts w:hint="eastAsia"/>
        </w:rPr>
        <w:t>一个成功的理论不仅能够解释已知的事实，更重要的是能够预言未知的现象。</w:t>
      </w:r>
    </w:p>
    <w:p w14:paraId="36B3334A" w14:textId="181201DC" w:rsidR="00F41E6D" w:rsidRDefault="00F41E6D" w:rsidP="00965653">
      <w:pPr>
        <w:pStyle w:val="2"/>
      </w:pPr>
      <w:r>
        <w:rPr>
          <w:rFonts w:hint="eastAsia"/>
        </w:rPr>
        <w:t>“称量”地球的质量</w:t>
      </w:r>
    </w:p>
    <w:p w14:paraId="6CB2ED0A" w14:textId="77777777" w:rsidR="00965653" w:rsidRDefault="00F41E6D" w:rsidP="00965653">
      <w:pPr>
        <w:ind w:firstLine="420"/>
      </w:pPr>
      <w:r>
        <w:rPr>
          <w:rFonts w:hint="eastAsia"/>
        </w:rPr>
        <w:t>有了万有引力定律，我们就能“称量”地球的质量</w:t>
      </w:r>
      <w:r w:rsidR="00965653">
        <w:rPr>
          <w:rFonts w:hint="eastAsia"/>
        </w:rPr>
        <w:t>！</w:t>
      </w:r>
    </w:p>
    <w:p w14:paraId="2FE9C7DD" w14:textId="77777777" w:rsidR="00965653" w:rsidRDefault="00F41E6D" w:rsidP="00965653">
      <w:pPr>
        <w:ind w:firstLine="420"/>
      </w:pPr>
      <w:r>
        <w:rPr>
          <w:rFonts w:hint="eastAsia"/>
        </w:rPr>
        <w:t>“称量”地球的质量时，我们应选择哪个物体作为研究对象？运用哪些物理规律？需要忽略的次要因素是什么？</w:t>
      </w:r>
    </w:p>
    <w:p w14:paraId="36DDA142" w14:textId="69ACA313" w:rsidR="00965653" w:rsidRDefault="00F41E6D" w:rsidP="00965653">
      <w:pPr>
        <w:ind w:firstLine="420"/>
      </w:pPr>
      <w:r>
        <w:rPr>
          <w:rFonts w:hint="eastAsia"/>
        </w:rPr>
        <w:t>若不考虑地球自转的影响，地面上质量为</w:t>
      </w:r>
      <w:r w:rsidRPr="00965653">
        <w:rPr>
          <w:rFonts w:hint="eastAsia"/>
          <w:i/>
          <w:iCs/>
        </w:rPr>
        <w:t>m</w:t>
      </w:r>
      <w:r>
        <w:rPr>
          <w:rFonts w:hint="eastAsia"/>
        </w:rPr>
        <w:t>的物体所受的重力</w:t>
      </w:r>
      <w:r w:rsidRPr="00965653">
        <w:rPr>
          <w:rFonts w:hint="eastAsia"/>
          <w:i/>
          <w:iCs/>
        </w:rPr>
        <w:t>mg</w:t>
      </w:r>
      <w:r>
        <w:rPr>
          <w:rFonts w:hint="eastAsia"/>
        </w:rPr>
        <w:t>等于地球对物体的引力，即</w:t>
      </w:r>
    </w:p>
    <w:p w14:paraId="293D34A7" w14:textId="506069C3" w:rsidR="00965653" w:rsidRDefault="00F41E6D" w:rsidP="00965653">
      <w:pPr>
        <w:ind w:firstLine="420"/>
        <w:jc w:val="center"/>
      </w:pPr>
      <w:r w:rsidRPr="00965653">
        <w:rPr>
          <w:rFonts w:hint="eastAsia"/>
          <w:i/>
          <w:iCs/>
        </w:rPr>
        <w:t>mg</w:t>
      </w:r>
      <w:r>
        <w:rPr>
          <w:rFonts w:hint="eastAsia"/>
        </w:rPr>
        <w:t>＝</w:t>
      </w:r>
      <w:r w:rsidRPr="00965653">
        <w:rPr>
          <w:rFonts w:hint="eastAsia"/>
          <w:i/>
          <w:iCs/>
        </w:rPr>
        <w:t>G</w:t>
      </w:r>
      <w:r w:rsidR="00965653">
        <w:fldChar w:fldCharType="begin"/>
      </w:r>
      <w:r w:rsidR="00965653">
        <w:instrText xml:space="preserve"> </w:instrText>
      </w:r>
      <w:r w:rsidR="00965653">
        <w:rPr>
          <w:rFonts w:hint="eastAsia"/>
        </w:rPr>
        <w:instrText>EQ</w:instrText>
      </w:r>
      <w:r w:rsidR="00965653">
        <w:instrText xml:space="preserve"> </w:instrText>
      </w:r>
      <w:r w:rsidR="00965653">
        <w:rPr>
          <w:rFonts w:hint="eastAsia"/>
        </w:rPr>
        <w:instrText>\</w:instrText>
      </w:r>
      <w:r w:rsidR="00965653">
        <w:instrText>F(</w:instrText>
      </w:r>
      <w:r w:rsidR="00965653" w:rsidRPr="00965653">
        <w:rPr>
          <w:rFonts w:hint="eastAsia"/>
          <w:i/>
          <w:iCs/>
        </w:rPr>
        <w:instrText>mm</w:instrText>
      </w:r>
      <w:r w:rsidR="00965653" w:rsidRPr="00965653">
        <w:rPr>
          <w:rFonts w:hint="eastAsia"/>
          <w:vertAlign w:val="subscript"/>
        </w:rPr>
        <w:instrText>地</w:instrText>
      </w:r>
      <w:r w:rsidR="00965653">
        <w:instrText>,</w:instrText>
      </w:r>
      <w:r w:rsidR="00965653" w:rsidRPr="00965653">
        <w:rPr>
          <w:i/>
          <w:iCs/>
        </w:rPr>
        <w:instrText>R</w:instrText>
      </w:r>
      <w:r w:rsidR="00965653">
        <w:rPr>
          <w:vertAlign w:val="superscript"/>
        </w:rPr>
        <w:instrText>2</w:instrText>
      </w:r>
      <w:r w:rsidR="00965653">
        <w:instrText xml:space="preserve">) </w:instrText>
      </w:r>
      <w:r w:rsidR="00965653">
        <w:fldChar w:fldCharType="end"/>
      </w:r>
    </w:p>
    <w:p w14:paraId="4716A415" w14:textId="77777777" w:rsidR="00965653" w:rsidRDefault="00F41E6D" w:rsidP="00965653">
      <w:pPr>
        <w:ind w:firstLine="420"/>
      </w:pPr>
      <w:r>
        <w:rPr>
          <w:rFonts w:hint="eastAsia"/>
        </w:rPr>
        <w:t>式中</w:t>
      </w:r>
      <w:r w:rsidRPr="00965653">
        <w:rPr>
          <w:rFonts w:hint="eastAsia"/>
          <w:i/>
          <w:iCs/>
        </w:rPr>
        <w:t>m</w:t>
      </w:r>
      <w:r w:rsidR="00965653">
        <w:rPr>
          <w:rFonts w:hint="eastAsia"/>
          <w:vertAlign w:val="subscript"/>
        </w:rPr>
        <w:t>地</w:t>
      </w:r>
      <w:r>
        <w:rPr>
          <w:rFonts w:hint="eastAsia"/>
        </w:rPr>
        <w:t>是地球的质量；</w:t>
      </w:r>
      <w:r w:rsidRPr="00965653">
        <w:rPr>
          <w:rFonts w:hint="eastAsia"/>
          <w:i/>
          <w:iCs/>
        </w:rPr>
        <w:t>R</w:t>
      </w:r>
      <w:r>
        <w:rPr>
          <w:rFonts w:hint="eastAsia"/>
        </w:rPr>
        <w:t>是地球的半径，也就是物体到地心的距离。由此解出</w:t>
      </w:r>
    </w:p>
    <w:p w14:paraId="230B3180" w14:textId="4D7F4D9C" w:rsidR="00965653" w:rsidRDefault="00F41E6D" w:rsidP="00965653">
      <w:pPr>
        <w:ind w:firstLine="420"/>
        <w:jc w:val="center"/>
      </w:pPr>
      <w:r w:rsidRPr="00965653">
        <w:rPr>
          <w:rFonts w:hint="eastAsia"/>
          <w:i/>
          <w:iCs/>
        </w:rPr>
        <w:t>m</w:t>
      </w:r>
      <w:r w:rsidR="00965653">
        <w:rPr>
          <w:rFonts w:hint="eastAsia"/>
          <w:vertAlign w:val="subscript"/>
        </w:rPr>
        <w:t>地</w:t>
      </w:r>
      <w:r>
        <w:rPr>
          <w:rFonts w:hint="eastAsia"/>
        </w:rPr>
        <w:t>＝</w:t>
      </w:r>
      <w:r w:rsidR="00965653">
        <w:fldChar w:fldCharType="begin"/>
      </w:r>
      <w:r w:rsidR="00965653">
        <w:instrText xml:space="preserve"> </w:instrText>
      </w:r>
      <w:r w:rsidR="00965653">
        <w:rPr>
          <w:rFonts w:hint="eastAsia"/>
        </w:rPr>
        <w:instrText>EQ \</w:instrText>
      </w:r>
      <w:r w:rsidR="00965653">
        <w:instrText>F(</w:instrText>
      </w:r>
      <w:r w:rsidR="00965653" w:rsidRPr="00965653">
        <w:rPr>
          <w:i/>
          <w:iCs/>
        </w:rPr>
        <w:instrText>gR</w:instrText>
      </w:r>
      <w:r w:rsidR="00965653">
        <w:rPr>
          <w:vertAlign w:val="superscript"/>
        </w:rPr>
        <w:instrText>2</w:instrText>
      </w:r>
      <w:r w:rsidR="00965653">
        <w:instrText>,</w:instrText>
      </w:r>
      <w:r w:rsidR="00965653" w:rsidRPr="00965653">
        <w:rPr>
          <w:i/>
          <w:iCs/>
        </w:rPr>
        <w:instrText>G</w:instrText>
      </w:r>
      <w:r w:rsidR="00965653">
        <w:instrText xml:space="preserve">) </w:instrText>
      </w:r>
      <w:r w:rsidR="00965653">
        <w:fldChar w:fldCharType="end"/>
      </w:r>
    </w:p>
    <w:p w14:paraId="78FAB468" w14:textId="3BEF4258" w:rsidR="00F41E6D" w:rsidRDefault="00F41E6D" w:rsidP="00965653">
      <w:pPr>
        <w:ind w:firstLine="420"/>
      </w:pPr>
      <w:r>
        <w:rPr>
          <w:rFonts w:hint="eastAsia"/>
        </w:rPr>
        <w:t>地面的重力加速度</w:t>
      </w:r>
      <w:r w:rsidRPr="00965653">
        <w:rPr>
          <w:rFonts w:hint="eastAsia"/>
          <w:i/>
          <w:iCs/>
        </w:rPr>
        <w:t>g</w:t>
      </w:r>
      <w:r>
        <w:rPr>
          <w:rFonts w:hint="eastAsia"/>
        </w:rPr>
        <w:t>和地球半径</w:t>
      </w:r>
      <w:r w:rsidRPr="00965653">
        <w:rPr>
          <w:rFonts w:hint="eastAsia"/>
          <w:i/>
          <w:iCs/>
        </w:rPr>
        <w:t>R</w:t>
      </w:r>
      <w:r>
        <w:rPr>
          <w:rFonts w:hint="eastAsia"/>
        </w:rPr>
        <w:t>在卡文迪什之前就已知道，一旦测得引力常量</w:t>
      </w:r>
      <w:r>
        <w:rPr>
          <w:rFonts w:hint="eastAsia"/>
        </w:rPr>
        <w:t xml:space="preserve"> G</w:t>
      </w:r>
      <w:r>
        <w:rPr>
          <w:rFonts w:hint="eastAsia"/>
        </w:rPr>
        <w:t>，就可以算出地球的质量</w:t>
      </w:r>
      <w:r w:rsidRPr="00965653">
        <w:rPr>
          <w:rFonts w:hint="eastAsia"/>
          <w:i/>
          <w:iCs/>
        </w:rPr>
        <w:t>m</w:t>
      </w:r>
      <w:r w:rsidR="00965653">
        <w:rPr>
          <w:rFonts w:hint="eastAsia"/>
          <w:vertAlign w:val="subscript"/>
        </w:rPr>
        <w:t>地</w:t>
      </w:r>
      <w:r>
        <w:rPr>
          <w:rFonts w:hint="eastAsia"/>
        </w:rPr>
        <w:t>。因此，卡文迪什把他自己的实验说成是“称量地球的重量”。</w:t>
      </w:r>
      <w:r w:rsidR="00965653">
        <w:rPr>
          <w:rStyle w:val="a5"/>
        </w:rPr>
        <w:footnoteReference w:id="1"/>
      </w:r>
    </w:p>
    <w:p w14:paraId="347E3421" w14:textId="0B6A2877" w:rsidR="00F41E6D" w:rsidRPr="00965653" w:rsidRDefault="00F41E6D" w:rsidP="00965653">
      <w:pPr>
        <w:ind w:firstLine="420"/>
        <w:rPr>
          <w:color w:val="4472C4" w:themeColor="accent1"/>
        </w:rPr>
      </w:pPr>
      <w:r w:rsidRPr="00965653">
        <w:rPr>
          <w:rFonts w:hint="eastAsia"/>
          <w:color w:val="4472C4" w:themeColor="accent1"/>
        </w:rPr>
        <w:t>在实验室里测量几个铅球之间的作用力，就可以“称量”地球，这不能不说是一个科学奇迹。难怪一位外行人、著名文学家马克·吐温满怀激情地说：“科学真是迷人。根据零星的事实，增添一点猜想，竟能赢得那么多收获！”</w:t>
      </w:r>
    </w:p>
    <w:p w14:paraId="5A3BD78F" w14:textId="77777777" w:rsidR="00965653" w:rsidRDefault="00965653" w:rsidP="00965653">
      <w:pPr>
        <w:pStyle w:val="2"/>
      </w:pPr>
      <w:r>
        <w:rPr>
          <w:rFonts w:hint="eastAsia"/>
        </w:rPr>
        <w:t>计算天体的质量</w:t>
      </w:r>
    </w:p>
    <w:p w14:paraId="46E5B6FC" w14:textId="77777777" w:rsidR="008B094B" w:rsidRDefault="00965653" w:rsidP="008B094B">
      <w:pPr>
        <w:ind w:firstLine="420"/>
      </w:pPr>
      <w:r>
        <w:rPr>
          <w:rFonts w:hint="eastAsia"/>
        </w:rPr>
        <w:t>能用“称量”地球质量的方法“称量”太阳吗？怎样才能得到太阳的质量？</w:t>
      </w:r>
    </w:p>
    <w:p w14:paraId="636990D8" w14:textId="77777777" w:rsidR="008B094B" w:rsidRDefault="00965653" w:rsidP="008B094B">
      <w:pPr>
        <w:ind w:firstLine="420"/>
      </w:pPr>
      <w:r>
        <w:rPr>
          <w:rFonts w:hint="eastAsia"/>
        </w:rPr>
        <w:t>行星绕太阳做匀速圆周运动，向心力是由它们之间的万有引力提供的，由此可以依据万有引力定律和牛顿第二定律列出方程，从中解出太阳的质量。</w:t>
      </w:r>
    </w:p>
    <w:p w14:paraId="0943177D" w14:textId="77777777" w:rsidR="008B094B" w:rsidRDefault="00965653" w:rsidP="008B094B">
      <w:pPr>
        <w:ind w:firstLine="420"/>
      </w:pPr>
      <w:r>
        <w:rPr>
          <w:rFonts w:hint="eastAsia"/>
        </w:rPr>
        <w:t>设</w:t>
      </w:r>
      <w:r w:rsidRPr="00550168">
        <w:rPr>
          <w:rFonts w:hint="eastAsia"/>
          <w:i/>
          <w:iCs/>
        </w:rPr>
        <w:t>m</w:t>
      </w:r>
      <w:r w:rsidR="008B094B">
        <w:rPr>
          <w:rFonts w:hint="eastAsia"/>
          <w:vertAlign w:val="subscript"/>
        </w:rPr>
        <w:t>太</w:t>
      </w:r>
      <w:r>
        <w:rPr>
          <w:rFonts w:hint="eastAsia"/>
        </w:rPr>
        <w:t>是太阳的质量，</w:t>
      </w:r>
      <w:r w:rsidRPr="00550168">
        <w:rPr>
          <w:rFonts w:hint="eastAsia"/>
          <w:i/>
          <w:iCs/>
        </w:rPr>
        <w:t>m</w:t>
      </w:r>
      <w:r>
        <w:rPr>
          <w:rFonts w:hint="eastAsia"/>
        </w:rPr>
        <w:t>是某个行星的质量，</w:t>
      </w:r>
      <w:r w:rsidRPr="00550168">
        <w:rPr>
          <w:rFonts w:hint="eastAsia"/>
          <w:i/>
          <w:iCs/>
        </w:rPr>
        <w:t>r</w:t>
      </w:r>
      <w:r>
        <w:rPr>
          <w:rFonts w:hint="eastAsia"/>
        </w:rPr>
        <w:t>是行星与太阳之间的距离，行星做匀速圆周运动的向心力由它们之间的万有引力提供，列出方程</w:t>
      </w:r>
    </w:p>
    <w:p w14:paraId="64511C2B" w14:textId="51F5CBCD" w:rsidR="00965653" w:rsidRPr="008B094B" w:rsidRDefault="008B094B" w:rsidP="008B094B">
      <w:pPr>
        <w:ind w:firstLine="420"/>
        <w:jc w:val="center"/>
        <w:rPr>
          <w:rFonts w:cs="Times New Roman"/>
          <w:i/>
          <w:iCs/>
        </w:rPr>
      </w:pPr>
      <w:r w:rsidRPr="00965653">
        <w:rPr>
          <w:rFonts w:hint="eastAsia"/>
          <w:i/>
          <w:iCs/>
        </w:rPr>
        <w:lastRenderedPageBreak/>
        <w:t>G</w:t>
      </w:r>
      <w:r>
        <w:fldChar w:fldCharType="begin"/>
      </w:r>
      <w:r>
        <w:instrText xml:space="preserve"> </w:instrText>
      </w:r>
      <w:r>
        <w:rPr>
          <w:rFonts w:hint="eastAsia"/>
        </w:rPr>
        <w:instrText>EQ</w:instrText>
      </w:r>
      <w:r>
        <w:instrText xml:space="preserve"> </w:instrText>
      </w:r>
      <w:r>
        <w:rPr>
          <w:rFonts w:hint="eastAsia"/>
        </w:rPr>
        <w:instrText>\</w:instrText>
      </w:r>
      <w:r>
        <w:instrText>F(</w:instrText>
      </w:r>
      <w:r w:rsidRPr="00965653">
        <w:rPr>
          <w:rFonts w:hint="eastAsia"/>
          <w:i/>
          <w:iCs/>
        </w:rPr>
        <w:instrText>mm</w:instrText>
      </w:r>
      <w:r>
        <w:rPr>
          <w:rFonts w:hint="eastAsia"/>
          <w:vertAlign w:val="subscript"/>
        </w:rPr>
        <w:instrText>太</w:instrText>
      </w:r>
      <w:r>
        <w:instrText>,</w:instrText>
      </w:r>
      <w:r>
        <w:rPr>
          <w:rFonts w:hint="eastAsia"/>
          <w:i/>
          <w:iCs/>
        </w:rPr>
        <w:instrText>r</w:instrText>
      </w:r>
      <w:r>
        <w:rPr>
          <w:vertAlign w:val="superscript"/>
        </w:rPr>
        <w:instrText>2</w:instrText>
      </w:r>
      <w:r>
        <w:instrText xml:space="preserve">) </w:instrText>
      </w:r>
      <w:r>
        <w:fldChar w:fldCharType="end"/>
      </w:r>
      <w:r w:rsidR="00965653">
        <w:rPr>
          <w:rFonts w:hint="eastAsia"/>
        </w:rPr>
        <w:t>＝</w:t>
      </w:r>
      <w:r w:rsidR="00965653" w:rsidRPr="008B094B">
        <w:rPr>
          <w:rFonts w:cs="Times New Roman"/>
          <w:i/>
          <w:iCs/>
        </w:rPr>
        <w:t>mω</w:t>
      </w:r>
      <w:r w:rsidRPr="008B094B">
        <w:rPr>
          <w:rFonts w:cs="Times New Roman"/>
          <w:vertAlign w:val="superscript"/>
        </w:rPr>
        <w:t>2</w:t>
      </w:r>
      <w:r w:rsidR="00965653" w:rsidRPr="008B094B">
        <w:rPr>
          <w:rFonts w:cs="Times New Roman"/>
          <w:i/>
          <w:iCs/>
        </w:rPr>
        <w:t>r</w:t>
      </w:r>
    </w:p>
    <w:p w14:paraId="1C9E8EBC" w14:textId="7E9FF9BC" w:rsidR="00965653" w:rsidRDefault="00965653" w:rsidP="008B094B">
      <w:pPr>
        <w:ind w:firstLine="420"/>
      </w:pPr>
      <w:r>
        <w:rPr>
          <w:rFonts w:hint="eastAsia"/>
        </w:rPr>
        <w:t>行星运动的角速度</w:t>
      </w:r>
      <w:r w:rsidRPr="008B094B">
        <w:rPr>
          <w:rFonts w:cs="Times New Roman"/>
          <w:i/>
          <w:iCs/>
        </w:rPr>
        <w:t>ω</w:t>
      </w:r>
      <w:r>
        <w:rPr>
          <w:rFonts w:hint="eastAsia"/>
        </w:rPr>
        <w:t>不能直接测出，但可测出它的周期</w:t>
      </w:r>
      <w:r w:rsidRPr="008B094B">
        <w:rPr>
          <w:rFonts w:cs="Times New Roman"/>
          <w:i/>
          <w:iCs/>
        </w:rPr>
        <w:t>T</w:t>
      </w:r>
      <w:r>
        <w:rPr>
          <w:rFonts w:hint="eastAsia"/>
        </w:rPr>
        <w:t>。把</w:t>
      </w:r>
      <w:r w:rsidRPr="008B094B">
        <w:rPr>
          <w:rFonts w:cs="Times New Roman"/>
          <w:i/>
          <w:iCs/>
        </w:rPr>
        <w:t>ω</w:t>
      </w:r>
      <w:r>
        <w:rPr>
          <w:rFonts w:hint="eastAsia"/>
        </w:rPr>
        <w:t>和</w:t>
      </w:r>
      <w:r w:rsidRPr="008B094B">
        <w:rPr>
          <w:rFonts w:cs="Times New Roman"/>
          <w:i/>
          <w:iCs/>
        </w:rPr>
        <w:t>T</w:t>
      </w:r>
      <w:r>
        <w:rPr>
          <w:rFonts w:hint="eastAsia"/>
        </w:rPr>
        <w:t>的关系</w:t>
      </w:r>
    </w:p>
    <w:p w14:paraId="09D6716E" w14:textId="287F039E" w:rsidR="00965653" w:rsidRDefault="00965653" w:rsidP="008B094B">
      <w:pPr>
        <w:jc w:val="center"/>
      </w:pPr>
      <w:r w:rsidRPr="008B094B">
        <w:rPr>
          <w:rFonts w:cs="Times New Roman"/>
          <w:i/>
          <w:iCs/>
        </w:rPr>
        <w:t>ω</w:t>
      </w:r>
      <w:r>
        <w:rPr>
          <w:rFonts w:hint="eastAsia"/>
        </w:rPr>
        <w:t>＝</w:t>
      </w:r>
      <w:r w:rsidR="008B094B">
        <w:fldChar w:fldCharType="begin"/>
      </w:r>
      <w:r w:rsidR="008B094B">
        <w:instrText xml:space="preserve"> </w:instrText>
      </w:r>
      <w:r w:rsidR="008B094B">
        <w:rPr>
          <w:rFonts w:hint="eastAsia"/>
        </w:rPr>
        <w:instrText>EQ</w:instrText>
      </w:r>
      <w:r w:rsidR="008B094B">
        <w:instrText xml:space="preserve"> \F(2π,</w:instrText>
      </w:r>
      <w:r w:rsidR="008B094B" w:rsidRPr="008B094B">
        <w:rPr>
          <w:rFonts w:cs="Times New Roman"/>
          <w:i/>
          <w:iCs/>
        </w:rPr>
        <w:instrText>T</w:instrText>
      </w:r>
      <w:r w:rsidR="008B094B">
        <w:instrText xml:space="preserve">) </w:instrText>
      </w:r>
      <w:r w:rsidR="008B094B">
        <w:fldChar w:fldCharType="end"/>
      </w:r>
    </w:p>
    <w:p w14:paraId="2E480CB6" w14:textId="77777777" w:rsidR="00965653" w:rsidRDefault="00965653" w:rsidP="008B094B">
      <w:pPr>
        <w:ind w:firstLine="420"/>
      </w:pPr>
      <w:r>
        <w:rPr>
          <w:rFonts w:hint="eastAsia"/>
        </w:rPr>
        <w:t>代入上式得到</w:t>
      </w:r>
    </w:p>
    <w:p w14:paraId="28A37E02" w14:textId="57F92694" w:rsidR="008B094B" w:rsidRPr="008B094B" w:rsidRDefault="008B094B" w:rsidP="008B094B">
      <w:pPr>
        <w:ind w:firstLine="420"/>
        <w:jc w:val="center"/>
        <w:rPr>
          <w:rFonts w:cs="Times New Roman"/>
          <w:i/>
          <w:iCs/>
        </w:rPr>
      </w:pPr>
      <w:r w:rsidRPr="00965653">
        <w:rPr>
          <w:rFonts w:hint="eastAsia"/>
          <w:i/>
          <w:iCs/>
        </w:rPr>
        <w:t>G</w:t>
      </w:r>
      <w:r>
        <w:fldChar w:fldCharType="begin"/>
      </w:r>
      <w:r>
        <w:instrText xml:space="preserve"> </w:instrText>
      </w:r>
      <w:r>
        <w:rPr>
          <w:rFonts w:hint="eastAsia"/>
        </w:rPr>
        <w:instrText>EQ</w:instrText>
      </w:r>
      <w:r>
        <w:instrText xml:space="preserve"> </w:instrText>
      </w:r>
      <w:r>
        <w:rPr>
          <w:rFonts w:hint="eastAsia"/>
        </w:rPr>
        <w:instrText>\</w:instrText>
      </w:r>
      <w:r>
        <w:instrText>F(</w:instrText>
      </w:r>
      <w:r w:rsidRPr="00965653">
        <w:rPr>
          <w:rFonts w:hint="eastAsia"/>
          <w:i/>
          <w:iCs/>
        </w:rPr>
        <w:instrText>mm</w:instrText>
      </w:r>
      <w:r>
        <w:rPr>
          <w:rFonts w:hint="eastAsia"/>
          <w:vertAlign w:val="subscript"/>
        </w:rPr>
        <w:instrText>太</w:instrText>
      </w:r>
      <w:r>
        <w:instrText>,</w:instrText>
      </w:r>
      <w:r>
        <w:rPr>
          <w:rFonts w:hint="eastAsia"/>
          <w:i/>
          <w:iCs/>
        </w:rPr>
        <w:instrText>r</w:instrText>
      </w:r>
      <w:r>
        <w:rPr>
          <w:vertAlign w:val="superscript"/>
        </w:rPr>
        <w:instrText>2</w:instrText>
      </w:r>
      <w:r>
        <w:instrText xml:space="preserve">) </w:instrText>
      </w:r>
      <w:r>
        <w:fldChar w:fldCharType="end"/>
      </w:r>
      <w:r>
        <w:rPr>
          <w:rFonts w:hint="eastAsia"/>
        </w:rPr>
        <w:t>＝</w:t>
      </w:r>
      <w:r w:rsidRPr="008B094B">
        <w:rPr>
          <w:rFonts w:cs="Times New Roman"/>
          <w:i/>
          <w:iCs/>
        </w:rPr>
        <w:t>m</w:t>
      </w:r>
      <w:r>
        <w:fldChar w:fldCharType="begin"/>
      </w:r>
      <w:r>
        <w:instrText xml:space="preserve"> </w:instrText>
      </w:r>
      <w:r>
        <w:rPr>
          <w:rFonts w:hint="eastAsia"/>
        </w:rPr>
        <w:instrText>EQ</w:instrText>
      </w:r>
      <w:r>
        <w:instrText xml:space="preserve"> \F(4π</w:instrText>
      </w:r>
      <w:r>
        <w:rPr>
          <w:vertAlign w:val="superscript"/>
        </w:rPr>
        <w:instrText>2</w:instrText>
      </w:r>
      <w:r w:rsidRPr="008B094B">
        <w:rPr>
          <w:i/>
          <w:iCs/>
        </w:rPr>
        <w:instrText>r</w:instrText>
      </w:r>
      <w:r>
        <w:instrText>,</w:instrText>
      </w:r>
      <w:r w:rsidRPr="008B094B">
        <w:rPr>
          <w:rFonts w:cs="Times New Roman"/>
          <w:i/>
          <w:iCs/>
        </w:rPr>
        <w:instrText>T</w:instrText>
      </w:r>
      <w:r w:rsidRPr="008B094B">
        <w:rPr>
          <w:rFonts w:cs="Times New Roman"/>
          <w:vertAlign w:val="superscript"/>
        </w:rPr>
        <w:instrText>2</w:instrText>
      </w:r>
      <w:r>
        <w:instrText xml:space="preserve">) </w:instrText>
      </w:r>
      <w:r>
        <w:fldChar w:fldCharType="end"/>
      </w:r>
    </w:p>
    <w:p w14:paraId="2734D030" w14:textId="77777777" w:rsidR="00965653" w:rsidRDefault="00965653" w:rsidP="008B094B">
      <w:pPr>
        <w:ind w:firstLine="420"/>
      </w:pPr>
      <w:r>
        <w:rPr>
          <w:rFonts w:hint="eastAsia"/>
        </w:rPr>
        <w:t>由此式可得</w:t>
      </w:r>
    </w:p>
    <w:p w14:paraId="507754F4" w14:textId="16688D51" w:rsidR="008B094B" w:rsidRDefault="00965653" w:rsidP="008B094B">
      <w:pPr>
        <w:tabs>
          <w:tab w:val="left" w:pos="567"/>
        </w:tabs>
        <w:ind w:firstLine="210"/>
        <w:jc w:val="center"/>
      </w:pPr>
      <w:r w:rsidRPr="008B094B">
        <w:rPr>
          <w:rFonts w:hint="eastAsia"/>
          <w:i/>
          <w:iCs/>
        </w:rPr>
        <w:t>m</w:t>
      </w:r>
      <w:r w:rsidRPr="008B094B">
        <w:rPr>
          <w:rFonts w:hint="eastAsia"/>
          <w:vertAlign w:val="subscript"/>
        </w:rPr>
        <w:t>太</w:t>
      </w:r>
      <w:r>
        <w:rPr>
          <w:rFonts w:hint="eastAsia"/>
        </w:rPr>
        <w:t>＝</w:t>
      </w:r>
      <w:r w:rsidR="008B094B">
        <w:fldChar w:fldCharType="begin"/>
      </w:r>
      <w:r w:rsidR="008B094B">
        <w:instrText xml:space="preserve"> </w:instrText>
      </w:r>
      <w:r w:rsidR="008B094B">
        <w:rPr>
          <w:rFonts w:hint="eastAsia"/>
        </w:rPr>
        <w:instrText>EQ</w:instrText>
      </w:r>
      <w:r w:rsidR="008B094B">
        <w:instrText xml:space="preserve"> \F(4π</w:instrText>
      </w:r>
      <w:r w:rsidR="008B094B">
        <w:rPr>
          <w:vertAlign w:val="superscript"/>
        </w:rPr>
        <w:instrText>2</w:instrText>
      </w:r>
      <w:r w:rsidR="008B094B" w:rsidRPr="008B094B">
        <w:rPr>
          <w:i/>
          <w:iCs/>
        </w:rPr>
        <w:instrText>r</w:instrText>
      </w:r>
      <w:r w:rsidR="008B094B" w:rsidRPr="008B094B">
        <w:rPr>
          <w:vertAlign w:val="superscript"/>
        </w:rPr>
        <w:instrText>3</w:instrText>
      </w:r>
      <w:r w:rsidR="008B094B">
        <w:instrText>,</w:instrText>
      </w:r>
      <w:r w:rsidR="008B094B" w:rsidRPr="008B094B">
        <w:rPr>
          <w:i/>
          <w:iCs/>
        </w:rPr>
        <w:instrText>G</w:instrText>
      </w:r>
      <w:r w:rsidR="008B094B" w:rsidRPr="008B094B">
        <w:rPr>
          <w:rFonts w:cs="Times New Roman"/>
          <w:i/>
          <w:iCs/>
        </w:rPr>
        <w:instrText>T</w:instrText>
      </w:r>
      <w:r w:rsidR="008B094B" w:rsidRPr="008B094B">
        <w:rPr>
          <w:rFonts w:cs="Times New Roman"/>
          <w:vertAlign w:val="superscript"/>
        </w:rPr>
        <w:instrText>2</w:instrText>
      </w:r>
      <w:r w:rsidR="008B094B">
        <w:instrText xml:space="preserve">) </w:instrText>
      </w:r>
      <w:r w:rsidR="008B094B">
        <w:fldChar w:fldCharType="end"/>
      </w:r>
    </w:p>
    <w:p w14:paraId="4EF5DC04" w14:textId="57D99008" w:rsidR="00965653" w:rsidRDefault="00965653" w:rsidP="008B094B">
      <w:pPr>
        <w:tabs>
          <w:tab w:val="left" w:pos="567"/>
        </w:tabs>
        <w:ind w:firstLineChars="202" w:firstLine="424"/>
      </w:pPr>
      <w:r>
        <w:rPr>
          <w:rFonts w:hint="eastAsia"/>
        </w:rPr>
        <w:t>测出行星的公转周期</w:t>
      </w:r>
      <w:r w:rsidRPr="008B094B">
        <w:rPr>
          <w:rFonts w:hint="eastAsia"/>
          <w:i/>
          <w:iCs/>
        </w:rPr>
        <w:t>T</w:t>
      </w:r>
      <w:r>
        <w:rPr>
          <w:rFonts w:hint="eastAsia"/>
        </w:rPr>
        <w:t>和它与太阳的距离</w:t>
      </w:r>
      <w:r w:rsidRPr="008B094B">
        <w:rPr>
          <w:rFonts w:hint="eastAsia"/>
          <w:i/>
          <w:iCs/>
        </w:rPr>
        <w:t>r</w:t>
      </w:r>
      <w:r>
        <w:rPr>
          <w:rFonts w:hint="eastAsia"/>
        </w:rPr>
        <w:t>，就可以算出太阳的质量。</w:t>
      </w:r>
    </w:p>
    <w:p w14:paraId="5BE5E578" w14:textId="53F38772" w:rsidR="00F41E6D" w:rsidRDefault="00F41E6D" w:rsidP="008B094B">
      <w:pPr>
        <w:pStyle w:val="3"/>
      </w:pPr>
      <w:r>
        <w:rPr>
          <w:rFonts w:hint="eastAsia"/>
        </w:rPr>
        <w:t>思考与讨论</w:t>
      </w:r>
    </w:p>
    <w:p w14:paraId="40A011DB" w14:textId="2C1AB2ED" w:rsidR="00965653" w:rsidRDefault="00965653" w:rsidP="008B094B">
      <w:pPr>
        <w:ind w:firstLine="420"/>
      </w:pPr>
      <w:r>
        <w:rPr>
          <w:rFonts w:hint="eastAsia"/>
        </w:rPr>
        <w:t>已知太阳与地球间的平均距离约为</w:t>
      </w:r>
      <w:r>
        <w:rPr>
          <w:rFonts w:hint="eastAsia"/>
        </w:rPr>
        <w:t>1.5</w:t>
      </w:r>
      <w:r>
        <w:rPr>
          <w:rFonts w:hint="eastAsia"/>
        </w:rPr>
        <w:t>×</w:t>
      </w:r>
      <w:r>
        <w:rPr>
          <w:rFonts w:hint="eastAsia"/>
        </w:rPr>
        <w:t>10</w:t>
      </w:r>
      <w:r w:rsidR="008B094B">
        <w:rPr>
          <w:vertAlign w:val="superscript"/>
        </w:rPr>
        <w:t>11</w:t>
      </w:r>
      <w:r>
        <w:rPr>
          <w:rFonts w:hint="eastAsia"/>
        </w:rPr>
        <w:t xml:space="preserve"> m</w:t>
      </w:r>
      <w:r>
        <w:rPr>
          <w:rFonts w:hint="eastAsia"/>
        </w:rPr>
        <w:t>，你能估算太阳的质量吗？换用其他行星的相关数据进行估算，结果会相近吗？为什么？</w:t>
      </w:r>
    </w:p>
    <w:p w14:paraId="174EEB64" w14:textId="77777777" w:rsidR="008B094B" w:rsidRDefault="008B094B" w:rsidP="008B094B">
      <w:pPr>
        <w:ind w:firstLine="420"/>
      </w:pPr>
    </w:p>
    <w:p w14:paraId="124AFA12" w14:textId="77777777" w:rsidR="0089440C" w:rsidRDefault="00F41E6D" w:rsidP="0089440C">
      <w:pPr>
        <w:ind w:firstLine="420"/>
      </w:pPr>
      <w:r>
        <w:rPr>
          <w:rFonts w:hint="eastAsia"/>
        </w:rPr>
        <w:t>虽然不同行星与太阳间的距离</w:t>
      </w:r>
      <w:r w:rsidRPr="008B094B">
        <w:rPr>
          <w:rFonts w:hint="eastAsia"/>
          <w:i/>
          <w:iCs/>
        </w:rPr>
        <w:t>r</w:t>
      </w:r>
      <w:r>
        <w:rPr>
          <w:rFonts w:hint="eastAsia"/>
        </w:rPr>
        <w:t>和绕太阳公转的周期</w:t>
      </w:r>
      <w:r w:rsidRPr="008B094B">
        <w:rPr>
          <w:rFonts w:hint="eastAsia"/>
          <w:i/>
          <w:iCs/>
        </w:rPr>
        <w:t>T</w:t>
      </w:r>
      <w:r>
        <w:rPr>
          <w:rFonts w:hint="eastAsia"/>
        </w:rPr>
        <w:t>各不相同，但是根据开普勒第三定律，所有行星的</w:t>
      </w:r>
      <w:r w:rsidR="008B094B">
        <w:fldChar w:fldCharType="begin"/>
      </w:r>
      <w:r w:rsidR="008B094B">
        <w:instrText xml:space="preserve"> EQ </w:instrText>
      </w:r>
      <w:r w:rsidR="008B094B">
        <w:rPr>
          <w:rFonts w:hint="eastAsia"/>
        </w:rPr>
        <w:instrText>\</w:instrText>
      </w:r>
      <w:r w:rsidR="008B094B">
        <w:instrText>F(</w:instrText>
      </w:r>
      <w:r w:rsidR="0089440C" w:rsidRPr="0089440C">
        <w:rPr>
          <w:i/>
          <w:iCs/>
        </w:rPr>
        <w:instrText>r</w:instrText>
      </w:r>
      <w:r w:rsidR="0089440C">
        <w:rPr>
          <w:vertAlign w:val="superscript"/>
        </w:rPr>
        <w:instrText>3</w:instrText>
      </w:r>
      <w:r w:rsidR="0089440C">
        <w:instrText>,</w:instrText>
      </w:r>
      <w:r w:rsidR="0089440C" w:rsidRPr="0089440C">
        <w:rPr>
          <w:i/>
          <w:iCs/>
        </w:rPr>
        <w:instrText>T</w:instrText>
      </w:r>
      <w:r w:rsidR="0089440C">
        <w:rPr>
          <w:vertAlign w:val="superscript"/>
        </w:rPr>
        <w:instrText>2</w:instrText>
      </w:r>
      <w:r w:rsidR="008B094B">
        <w:instrText xml:space="preserve">) </w:instrText>
      </w:r>
      <w:r w:rsidR="008B094B">
        <w:fldChar w:fldCharType="end"/>
      </w:r>
      <w:r>
        <w:rPr>
          <w:rFonts w:hint="eastAsia"/>
        </w:rPr>
        <w:t>均相同，所以无论选择哪颗行星的轨道半径和公转周期进行计算，所得的太阳质量均相同。</w:t>
      </w:r>
    </w:p>
    <w:p w14:paraId="5D01F200" w14:textId="77777777" w:rsidR="0089440C" w:rsidRDefault="00F41E6D" w:rsidP="0089440C">
      <w:pPr>
        <w:ind w:firstLine="420"/>
      </w:pPr>
      <w:r>
        <w:rPr>
          <w:rFonts w:hint="eastAsia"/>
        </w:rPr>
        <w:t>如果已知卫星绕行星运动的周期和卫星与行星之间的距离，也可以算出行星的质量。目前，观测人造地球卫星的运动，是测量地球质量的重要方法之一。同样的道理，要得到木星的质量（图</w:t>
      </w:r>
      <w:r>
        <w:rPr>
          <w:rFonts w:hint="eastAsia"/>
        </w:rPr>
        <w:t>7.3-1</w:t>
      </w:r>
      <w:r>
        <w:rPr>
          <w:rFonts w:hint="eastAsia"/>
        </w:rPr>
        <w:t>），可以选择对木星的卫星进行测量，只要测得一颗卫星的轨道半径和周期，就可计算木星的质量。</w:t>
      </w:r>
    </w:p>
    <w:p w14:paraId="5B9ADCA3" w14:textId="36CABF10" w:rsidR="0089440C" w:rsidRDefault="00466F3E" w:rsidP="00466F3E">
      <w:pPr>
        <w:ind w:firstLine="420"/>
        <w:jc w:val="center"/>
      </w:pPr>
      <w:r>
        <w:rPr>
          <w:noProof/>
        </w:rPr>
        <mc:AlternateContent>
          <mc:Choice Requires="wpg">
            <w:drawing>
              <wp:inline distT="0" distB="0" distL="0" distR="0" wp14:anchorId="1B10A341" wp14:editId="7B331384">
                <wp:extent cx="2733675" cy="2665151"/>
                <wp:effectExtent l="0" t="0" r="9525" b="1905"/>
                <wp:docPr id="5" name="组合 5"/>
                <wp:cNvGraphicFramePr/>
                <a:graphic xmlns:a="http://schemas.openxmlformats.org/drawingml/2006/main">
                  <a:graphicData uri="http://schemas.microsoft.com/office/word/2010/wordprocessingGroup">
                    <wpg:wgp>
                      <wpg:cNvGrpSpPr/>
                      <wpg:grpSpPr>
                        <a:xfrm>
                          <a:off x="0" y="0"/>
                          <a:ext cx="2733675" cy="2665151"/>
                          <a:chOff x="0" y="0"/>
                          <a:chExt cx="2733675" cy="2665151"/>
                        </a:xfrm>
                      </wpg:grpSpPr>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33675" cy="2343150"/>
                          </a:xfrm>
                          <a:prstGeom prst="rect">
                            <a:avLst/>
                          </a:prstGeom>
                        </pic:spPr>
                      </pic:pic>
                      <wps:wsp>
                        <wps:cNvPr id="6" name="文本框 6"/>
                        <wps:cNvSpPr txBox="1">
                          <a:spLocks noChangeArrowheads="1"/>
                        </wps:cNvSpPr>
                        <wps:spPr bwMode="auto">
                          <a:xfrm>
                            <a:off x="437663" y="2366152"/>
                            <a:ext cx="1672492" cy="298999"/>
                          </a:xfrm>
                          <a:prstGeom prst="rect">
                            <a:avLst/>
                          </a:prstGeom>
                          <a:noFill/>
                          <a:ln w="9525">
                            <a:noFill/>
                            <a:miter lim="800000"/>
                            <a:headEnd/>
                            <a:tailEnd/>
                          </a:ln>
                        </wps:spPr>
                        <wps:txbx>
                          <w:txbxContent>
                            <w:p w14:paraId="187DC9D7" w14:textId="344AD889" w:rsidR="00466F3E" w:rsidRDefault="00466F3E" w:rsidP="00466F3E">
                              <w:r w:rsidRPr="004B0E0C">
                                <w:rPr>
                                  <w:rFonts w:hint="eastAsia"/>
                                </w:rPr>
                                <w:t>图</w:t>
                              </w:r>
                              <w:r w:rsidRPr="004B0E0C">
                                <w:rPr>
                                  <w:rFonts w:hint="eastAsia"/>
                                </w:rPr>
                                <w:t xml:space="preserve"> 7.</w:t>
                              </w:r>
                              <w:r>
                                <w:t>3</w:t>
                              </w:r>
                              <w:r w:rsidRPr="004B0E0C">
                                <w:rPr>
                                  <w:rFonts w:hint="eastAsia"/>
                                </w:rPr>
                                <w:t>-</w:t>
                              </w:r>
                              <w:r>
                                <w:t xml:space="preserve">1 </w:t>
                              </w:r>
                              <w:r>
                                <w:rPr>
                                  <w:rFonts w:hint="eastAsia"/>
                                </w:rPr>
                                <w:t>木星和它的卫星</w:t>
                              </w:r>
                            </w:p>
                          </w:txbxContent>
                        </wps:txbx>
                        <wps:bodyPr rot="0" vert="horz" wrap="square" lIns="91440" tIns="45720" rIns="91440" bIns="45720" anchor="t" anchorCtr="0">
                          <a:spAutoFit/>
                        </wps:bodyPr>
                      </wps:wsp>
                    </wpg:wgp>
                  </a:graphicData>
                </a:graphic>
              </wp:inline>
            </w:drawing>
          </mc:Choice>
          <mc:Fallback>
            <w:pict>
              <v:group w14:anchorId="1B10A341" id="组合 5" o:spid="_x0000_s1026" style="width:215.25pt;height:209.85pt;mso-position-horizontal-relative:char;mso-position-vertical-relative:line" coordsize="27336,266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27336;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文本框 6" o:spid="_x0000_s1028" type="#_x0000_t202" style="position:absolute;left:4376;top:23661;width:16725;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187DC9D7" w14:textId="344AD889" w:rsidR="00466F3E" w:rsidRDefault="00466F3E" w:rsidP="00466F3E">
                        <w:r w:rsidRPr="004B0E0C">
                          <w:rPr>
                            <w:rFonts w:hint="eastAsia"/>
                          </w:rPr>
                          <w:t>图</w:t>
                        </w:r>
                        <w:r w:rsidRPr="004B0E0C">
                          <w:rPr>
                            <w:rFonts w:hint="eastAsia"/>
                          </w:rPr>
                          <w:t xml:space="preserve"> 7.</w:t>
                        </w:r>
                        <w:r>
                          <w:t>3</w:t>
                        </w:r>
                        <w:r w:rsidRPr="004B0E0C">
                          <w:rPr>
                            <w:rFonts w:hint="eastAsia"/>
                          </w:rPr>
                          <w:t>-</w:t>
                        </w:r>
                        <w:r>
                          <w:t xml:space="preserve">1 </w:t>
                        </w:r>
                        <w:r>
                          <w:rPr>
                            <w:rFonts w:hint="eastAsia"/>
                          </w:rPr>
                          <w:t>木星和它的卫星</w:t>
                        </w:r>
                      </w:p>
                    </w:txbxContent>
                  </v:textbox>
                </v:shape>
                <w10:anchorlock/>
              </v:group>
            </w:pict>
          </mc:Fallback>
        </mc:AlternateContent>
      </w:r>
    </w:p>
    <w:p w14:paraId="209ECE97" w14:textId="652E460F" w:rsidR="00F41E6D" w:rsidRDefault="00F41E6D" w:rsidP="0089440C">
      <w:pPr>
        <w:ind w:firstLine="420"/>
      </w:pPr>
      <w:r>
        <w:rPr>
          <w:rFonts w:hint="eastAsia"/>
        </w:rPr>
        <w:t>月球虽然没有天然的卫星，但人类发射的航天器会环绕月球运行，只要测得航天器绕月运行的轨道半径和周期，就可计算月球的质量。</w:t>
      </w:r>
    </w:p>
    <w:p w14:paraId="076849A8" w14:textId="77777777" w:rsidR="00F41E6D" w:rsidRDefault="00F41E6D" w:rsidP="008B094B">
      <w:pPr>
        <w:pStyle w:val="2"/>
      </w:pPr>
      <w:r>
        <w:rPr>
          <w:rFonts w:hint="eastAsia"/>
        </w:rPr>
        <w:t>发现未知天体</w:t>
      </w:r>
    </w:p>
    <w:p w14:paraId="5E4E885D" w14:textId="05E15B8D" w:rsidR="0089440C" w:rsidRDefault="00F41E6D" w:rsidP="0089440C">
      <w:pPr>
        <w:ind w:firstLine="420"/>
      </w:pPr>
      <w:r>
        <w:rPr>
          <w:rFonts w:hint="eastAsia"/>
        </w:rPr>
        <w:t>到了</w:t>
      </w:r>
      <w:r>
        <w:rPr>
          <w:rFonts w:hint="eastAsia"/>
        </w:rPr>
        <w:t xml:space="preserve"> 18 </w:t>
      </w:r>
      <w:r>
        <w:rPr>
          <w:rFonts w:hint="eastAsia"/>
        </w:rPr>
        <w:t>世纪，人们已经知道太阳系有</w:t>
      </w:r>
      <w:r>
        <w:rPr>
          <w:rFonts w:hint="eastAsia"/>
        </w:rPr>
        <w:t>7</w:t>
      </w:r>
      <w:r>
        <w:rPr>
          <w:rFonts w:hint="eastAsia"/>
        </w:rPr>
        <w:t>颗行星，其中</w:t>
      </w:r>
      <w:r>
        <w:rPr>
          <w:rFonts w:hint="eastAsia"/>
        </w:rPr>
        <w:t>1781</w:t>
      </w:r>
      <w:r>
        <w:rPr>
          <w:rFonts w:hint="eastAsia"/>
        </w:rPr>
        <w:t>年发现的第七颗行星——</w:t>
      </w:r>
      <w:r>
        <w:rPr>
          <w:rFonts w:hint="eastAsia"/>
        </w:rPr>
        <w:lastRenderedPageBreak/>
        <w:t>天王星的运动轨道有些“古怪”：根据万有引力定律计算出来的轨道与实际观测的结果总有一些偏差。</w:t>
      </w:r>
    </w:p>
    <w:p w14:paraId="0B0534E0" w14:textId="77777777" w:rsidR="0089440C" w:rsidRDefault="00F41E6D" w:rsidP="0089440C">
      <w:pPr>
        <w:ind w:firstLine="420"/>
      </w:pPr>
      <w:r>
        <w:rPr>
          <w:rFonts w:hint="eastAsia"/>
        </w:rPr>
        <w:t>是天文观测数据不准确？</w:t>
      </w:r>
    </w:p>
    <w:p w14:paraId="35F6F3CA" w14:textId="77777777" w:rsidR="0089440C" w:rsidRDefault="00F41E6D" w:rsidP="0089440C">
      <w:pPr>
        <w:ind w:firstLine="420"/>
      </w:pPr>
      <w:r>
        <w:rPr>
          <w:rFonts w:hint="eastAsia"/>
        </w:rPr>
        <w:t>是万有引力定律的准确性有问题？</w:t>
      </w:r>
    </w:p>
    <w:p w14:paraId="734BB052" w14:textId="77777777" w:rsidR="0089440C" w:rsidRDefault="00F41E6D" w:rsidP="0089440C">
      <w:pPr>
        <w:ind w:firstLine="420"/>
      </w:pPr>
      <w:r>
        <w:rPr>
          <w:rFonts w:hint="eastAsia"/>
        </w:rPr>
        <w:t>是天王星轨道外面还有一颗未发现的行星？</w:t>
      </w:r>
    </w:p>
    <w:p w14:paraId="14A4E8A2" w14:textId="77777777" w:rsidR="0089440C" w:rsidRDefault="00F41E6D" w:rsidP="0089440C">
      <w:pPr>
        <w:ind w:firstLine="420"/>
      </w:pPr>
      <w:r>
        <w:rPr>
          <w:rFonts w:hint="eastAsia"/>
        </w:rPr>
        <w:t>……</w:t>
      </w:r>
    </w:p>
    <w:p w14:paraId="5F4A5EED" w14:textId="6F421446" w:rsidR="0089440C" w:rsidRDefault="00F41E6D" w:rsidP="0089440C">
      <w:pPr>
        <w:ind w:firstLine="420"/>
      </w:pPr>
      <w:r>
        <w:rPr>
          <w:rFonts w:hint="eastAsia"/>
        </w:rPr>
        <w:t>英国剑桥大学的学生亚当斯和法国年轻的天文学家勒维耶相信未知行星的存在。他们根据天王星的观测资料，各自独立地利用万有引力定律计算出这颗“新”行星的轨道。</w:t>
      </w:r>
    </w:p>
    <w:p w14:paraId="5B5CFF7D" w14:textId="27D2C089" w:rsidR="00F41E6D" w:rsidRDefault="00F41E6D" w:rsidP="0089440C">
      <w:pPr>
        <w:ind w:firstLine="420"/>
      </w:pPr>
      <w:r>
        <w:rPr>
          <w:rFonts w:hint="eastAsia"/>
        </w:rPr>
        <w:t>1846</w:t>
      </w:r>
      <w:r>
        <w:rPr>
          <w:rFonts w:hint="eastAsia"/>
        </w:rPr>
        <w:t>年</w:t>
      </w:r>
      <w:r>
        <w:rPr>
          <w:rFonts w:hint="eastAsia"/>
        </w:rPr>
        <w:t>9</w:t>
      </w:r>
      <w:r>
        <w:rPr>
          <w:rFonts w:hint="eastAsia"/>
        </w:rPr>
        <w:t>月</w:t>
      </w:r>
      <w:r>
        <w:rPr>
          <w:rFonts w:hint="eastAsia"/>
        </w:rPr>
        <w:t>23</w:t>
      </w:r>
      <w:r>
        <w:rPr>
          <w:rFonts w:hint="eastAsia"/>
        </w:rPr>
        <w:t>日晚，德国的伽勒在勒维耶预言的位置附近发现了这颗行星，人们称其为“笔尖下发现的行星”。后来，这颗行星被命名为海王星（图</w:t>
      </w:r>
      <w:r>
        <w:rPr>
          <w:rFonts w:hint="eastAsia"/>
        </w:rPr>
        <w:t xml:space="preserve"> 7.3-2</w:t>
      </w:r>
      <w:r>
        <w:rPr>
          <w:rFonts w:hint="eastAsia"/>
        </w:rPr>
        <w:t>）。海王星的发现过程充分显示了理论对于实践的巨大指导作用，所用的“计算、预测和观察”的方法指导人们寻找新的天体。</w:t>
      </w:r>
    </w:p>
    <w:p w14:paraId="25DA4BBE" w14:textId="6F6C0E2A" w:rsidR="0089440C" w:rsidRDefault="00466F3E" w:rsidP="00466F3E">
      <w:pPr>
        <w:jc w:val="center"/>
      </w:pPr>
      <w:r>
        <w:rPr>
          <w:noProof/>
        </w:rPr>
        <mc:AlternateContent>
          <mc:Choice Requires="wpg">
            <w:drawing>
              <wp:inline distT="0" distB="0" distL="0" distR="0" wp14:anchorId="1F684D15" wp14:editId="292EDD69">
                <wp:extent cx="2582544" cy="2426828"/>
                <wp:effectExtent l="0" t="0" r="0" b="0"/>
                <wp:docPr id="8" name="组合 8"/>
                <wp:cNvGraphicFramePr/>
                <a:graphic xmlns:a="http://schemas.openxmlformats.org/drawingml/2006/main">
                  <a:graphicData uri="http://schemas.microsoft.com/office/word/2010/wordprocessingGroup">
                    <wpg:wgp>
                      <wpg:cNvGrpSpPr/>
                      <wpg:grpSpPr>
                        <a:xfrm>
                          <a:off x="0" y="0"/>
                          <a:ext cx="2582544" cy="2426828"/>
                          <a:chOff x="-214441" y="0"/>
                          <a:chExt cx="2582544" cy="2426828"/>
                        </a:xfrm>
                      </wpg:grpSpPr>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65020" cy="2058035"/>
                          </a:xfrm>
                          <a:prstGeom prst="rect">
                            <a:avLst/>
                          </a:prstGeom>
                        </pic:spPr>
                      </pic:pic>
                      <wps:wsp>
                        <wps:cNvPr id="7" name="文本框 7"/>
                        <wps:cNvSpPr txBox="1">
                          <a:spLocks noChangeArrowheads="1"/>
                        </wps:cNvSpPr>
                        <wps:spPr bwMode="auto">
                          <a:xfrm>
                            <a:off x="-214441" y="2127744"/>
                            <a:ext cx="2582544" cy="299084"/>
                          </a:xfrm>
                          <a:prstGeom prst="rect">
                            <a:avLst/>
                          </a:prstGeom>
                          <a:noFill/>
                          <a:ln w="9525">
                            <a:noFill/>
                            <a:miter lim="800000"/>
                            <a:headEnd/>
                            <a:tailEnd/>
                          </a:ln>
                        </wps:spPr>
                        <wps:txbx>
                          <w:txbxContent>
                            <w:p w14:paraId="3A9AEE2B" w14:textId="68CEA266" w:rsidR="00466F3E" w:rsidRDefault="00466F3E" w:rsidP="00466F3E">
                              <w:r w:rsidRPr="004B0E0C">
                                <w:rPr>
                                  <w:rFonts w:hint="eastAsia"/>
                                </w:rPr>
                                <w:t>图</w:t>
                              </w:r>
                              <w:r w:rsidRPr="004B0E0C">
                                <w:rPr>
                                  <w:rFonts w:hint="eastAsia"/>
                                </w:rPr>
                                <w:t xml:space="preserve"> 7.</w:t>
                              </w:r>
                              <w:r>
                                <w:t>3</w:t>
                              </w:r>
                              <w:r w:rsidRPr="004B0E0C">
                                <w:rPr>
                                  <w:rFonts w:hint="eastAsia"/>
                                </w:rPr>
                                <w:t>-</w:t>
                              </w:r>
                              <w:r>
                                <w:t>2</w:t>
                              </w:r>
                              <w:r>
                                <w:t xml:space="preserve"> </w:t>
                              </w:r>
                              <w:r>
                                <w:rPr>
                                  <w:rFonts w:hint="eastAsia"/>
                                </w:rPr>
                                <w:t>笔尖下发现的行星——海王星</w:t>
                              </w:r>
                            </w:p>
                          </w:txbxContent>
                        </wps:txbx>
                        <wps:bodyPr rot="0" vert="horz" wrap="square" lIns="91440" tIns="45720" rIns="91440" bIns="45720" anchor="t" anchorCtr="0">
                          <a:spAutoFit/>
                        </wps:bodyPr>
                      </wps:wsp>
                    </wpg:wgp>
                  </a:graphicData>
                </a:graphic>
              </wp:inline>
            </w:drawing>
          </mc:Choice>
          <mc:Fallback>
            <w:pict>
              <v:group w14:anchorId="1F684D15" id="组合 8" o:spid="_x0000_s1029" style="width:203.35pt;height:191.1pt;mso-position-horizontal-relative:char;mso-position-vertical-relative:line" coordorigin="-2144" coordsize="25825,242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">
                <v:shape id="图片 3" o:spid="_x0000_s1030" type="#_x0000_t75" style="position:absolute;width:20650;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">
                  <v:imagedata r:id="rId11" o:title=""/>
                </v:shape>
                <v:shape id="文本框 7" o:spid="_x0000_s1031" type="#_x0000_t202" style="position:absolute;left:-2144;top:21277;width:25825;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3A9AEE2B" w14:textId="68CEA266" w:rsidR="00466F3E" w:rsidRDefault="00466F3E" w:rsidP="00466F3E">
                        <w:r w:rsidRPr="004B0E0C">
                          <w:rPr>
                            <w:rFonts w:hint="eastAsia"/>
                          </w:rPr>
                          <w:t>图</w:t>
                        </w:r>
                        <w:r w:rsidRPr="004B0E0C">
                          <w:rPr>
                            <w:rFonts w:hint="eastAsia"/>
                          </w:rPr>
                          <w:t xml:space="preserve"> 7.</w:t>
                        </w:r>
                        <w:r>
                          <w:t>3</w:t>
                        </w:r>
                        <w:r w:rsidRPr="004B0E0C">
                          <w:rPr>
                            <w:rFonts w:hint="eastAsia"/>
                          </w:rPr>
                          <w:t>-</w:t>
                        </w:r>
                        <w:r>
                          <w:t>2</w:t>
                        </w:r>
                        <w:r>
                          <w:t xml:space="preserve"> </w:t>
                        </w:r>
                        <w:r>
                          <w:rPr>
                            <w:rFonts w:hint="eastAsia"/>
                          </w:rPr>
                          <w:t>笔尖下发现的行星——海王星</w:t>
                        </w:r>
                      </w:p>
                    </w:txbxContent>
                  </v:textbox>
                </v:shape>
                <w10:anchorlock/>
              </v:group>
            </w:pict>
          </mc:Fallback>
        </mc:AlternateContent>
      </w:r>
    </w:p>
    <w:p w14:paraId="54E5E2AA" w14:textId="01F97EC7" w:rsidR="0089440C" w:rsidRDefault="00F41E6D" w:rsidP="0089440C">
      <w:pPr>
        <w:ind w:firstLine="420"/>
      </w:pPr>
      <w:r>
        <w:rPr>
          <w:rFonts w:hint="eastAsia"/>
        </w:rPr>
        <w:t>海王星的轨道之外残存着太阳系形成初期遗留的物质，近</w:t>
      </w:r>
      <w:r>
        <w:rPr>
          <w:rFonts w:hint="eastAsia"/>
        </w:rPr>
        <w:t>100</w:t>
      </w:r>
      <w:r>
        <w:rPr>
          <w:rFonts w:hint="eastAsia"/>
        </w:rPr>
        <w:t>年来，人们在这里发现了冥王星、阋神星等几个较大的天体。但是因为距离遥远，太阳的光芒到达那里已经十分微弱了，在地球附近很难看出究竟。尽管如此，黑暗寒冷的太阳系边缘依然牵动着人们的心，探索工作从来没有停止过。</w:t>
      </w:r>
    </w:p>
    <w:p w14:paraId="406E55E1" w14:textId="3DB7F2AE" w:rsidR="00F41E6D" w:rsidRDefault="00F41E6D" w:rsidP="0089440C">
      <w:pPr>
        <w:pStyle w:val="2"/>
      </w:pPr>
      <w:r>
        <w:rPr>
          <w:rFonts w:hint="eastAsia"/>
        </w:rPr>
        <w:t>预言哈雷彗星回归</w:t>
      </w:r>
    </w:p>
    <w:p w14:paraId="5B919A93" w14:textId="5508B437" w:rsidR="0089440C" w:rsidRDefault="00F41E6D" w:rsidP="0089440C">
      <w:pPr>
        <w:ind w:firstLine="420"/>
      </w:pPr>
      <w:r>
        <w:rPr>
          <w:rFonts w:hint="eastAsia"/>
        </w:rPr>
        <w:t>在牛顿之前，彗星被看作是一种神秘的现象。英国天文学家哈雷从</w:t>
      </w:r>
      <w:r>
        <w:rPr>
          <w:rFonts w:hint="eastAsia"/>
        </w:rPr>
        <w:t>1337</w:t>
      </w:r>
      <w:r>
        <w:rPr>
          <w:rFonts w:hint="eastAsia"/>
        </w:rPr>
        <w:t>年到</w:t>
      </w:r>
      <w:r>
        <w:rPr>
          <w:rFonts w:hint="eastAsia"/>
        </w:rPr>
        <w:t>1698</w:t>
      </w:r>
      <w:r>
        <w:rPr>
          <w:rFonts w:hint="eastAsia"/>
        </w:rPr>
        <w:t>年的彗星记录中挑选了</w:t>
      </w:r>
      <w:r>
        <w:rPr>
          <w:rFonts w:hint="eastAsia"/>
        </w:rPr>
        <w:t>24</w:t>
      </w:r>
      <w:r>
        <w:rPr>
          <w:rFonts w:hint="eastAsia"/>
        </w:rPr>
        <w:t>颗彗星，依据万有引力定律，用一年时间计算了它们的轨道。发现</w:t>
      </w:r>
      <w:r>
        <w:rPr>
          <w:rFonts w:hint="eastAsia"/>
        </w:rPr>
        <w:t>1531</w:t>
      </w:r>
      <w:r>
        <w:rPr>
          <w:rFonts w:hint="eastAsia"/>
        </w:rPr>
        <w:t>年、</w:t>
      </w:r>
      <w:r>
        <w:rPr>
          <w:rFonts w:hint="eastAsia"/>
        </w:rPr>
        <w:t>1607</w:t>
      </w:r>
      <w:r>
        <w:rPr>
          <w:rFonts w:hint="eastAsia"/>
        </w:rPr>
        <w:t>年和</w:t>
      </w:r>
      <w:r>
        <w:rPr>
          <w:rFonts w:hint="eastAsia"/>
        </w:rPr>
        <w:t>1682</w:t>
      </w:r>
      <w:r>
        <w:rPr>
          <w:rFonts w:hint="eastAsia"/>
        </w:rPr>
        <w:t>年出现的这三颗彗星轨道看起来如出一辙，他大胆预言，这三次出现的彗星是同一颗星（图</w:t>
      </w:r>
      <w:r>
        <w:rPr>
          <w:rFonts w:hint="eastAsia"/>
        </w:rPr>
        <w:t>7.3-3</w:t>
      </w:r>
      <w:r>
        <w:rPr>
          <w:rFonts w:hint="eastAsia"/>
        </w:rPr>
        <w:t>），周期约为</w:t>
      </w:r>
      <w:r>
        <w:rPr>
          <w:rFonts w:hint="eastAsia"/>
        </w:rPr>
        <w:t>76</w:t>
      </w:r>
      <w:r>
        <w:rPr>
          <w:rFonts w:hint="eastAsia"/>
        </w:rPr>
        <w:t>年，并预言它将于</w:t>
      </w:r>
      <w:r>
        <w:rPr>
          <w:rFonts w:hint="eastAsia"/>
        </w:rPr>
        <w:t>1758</w:t>
      </w:r>
      <w:r>
        <w:rPr>
          <w:rFonts w:hint="eastAsia"/>
        </w:rPr>
        <w:t>年底或</w:t>
      </w:r>
      <w:r>
        <w:rPr>
          <w:rFonts w:hint="eastAsia"/>
        </w:rPr>
        <w:t>1759</w:t>
      </w:r>
      <w:r>
        <w:rPr>
          <w:rFonts w:hint="eastAsia"/>
        </w:rPr>
        <w:t>年初再次回归。</w:t>
      </w:r>
      <w:r>
        <w:rPr>
          <w:rFonts w:hint="eastAsia"/>
        </w:rPr>
        <w:t>1759</w:t>
      </w:r>
      <w:r>
        <w:rPr>
          <w:rFonts w:hint="eastAsia"/>
        </w:rPr>
        <w:t>年</w:t>
      </w:r>
      <w:r>
        <w:rPr>
          <w:rFonts w:hint="eastAsia"/>
        </w:rPr>
        <w:t>3</w:t>
      </w:r>
      <w:r>
        <w:rPr>
          <w:rFonts w:hint="eastAsia"/>
        </w:rPr>
        <w:t>月这颗彗星如期通过了近日点，它最近一次回归是</w:t>
      </w:r>
      <w:r>
        <w:rPr>
          <w:rFonts w:hint="eastAsia"/>
        </w:rPr>
        <w:t>1986</w:t>
      </w:r>
      <w:r>
        <w:rPr>
          <w:rFonts w:hint="eastAsia"/>
        </w:rPr>
        <w:t>年，它的下次回归将在</w:t>
      </w:r>
      <w:r>
        <w:rPr>
          <w:rFonts w:hint="eastAsia"/>
        </w:rPr>
        <w:t>2061</w:t>
      </w:r>
      <w:r>
        <w:rPr>
          <w:rFonts w:hint="eastAsia"/>
        </w:rPr>
        <w:t>年左右。</w:t>
      </w:r>
    </w:p>
    <w:p w14:paraId="49F68928" w14:textId="5F7656C9" w:rsidR="0089440C" w:rsidRDefault="00466F3E" w:rsidP="00466F3E">
      <w:pPr>
        <w:ind w:firstLine="420"/>
        <w:jc w:val="center"/>
      </w:pPr>
      <w:r>
        <w:rPr>
          <w:rFonts w:hint="eastAsia"/>
          <w:noProof/>
        </w:rPr>
        <w:lastRenderedPageBreak/>
        <mc:AlternateContent>
          <mc:Choice Requires="wpg">
            <w:drawing>
              <wp:inline distT="0" distB="0" distL="0" distR="0" wp14:anchorId="59EC3343" wp14:editId="594E3DDB">
                <wp:extent cx="1762760" cy="2572388"/>
                <wp:effectExtent l="0" t="0" r="8890" b="0"/>
                <wp:docPr id="10" name="组合 10"/>
                <wp:cNvGraphicFramePr/>
                <a:graphic xmlns:a="http://schemas.openxmlformats.org/drawingml/2006/main">
                  <a:graphicData uri="http://schemas.microsoft.com/office/word/2010/wordprocessingGroup">
                    <wpg:wgp>
                      <wpg:cNvGrpSpPr/>
                      <wpg:grpSpPr>
                        <a:xfrm>
                          <a:off x="0" y="0"/>
                          <a:ext cx="1762760" cy="2572388"/>
                          <a:chOff x="0" y="0"/>
                          <a:chExt cx="1762760" cy="2572388"/>
                        </a:xfrm>
                      </wpg:grpSpPr>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62760" cy="2273935"/>
                          </a:xfrm>
                          <a:prstGeom prst="rect">
                            <a:avLst/>
                          </a:prstGeom>
                        </pic:spPr>
                      </pic:pic>
                      <wps:wsp>
                        <wps:cNvPr id="9" name="文本框 9"/>
                        <wps:cNvSpPr txBox="1">
                          <a:spLocks noChangeArrowheads="1"/>
                        </wps:cNvSpPr>
                        <wps:spPr bwMode="auto">
                          <a:xfrm>
                            <a:off x="195344" y="2273304"/>
                            <a:ext cx="1307464" cy="299084"/>
                          </a:xfrm>
                          <a:prstGeom prst="rect">
                            <a:avLst/>
                          </a:prstGeom>
                          <a:noFill/>
                          <a:ln w="9525">
                            <a:noFill/>
                            <a:miter lim="800000"/>
                            <a:headEnd/>
                            <a:tailEnd/>
                          </a:ln>
                        </wps:spPr>
                        <wps:txbx>
                          <w:txbxContent>
                            <w:p w14:paraId="3181E68C" w14:textId="2465F773" w:rsidR="00466F3E" w:rsidRDefault="00466F3E" w:rsidP="00466F3E">
                              <w:r w:rsidRPr="004B0E0C">
                                <w:rPr>
                                  <w:rFonts w:hint="eastAsia"/>
                                </w:rPr>
                                <w:t>图</w:t>
                              </w:r>
                              <w:r w:rsidRPr="004B0E0C">
                                <w:rPr>
                                  <w:rFonts w:hint="eastAsia"/>
                                </w:rPr>
                                <w:t xml:space="preserve"> 7.</w:t>
                              </w:r>
                              <w:r>
                                <w:t>3</w:t>
                              </w:r>
                              <w:r w:rsidRPr="004B0E0C">
                                <w:rPr>
                                  <w:rFonts w:hint="eastAsia"/>
                                </w:rPr>
                                <w:t>-</w:t>
                              </w:r>
                              <w:r>
                                <w:t>3</w:t>
                              </w:r>
                              <w:r>
                                <w:t xml:space="preserve"> </w:t>
                              </w:r>
                              <w:r>
                                <w:rPr>
                                  <w:rFonts w:hint="eastAsia"/>
                                </w:rPr>
                                <w:t>哈雷彗星</w:t>
                              </w:r>
                            </w:p>
                          </w:txbxContent>
                        </wps:txbx>
                        <wps:bodyPr rot="0" vert="horz" wrap="square" lIns="91440" tIns="45720" rIns="91440" bIns="45720" anchor="t" anchorCtr="0">
                          <a:spAutoFit/>
                        </wps:bodyPr>
                      </wps:wsp>
                    </wpg:wgp>
                  </a:graphicData>
                </a:graphic>
              </wp:inline>
            </w:drawing>
          </mc:Choice>
          <mc:Fallback>
            <w:pict>
              <v:group w14:anchorId="59EC3343" id="组合 10" o:spid="_x0000_s1032" style="width:138.8pt;height:202.55pt;mso-position-horizontal-relative:char;mso-position-vertical-relative:line" coordsize="17627,25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">
                <v:shape id="图片 4" o:spid="_x0000_s1033" type="#_x0000_t75" style="position:absolute;width:17627;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">
                  <v:imagedata r:id="rId13" o:title=""/>
                </v:shape>
                <v:shape id="文本框 9" o:spid="_x0000_s1034" type="#_x0000_t202" style="position:absolute;left:1953;top:22733;width:13075;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3181E68C" w14:textId="2465F773" w:rsidR="00466F3E" w:rsidRDefault="00466F3E" w:rsidP="00466F3E">
                        <w:r w:rsidRPr="004B0E0C">
                          <w:rPr>
                            <w:rFonts w:hint="eastAsia"/>
                          </w:rPr>
                          <w:t>图</w:t>
                        </w:r>
                        <w:r w:rsidRPr="004B0E0C">
                          <w:rPr>
                            <w:rFonts w:hint="eastAsia"/>
                          </w:rPr>
                          <w:t xml:space="preserve"> 7.</w:t>
                        </w:r>
                        <w:r>
                          <w:t>3</w:t>
                        </w:r>
                        <w:r w:rsidRPr="004B0E0C">
                          <w:rPr>
                            <w:rFonts w:hint="eastAsia"/>
                          </w:rPr>
                          <w:t>-</w:t>
                        </w:r>
                        <w:r>
                          <w:t>3</w:t>
                        </w:r>
                        <w:r>
                          <w:t xml:space="preserve"> </w:t>
                        </w:r>
                        <w:r>
                          <w:rPr>
                            <w:rFonts w:hint="eastAsia"/>
                          </w:rPr>
                          <w:t>哈雷彗星</w:t>
                        </w:r>
                      </w:p>
                    </w:txbxContent>
                  </v:textbox>
                </v:shape>
                <w10:anchorlock/>
              </v:group>
            </w:pict>
          </mc:Fallback>
        </mc:AlternateContent>
      </w:r>
    </w:p>
    <w:p w14:paraId="44382ADD" w14:textId="77777777" w:rsidR="0089440C" w:rsidRDefault="00F41E6D" w:rsidP="0089440C">
      <w:pPr>
        <w:ind w:firstLine="420"/>
      </w:pPr>
      <w:r>
        <w:rPr>
          <w:rFonts w:hint="eastAsia"/>
        </w:rPr>
        <w:t>海王星的发现和哈雷彗星的“按时回归”确立了万有引力定律的地位，也成为科学史上的美谈。诺贝尔奖获得者物理学家劳厄说：“没有任何东西像牛顿引力理论对行星轨道的计算那样，如此有力地树立起人们对年轻的物理学的尊敬。从此以后，</w:t>
      </w:r>
      <w:r>
        <w:rPr>
          <w:rFonts w:hint="eastAsia"/>
        </w:rPr>
        <w:t xml:space="preserve"> </w:t>
      </w:r>
      <w:r>
        <w:rPr>
          <w:rFonts w:hint="eastAsia"/>
        </w:rPr>
        <w:t>这门自然科学成了巨大的精神王国……”</w:t>
      </w:r>
    </w:p>
    <w:p w14:paraId="396A0C54" w14:textId="77777777" w:rsidR="0089440C" w:rsidRDefault="00F41E6D" w:rsidP="0089440C">
      <w:pPr>
        <w:ind w:firstLine="420"/>
      </w:pPr>
      <w:r>
        <w:rPr>
          <w:rFonts w:hint="eastAsia"/>
        </w:rPr>
        <w:t>牛顿还用月球和太阳的万有引力解释了潮汐现象，用万有引力定律和其他力学定律，推测地球呈赤道处略为隆起的扁平形状。万有引力定律可以用于分析地球表面重力加速度微小差异的原因，以及指导重力探矿。除了上述成就外，万有引力定律的另一重要应用将在下节讲述。</w:t>
      </w:r>
    </w:p>
    <w:p w14:paraId="0D3FCEEC" w14:textId="77510047" w:rsidR="0089440C" w:rsidRDefault="0089440C" w:rsidP="0089440C">
      <w:pPr>
        <w:pStyle w:val="2"/>
      </w:pPr>
      <w:r>
        <w:rPr>
          <w:rFonts w:hint="eastAsia"/>
        </w:rPr>
        <w:t>练习与应用</w:t>
      </w:r>
    </w:p>
    <w:p w14:paraId="030E6188" w14:textId="77777777" w:rsidR="0089440C" w:rsidRDefault="00F41E6D" w:rsidP="0089440C">
      <w:pPr>
        <w:ind w:firstLine="420"/>
      </w:pPr>
      <w:r>
        <w:rPr>
          <w:rFonts w:hint="eastAsia"/>
        </w:rPr>
        <w:t>1</w:t>
      </w:r>
      <w:r w:rsidR="0089440C">
        <w:rPr>
          <w:rFonts w:hint="eastAsia"/>
        </w:rPr>
        <w:t>．</w:t>
      </w:r>
      <w:r>
        <w:rPr>
          <w:rFonts w:hint="eastAsia"/>
        </w:rPr>
        <w:t>已知月球的质量是</w:t>
      </w:r>
      <w:r>
        <w:rPr>
          <w:rFonts w:hint="eastAsia"/>
        </w:rPr>
        <w:t>7.3</w:t>
      </w:r>
      <w:r>
        <w:rPr>
          <w:rFonts w:hint="eastAsia"/>
        </w:rPr>
        <w:t>×</w:t>
      </w:r>
      <w:r>
        <w:rPr>
          <w:rFonts w:hint="eastAsia"/>
        </w:rPr>
        <w:t>10</w:t>
      </w:r>
      <w:r w:rsidR="0089440C">
        <w:rPr>
          <w:vertAlign w:val="superscript"/>
        </w:rPr>
        <w:t>22</w:t>
      </w:r>
      <w:r>
        <w:rPr>
          <w:rFonts w:hint="eastAsia"/>
        </w:rPr>
        <w:t xml:space="preserve"> kg</w:t>
      </w:r>
      <w:r>
        <w:rPr>
          <w:rFonts w:hint="eastAsia"/>
        </w:rPr>
        <w:t>，半径是</w:t>
      </w:r>
      <w:r>
        <w:rPr>
          <w:rFonts w:hint="eastAsia"/>
        </w:rPr>
        <w:t>1.7</w:t>
      </w:r>
      <w:r>
        <w:rPr>
          <w:rFonts w:hint="eastAsia"/>
        </w:rPr>
        <w:t>×</w:t>
      </w:r>
      <w:r>
        <w:rPr>
          <w:rFonts w:hint="eastAsia"/>
        </w:rPr>
        <w:t>10</w:t>
      </w:r>
      <w:r w:rsidR="0089440C">
        <w:rPr>
          <w:vertAlign w:val="superscript"/>
        </w:rPr>
        <w:t>3</w:t>
      </w:r>
      <w:r>
        <w:rPr>
          <w:rFonts w:hint="eastAsia"/>
        </w:rPr>
        <w:t xml:space="preserve"> km</w:t>
      </w:r>
      <w:r>
        <w:rPr>
          <w:rFonts w:hint="eastAsia"/>
        </w:rPr>
        <w:t>，月球表面的自由落体加速度有多大？这对宇航员在月球表面的行走会产生什么影响？若宇航员在地面上最多能举起质量为</w:t>
      </w:r>
      <w:r w:rsidRPr="0089440C">
        <w:rPr>
          <w:rFonts w:hint="eastAsia"/>
          <w:i/>
          <w:iCs/>
        </w:rPr>
        <w:t>m</w:t>
      </w:r>
      <w:r>
        <w:rPr>
          <w:rFonts w:hint="eastAsia"/>
        </w:rPr>
        <w:t>的物体，他在月球表面最多能举起质量是多少的物体？</w:t>
      </w:r>
    </w:p>
    <w:p w14:paraId="166E09C6" w14:textId="77777777" w:rsidR="0089440C" w:rsidRDefault="00F41E6D" w:rsidP="0089440C">
      <w:pPr>
        <w:ind w:firstLine="420"/>
      </w:pPr>
      <w:r>
        <w:rPr>
          <w:rFonts w:hint="eastAsia"/>
        </w:rPr>
        <w:t>2</w:t>
      </w:r>
      <w:r w:rsidR="0089440C">
        <w:rPr>
          <w:rFonts w:hint="eastAsia"/>
        </w:rPr>
        <w:t>．</w:t>
      </w:r>
      <w:r>
        <w:rPr>
          <w:rFonts w:hint="eastAsia"/>
        </w:rPr>
        <w:t>根据万有引力定律和牛顿第二定律说明：为什么不同物体在地球表面的自由落体加速度都是相等的？为什么高山上的自由落体加速度比山下地面的小？</w:t>
      </w:r>
    </w:p>
    <w:p w14:paraId="6F7F1574" w14:textId="77777777" w:rsidR="0089440C" w:rsidRDefault="00F41E6D" w:rsidP="0089440C">
      <w:pPr>
        <w:ind w:firstLine="420"/>
      </w:pPr>
      <w:r>
        <w:rPr>
          <w:rFonts w:hint="eastAsia"/>
        </w:rPr>
        <w:t>3</w:t>
      </w:r>
      <w:r w:rsidR="0089440C">
        <w:rPr>
          <w:rFonts w:hint="eastAsia"/>
        </w:rPr>
        <w:t>．</w:t>
      </w:r>
      <w:r>
        <w:rPr>
          <w:rFonts w:hint="eastAsia"/>
        </w:rPr>
        <w:t>某人造地球卫星沿圆轨道运行，轨道半径是</w:t>
      </w:r>
      <w:r>
        <w:rPr>
          <w:rFonts w:hint="eastAsia"/>
        </w:rPr>
        <w:t>6.8</w:t>
      </w:r>
      <w:r>
        <w:rPr>
          <w:rFonts w:hint="eastAsia"/>
        </w:rPr>
        <w:t>×</w:t>
      </w:r>
      <w:r>
        <w:rPr>
          <w:rFonts w:hint="eastAsia"/>
        </w:rPr>
        <w:t>10</w:t>
      </w:r>
      <w:r w:rsidR="0089440C">
        <w:rPr>
          <w:rFonts w:hint="eastAsia"/>
          <w:vertAlign w:val="superscript"/>
        </w:rPr>
        <w:t>3</w:t>
      </w:r>
      <w:r>
        <w:rPr>
          <w:rFonts w:hint="eastAsia"/>
        </w:rPr>
        <w:t xml:space="preserve"> km</w:t>
      </w:r>
      <w:r>
        <w:rPr>
          <w:rFonts w:hint="eastAsia"/>
        </w:rPr>
        <w:t>，周期是</w:t>
      </w:r>
      <w:r>
        <w:rPr>
          <w:rFonts w:hint="eastAsia"/>
        </w:rPr>
        <w:t>5.6</w:t>
      </w:r>
      <w:r>
        <w:rPr>
          <w:rFonts w:hint="eastAsia"/>
        </w:rPr>
        <w:t>×</w:t>
      </w:r>
      <w:r>
        <w:rPr>
          <w:rFonts w:hint="eastAsia"/>
        </w:rPr>
        <w:t>10</w:t>
      </w:r>
      <w:r w:rsidR="0089440C">
        <w:rPr>
          <w:rFonts w:hint="eastAsia"/>
          <w:vertAlign w:val="superscript"/>
        </w:rPr>
        <w:t>3</w:t>
      </w:r>
      <w:r>
        <w:rPr>
          <w:rFonts w:hint="eastAsia"/>
        </w:rPr>
        <w:t xml:space="preserve"> s</w:t>
      </w:r>
      <w:r>
        <w:rPr>
          <w:rFonts w:hint="eastAsia"/>
        </w:rPr>
        <w:t>。试从这些数据估算地球的质量。</w:t>
      </w:r>
    </w:p>
    <w:p w14:paraId="37795855" w14:textId="798E89A4" w:rsidR="0089440C" w:rsidRDefault="00F41E6D" w:rsidP="0089440C">
      <w:pPr>
        <w:ind w:firstLine="420"/>
      </w:pPr>
      <w:r>
        <w:rPr>
          <w:rFonts w:hint="eastAsia"/>
        </w:rPr>
        <w:t>4</w:t>
      </w:r>
      <w:r w:rsidR="0089440C">
        <w:rPr>
          <w:rFonts w:hint="eastAsia"/>
        </w:rPr>
        <w:t>．</w:t>
      </w:r>
      <w:r>
        <w:rPr>
          <w:rFonts w:hint="eastAsia"/>
        </w:rPr>
        <w:t>地球的公转轨道接近圆，但彗星的运动轨道则是一个非常扁的椭圆（图</w:t>
      </w:r>
      <w:r>
        <w:rPr>
          <w:rFonts w:hint="eastAsia"/>
        </w:rPr>
        <w:t>7.3-4</w:t>
      </w:r>
      <w:r>
        <w:rPr>
          <w:rFonts w:hint="eastAsia"/>
        </w:rPr>
        <w:t>）。天文学家哈雷成功预言哈雷彗星的回归，哈雷彗星最近出现的时间是</w:t>
      </w:r>
      <w:r>
        <w:rPr>
          <w:rFonts w:hint="eastAsia"/>
        </w:rPr>
        <w:t>1986</w:t>
      </w:r>
      <w:r>
        <w:rPr>
          <w:rFonts w:hint="eastAsia"/>
        </w:rPr>
        <w:t>年，预测下次飞近地球将在</w:t>
      </w:r>
      <w:r>
        <w:rPr>
          <w:rFonts w:hint="eastAsia"/>
        </w:rPr>
        <w:t>2061</w:t>
      </w:r>
      <w:r>
        <w:rPr>
          <w:rFonts w:hint="eastAsia"/>
        </w:rPr>
        <w:t>年。</w:t>
      </w:r>
    </w:p>
    <w:p w14:paraId="6C434E5D" w14:textId="33388F2C" w:rsidR="00466F3E" w:rsidRDefault="00466F3E" w:rsidP="00466F3E">
      <w:pPr>
        <w:ind w:firstLine="420"/>
        <w:jc w:val="center"/>
        <w:rPr>
          <w:rFonts w:hint="eastAsia"/>
        </w:rPr>
      </w:pPr>
      <w:r>
        <w:rPr>
          <w:rFonts w:hint="eastAsia"/>
          <w:noProof/>
        </w:rPr>
        <mc:AlternateContent>
          <mc:Choice Requires="wpg">
            <w:drawing>
              <wp:inline distT="0" distB="0" distL="0" distR="0" wp14:anchorId="1BD96C65" wp14:editId="7F201742">
                <wp:extent cx="3369787" cy="1212344"/>
                <wp:effectExtent l="0" t="0" r="21590" b="0"/>
                <wp:docPr id="12" name="组合 12"/>
                <wp:cNvGraphicFramePr/>
                <a:graphic xmlns:a="http://schemas.openxmlformats.org/drawingml/2006/main">
                  <a:graphicData uri="http://schemas.microsoft.com/office/word/2010/wordprocessingGroup">
                    <wpg:wgp>
                      <wpg:cNvGrpSpPr/>
                      <wpg:grpSpPr>
                        <a:xfrm>
                          <a:off x="0" y="0"/>
                          <a:ext cx="3369787" cy="1212344"/>
                          <a:chOff x="-12106" y="0"/>
                          <a:chExt cx="3683460" cy="1325650"/>
                        </a:xfrm>
                      </wpg:grpSpPr>
                      <wpg:grpSp>
                        <wpg:cNvPr id="9599" name="Group 9599"/>
                        <wpg:cNvGrpSpPr/>
                        <wpg:grpSpPr>
                          <a:xfrm>
                            <a:off x="-12106" y="0"/>
                            <a:ext cx="3683460" cy="898849"/>
                            <a:chOff x="-179551" y="0"/>
                            <a:chExt cx="2211805" cy="539902"/>
                          </a:xfrm>
                        </wpg:grpSpPr>
                        <wps:wsp>
                          <wps:cNvPr id="918" name="Shape 918"/>
                          <wps:cNvSpPr/>
                          <wps:spPr>
                            <a:xfrm>
                              <a:off x="135293" y="0"/>
                              <a:ext cx="1896961" cy="539902"/>
                            </a:xfrm>
                            <a:custGeom>
                              <a:avLst/>
                              <a:gdLst/>
                              <a:ahLst/>
                              <a:cxnLst/>
                              <a:rect l="0" t="0" r="0" b="0"/>
                              <a:pathLst>
                                <a:path w="1896961" h="539902">
                                  <a:moveTo>
                                    <a:pt x="0" y="269951"/>
                                  </a:moveTo>
                                  <a:cubicBezTo>
                                    <a:pt x="0" y="120879"/>
                                    <a:pt x="424637" y="0"/>
                                    <a:pt x="948487" y="0"/>
                                  </a:cubicBezTo>
                                  <a:cubicBezTo>
                                    <a:pt x="1472311" y="0"/>
                                    <a:pt x="1896961" y="120879"/>
                                    <a:pt x="1896961" y="269951"/>
                                  </a:cubicBezTo>
                                  <a:cubicBezTo>
                                    <a:pt x="1896961" y="419049"/>
                                    <a:pt x="1472311" y="539902"/>
                                    <a:pt x="948487" y="539902"/>
                                  </a:cubicBezTo>
                                  <a:cubicBezTo>
                                    <a:pt x="424637" y="539902"/>
                                    <a:pt x="0" y="419049"/>
                                    <a:pt x="0" y="269951"/>
                                  </a:cubicBezTo>
                                  <a:close/>
                                </a:path>
                              </a:pathLst>
                            </a:custGeom>
                            <a:ln w="6350" cap="flat">
                              <a:custDash>
                                <a:ds d="200000" sp="200000"/>
                              </a:custDash>
                              <a:miter lim="100000"/>
                            </a:ln>
                          </wps:spPr>
                          <wps:style>
                            <a:lnRef idx="1">
                              <a:srgbClr val="007A83"/>
                            </a:lnRef>
                            <a:fillRef idx="0">
                              <a:srgbClr val="000000">
                                <a:alpha val="0"/>
                              </a:srgbClr>
                            </a:fillRef>
                            <a:effectRef idx="0">
                              <a:scrgbClr r="0" g="0" b="0"/>
                            </a:effectRef>
                            <a:fontRef idx="none"/>
                          </wps:style>
                          <wps:bodyPr/>
                        </wps:wsp>
                        <wps:wsp>
                          <wps:cNvPr id="919" name="Shape 919"/>
                          <wps:cNvSpPr/>
                          <wps:spPr>
                            <a:xfrm>
                              <a:off x="151143" y="223444"/>
                              <a:ext cx="107150" cy="98654"/>
                            </a:xfrm>
                            <a:custGeom>
                              <a:avLst/>
                              <a:gdLst/>
                              <a:ahLst/>
                              <a:cxnLst/>
                              <a:rect l="0" t="0" r="0" b="0"/>
                              <a:pathLst>
                                <a:path w="107150" h="98654">
                                  <a:moveTo>
                                    <a:pt x="55016" y="0"/>
                                  </a:moveTo>
                                  <a:cubicBezTo>
                                    <a:pt x="55016" y="0"/>
                                    <a:pt x="57023" y="10858"/>
                                    <a:pt x="59334" y="10858"/>
                                  </a:cubicBezTo>
                                  <a:cubicBezTo>
                                    <a:pt x="61658" y="10858"/>
                                    <a:pt x="65316" y="5626"/>
                                    <a:pt x="65316" y="5626"/>
                                  </a:cubicBezTo>
                                  <a:cubicBezTo>
                                    <a:pt x="65316" y="5626"/>
                                    <a:pt x="64795" y="12306"/>
                                    <a:pt x="65710" y="12547"/>
                                  </a:cubicBezTo>
                                  <a:cubicBezTo>
                                    <a:pt x="66624" y="12827"/>
                                    <a:pt x="73825" y="4190"/>
                                    <a:pt x="73825" y="4190"/>
                                  </a:cubicBezTo>
                                  <a:cubicBezTo>
                                    <a:pt x="73825" y="4190"/>
                                    <a:pt x="70167" y="14160"/>
                                    <a:pt x="71730" y="14783"/>
                                  </a:cubicBezTo>
                                  <a:cubicBezTo>
                                    <a:pt x="73292" y="15405"/>
                                    <a:pt x="77229" y="12687"/>
                                    <a:pt x="77229" y="12687"/>
                                  </a:cubicBezTo>
                                  <a:cubicBezTo>
                                    <a:pt x="77229" y="12687"/>
                                    <a:pt x="74866" y="17234"/>
                                    <a:pt x="75781" y="17767"/>
                                  </a:cubicBezTo>
                                  <a:cubicBezTo>
                                    <a:pt x="76708" y="18275"/>
                                    <a:pt x="86258" y="11785"/>
                                    <a:pt x="86258" y="11785"/>
                                  </a:cubicBezTo>
                                  <a:cubicBezTo>
                                    <a:pt x="86258" y="11785"/>
                                    <a:pt x="79439" y="20383"/>
                                    <a:pt x="80492" y="21818"/>
                                  </a:cubicBezTo>
                                  <a:cubicBezTo>
                                    <a:pt x="81559" y="23254"/>
                                    <a:pt x="87173" y="20510"/>
                                    <a:pt x="87173" y="20510"/>
                                  </a:cubicBezTo>
                                  <a:cubicBezTo>
                                    <a:pt x="87173" y="20510"/>
                                    <a:pt x="85598" y="23634"/>
                                    <a:pt x="85992" y="24168"/>
                                  </a:cubicBezTo>
                                  <a:cubicBezTo>
                                    <a:pt x="86385" y="24688"/>
                                    <a:pt x="89751" y="24688"/>
                                    <a:pt x="89751" y="24688"/>
                                  </a:cubicBezTo>
                                  <a:cubicBezTo>
                                    <a:pt x="89751" y="24688"/>
                                    <a:pt x="85344" y="29007"/>
                                    <a:pt x="86258" y="30188"/>
                                  </a:cubicBezTo>
                                  <a:cubicBezTo>
                                    <a:pt x="87173" y="31369"/>
                                    <a:pt x="95644" y="29401"/>
                                    <a:pt x="97206" y="28486"/>
                                  </a:cubicBezTo>
                                  <a:cubicBezTo>
                                    <a:pt x="98780" y="27571"/>
                                    <a:pt x="87795" y="35420"/>
                                    <a:pt x="89090" y="36220"/>
                                  </a:cubicBezTo>
                                  <a:cubicBezTo>
                                    <a:pt x="90411" y="36995"/>
                                    <a:pt x="93942" y="38176"/>
                                    <a:pt x="96164" y="38049"/>
                                  </a:cubicBezTo>
                                  <a:cubicBezTo>
                                    <a:pt x="98399" y="37897"/>
                                    <a:pt x="90538" y="40233"/>
                                    <a:pt x="90805" y="41922"/>
                                  </a:cubicBezTo>
                                  <a:cubicBezTo>
                                    <a:pt x="91059" y="43637"/>
                                    <a:pt x="97206" y="46901"/>
                                    <a:pt x="102197" y="46786"/>
                                  </a:cubicBezTo>
                                  <a:cubicBezTo>
                                    <a:pt x="107150" y="46634"/>
                                    <a:pt x="91846" y="48222"/>
                                    <a:pt x="91719" y="49911"/>
                                  </a:cubicBezTo>
                                  <a:cubicBezTo>
                                    <a:pt x="91592" y="51612"/>
                                    <a:pt x="93942" y="53708"/>
                                    <a:pt x="96558" y="53975"/>
                                  </a:cubicBezTo>
                                  <a:cubicBezTo>
                                    <a:pt x="99174" y="54216"/>
                                    <a:pt x="90932" y="54356"/>
                                    <a:pt x="90665" y="55537"/>
                                  </a:cubicBezTo>
                                  <a:cubicBezTo>
                                    <a:pt x="90411" y="56718"/>
                                    <a:pt x="97739" y="61163"/>
                                    <a:pt x="101397" y="62090"/>
                                  </a:cubicBezTo>
                                  <a:cubicBezTo>
                                    <a:pt x="105067" y="63005"/>
                                    <a:pt x="90411" y="60642"/>
                                    <a:pt x="89497" y="62090"/>
                                  </a:cubicBezTo>
                                  <a:cubicBezTo>
                                    <a:pt x="88570" y="63526"/>
                                    <a:pt x="92240" y="66408"/>
                                    <a:pt x="93942" y="67043"/>
                                  </a:cubicBezTo>
                                  <a:cubicBezTo>
                                    <a:pt x="95644" y="67716"/>
                                    <a:pt x="90411" y="67221"/>
                                    <a:pt x="90017" y="67970"/>
                                  </a:cubicBezTo>
                                  <a:cubicBezTo>
                                    <a:pt x="89611" y="68707"/>
                                    <a:pt x="89611" y="70548"/>
                                    <a:pt x="91199" y="71463"/>
                                  </a:cubicBezTo>
                                  <a:cubicBezTo>
                                    <a:pt x="92761" y="72377"/>
                                    <a:pt x="86792" y="69773"/>
                                    <a:pt x="85344" y="70421"/>
                                  </a:cubicBezTo>
                                  <a:cubicBezTo>
                                    <a:pt x="83896" y="71082"/>
                                    <a:pt x="90805" y="79324"/>
                                    <a:pt x="90805" y="79324"/>
                                  </a:cubicBezTo>
                                  <a:cubicBezTo>
                                    <a:pt x="90805" y="79324"/>
                                    <a:pt x="81026" y="74346"/>
                                    <a:pt x="80239" y="75526"/>
                                  </a:cubicBezTo>
                                  <a:cubicBezTo>
                                    <a:pt x="79439" y="76695"/>
                                    <a:pt x="80759" y="82728"/>
                                    <a:pt x="82321" y="84036"/>
                                  </a:cubicBezTo>
                                  <a:cubicBezTo>
                                    <a:pt x="83896" y="85344"/>
                                    <a:pt x="78283" y="79184"/>
                                    <a:pt x="75400" y="80886"/>
                                  </a:cubicBezTo>
                                  <a:cubicBezTo>
                                    <a:pt x="72530" y="82588"/>
                                    <a:pt x="75006" y="89141"/>
                                    <a:pt x="76708" y="91478"/>
                                  </a:cubicBezTo>
                                  <a:cubicBezTo>
                                    <a:pt x="78397" y="93840"/>
                                    <a:pt x="71336" y="83121"/>
                                    <a:pt x="69774" y="83642"/>
                                  </a:cubicBezTo>
                                  <a:cubicBezTo>
                                    <a:pt x="68199" y="84163"/>
                                    <a:pt x="67539" y="89789"/>
                                    <a:pt x="68453" y="91351"/>
                                  </a:cubicBezTo>
                                  <a:cubicBezTo>
                                    <a:pt x="69367" y="92925"/>
                                    <a:pt x="67018" y="86119"/>
                                    <a:pt x="64935" y="86245"/>
                                  </a:cubicBezTo>
                                  <a:cubicBezTo>
                                    <a:pt x="62827" y="86385"/>
                                    <a:pt x="63614" y="98247"/>
                                    <a:pt x="63614" y="98247"/>
                                  </a:cubicBezTo>
                                  <a:cubicBezTo>
                                    <a:pt x="63614" y="98247"/>
                                    <a:pt x="60770" y="87960"/>
                                    <a:pt x="58941" y="87833"/>
                                  </a:cubicBezTo>
                                  <a:cubicBezTo>
                                    <a:pt x="57112" y="87681"/>
                                    <a:pt x="55537" y="93193"/>
                                    <a:pt x="55664" y="93840"/>
                                  </a:cubicBezTo>
                                  <a:cubicBezTo>
                                    <a:pt x="55804" y="94500"/>
                                    <a:pt x="54369" y="91097"/>
                                    <a:pt x="53175" y="91236"/>
                                  </a:cubicBezTo>
                                  <a:cubicBezTo>
                                    <a:pt x="52007" y="91351"/>
                                    <a:pt x="51092" y="92049"/>
                                    <a:pt x="50965" y="93967"/>
                                  </a:cubicBezTo>
                                  <a:cubicBezTo>
                                    <a:pt x="50825" y="95897"/>
                                    <a:pt x="50432" y="88608"/>
                                    <a:pt x="48336" y="87681"/>
                                  </a:cubicBezTo>
                                  <a:cubicBezTo>
                                    <a:pt x="46253" y="86779"/>
                                    <a:pt x="43764" y="96024"/>
                                    <a:pt x="43497" y="97333"/>
                                  </a:cubicBezTo>
                                  <a:cubicBezTo>
                                    <a:pt x="43243" y="98654"/>
                                    <a:pt x="44018" y="86245"/>
                                    <a:pt x="42329" y="85865"/>
                                  </a:cubicBezTo>
                                  <a:cubicBezTo>
                                    <a:pt x="40627" y="85471"/>
                                    <a:pt x="36309" y="89395"/>
                                    <a:pt x="35789" y="90183"/>
                                  </a:cubicBezTo>
                                  <a:cubicBezTo>
                                    <a:pt x="35268" y="90957"/>
                                    <a:pt x="37617" y="84289"/>
                                    <a:pt x="36830" y="83642"/>
                                  </a:cubicBezTo>
                                  <a:cubicBezTo>
                                    <a:pt x="36030" y="82982"/>
                                    <a:pt x="28105" y="86779"/>
                                    <a:pt x="25870" y="90576"/>
                                  </a:cubicBezTo>
                                  <a:cubicBezTo>
                                    <a:pt x="23647" y="94373"/>
                                    <a:pt x="30721" y="80632"/>
                                    <a:pt x="29540" y="79705"/>
                                  </a:cubicBezTo>
                                  <a:cubicBezTo>
                                    <a:pt x="28359" y="78803"/>
                                    <a:pt x="25476" y="79705"/>
                                    <a:pt x="23507" y="81686"/>
                                  </a:cubicBezTo>
                                  <a:cubicBezTo>
                                    <a:pt x="21552" y="83642"/>
                                    <a:pt x="24828" y="78930"/>
                                    <a:pt x="24181" y="78270"/>
                                  </a:cubicBezTo>
                                  <a:cubicBezTo>
                                    <a:pt x="23507" y="77609"/>
                                    <a:pt x="22593" y="77215"/>
                                    <a:pt x="19850" y="78663"/>
                                  </a:cubicBezTo>
                                  <a:cubicBezTo>
                                    <a:pt x="17107" y="80099"/>
                                    <a:pt x="23126" y="73571"/>
                                    <a:pt x="22212" y="72136"/>
                                  </a:cubicBezTo>
                                  <a:cubicBezTo>
                                    <a:pt x="21285" y="70676"/>
                                    <a:pt x="12128" y="75400"/>
                                    <a:pt x="12128" y="75400"/>
                                  </a:cubicBezTo>
                                  <a:cubicBezTo>
                                    <a:pt x="12128" y="75400"/>
                                    <a:pt x="19190" y="70193"/>
                                    <a:pt x="18555" y="67843"/>
                                  </a:cubicBezTo>
                                  <a:cubicBezTo>
                                    <a:pt x="17894" y="65481"/>
                                    <a:pt x="14097" y="65215"/>
                                    <a:pt x="11608" y="65748"/>
                                  </a:cubicBezTo>
                                  <a:cubicBezTo>
                                    <a:pt x="9118" y="66281"/>
                                    <a:pt x="16320" y="62725"/>
                                    <a:pt x="16192" y="61290"/>
                                  </a:cubicBezTo>
                                  <a:cubicBezTo>
                                    <a:pt x="16053" y="59855"/>
                                    <a:pt x="8623" y="58153"/>
                                    <a:pt x="5232" y="58420"/>
                                  </a:cubicBezTo>
                                  <a:cubicBezTo>
                                    <a:pt x="1829" y="58686"/>
                                    <a:pt x="14757" y="55283"/>
                                    <a:pt x="14618" y="53454"/>
                                  </a:cubicBezTo>
                                  <a:cubicBezTo>
                                    <a:pt x="14478" y="51612"/>
                                    <a:pt x="10135" y="49505"/>
                                    <a:pt x="8484" y="49505"/>
                                  </a:cubicBezTo>
                                  <a:cubicBezTo>
                                    <a:pt x="6807" y="49505"/>
                                    <a:pt x="13310" y="49784"/>
                                    <a:pt x="13436" y="48349"/>
                                  </a:cubicBezTo>
                                  <a:cubicBezTo>
                                    <a:pt x="13564" y="46901"/>
                                    <a:pt x="3391" y="43510"/>
                                    <a:pt x="1702" y="43116"/>
                                  </a:cubicBezTo>
                                  <a:cubicBezTo>
                                    <a:pt x="0" y="42710"/>
                                    <a:pt x="14097" y="43993"/>
                                    <a:pt x="14478" y="42456"/>
                                  </a:cubicBezTo>
                                  <a:cubicBezTo>
                                    <a:pt x="14884" y="40932"/>
                                    <a:pt x="12497" y="38824"/>
                                    <a:pt x="9639" y="37655"/>
                                  </a:cubicBezTo>
                                  <a:cubicBezTo>
                                    <a:pt x="6807" y="36461"/>
                                    <a:pt x="12522" y="37516"/>
                                    <a:pt x="13043" y="36081"/>
                                  </a:cubicBezTo>
                                  <a:cubicBezTo>
                                    <a:pt x="13564" y="34633"/>
                                    <a:pt x="13310" y="33198"/>
                                    <a:pt x="11874" y="32664"/>
                                  </a:cubicBezTo>
                                  <a:cubicBezTo>
                                    <a:pt x="10439" y="32144"/>
                                    <a:pt x="16192" y="34251"/>
                                    <a:pt x="17234" y="33465"/>
                                  </a:cubicBezTo>
                                  <a:cubicBezTo>
                                    <a:pt x="18275" y="32664"/>
                                    <a:pt x="11087" y="25082"/>
                                    <a:pt x="11087" y="25082"/>
                                  </a:cubicBezTo>
                                  <a:cubicBezTo>
                                    <a:pt x="11087" y="25082"/>
                                    <a:pt x="18796" y="29540"/>
                                    <a:pt x="20383" y="27965"/>
                                  </a:cubicBezTo>
                                  <a:cubicBezTo>
                                    <a:pt x="21946" y="26391"/>
                                    <a:pt x="20117" y="21298"/>
                                    <a:pt x="19075" y="20383"/>
                                  </a:cubicBezTo>
                                  <a:cubicBezTo>
                                    <a:pt x="18021" y="19456"/>
                                    <a:pt x="23507" y="23634"/>
                                    <a:pt x="24702" y="22199"/>
                                  </a:cubicBezTo>
                                  <a:cubicBezTo>
                                    <a:pt x="25870" y="20765"/>
                                    <a:pt x="22593" y="10731"/>
                                    <a:pt x="22073" y="10198"/>
                                  </a:cubicBezTo>
                                  <a:cubicBezTo>
                                    <a:pt x="21552" y="9677"/>
                                    <a:pt x="28626" y="17767"/>
                                    <a:pt x="30061" y="16967"/>
                                  </a:cubicBezTo>
                                  <a:cubicBezTo>
                                    <a:pt x="31496" y="16192"/>
                                    <a:pt x="30975" y="10592"/>
                                    <a:pt x="30975" y="10592"/>
                                  </a:cubicBezTo>
                                  <a:cubicBezTo>
                                    <a:pt x="30975" y="10592"/>
                                    <a:pt x="34989" y="14783"/>
                                    <a:pt x="36576" y="13995"/>
                                  </a:cubicBezTo>
                                  <a:cubicBezTo>
                                    <a:pt x="38151" y="13220"/>
                                    <a:pt x="35268" y="2616"/>
                                    <a:pt x="35268" y="2616"/>
                                  </a:cubicBezTo>
                                  <a:cubicBezTo>
                                    <a:pt x="35268" y="2616"/>
                                    <a:pt x="41148" y="12026"/>
                                    <a:pt x="42583" y="11506"/>
                                  </a:cubicBezTo>
                                  <a:cubicBezTo>
                                    <a:pt x="44018" y="10985"/>
                                    <a:pt x="43104" y="5359"/>
                                    <a:pt x="43104" y="5359"/>
                                  </a:cubicBezTo>
                                  <a:cubicBezTo>
                                    <a:pt x="43104" y="5359"/>
                                    <a:pt x="45339" y="8636"/>
                                    <a:pt x="46507" y="8369"/>
                                  </a:cubicBezTo>
                                  <a:cubicBezTo>
                                    <a:pt x="47689" y="8115"/>
                                    <a:pt x="48082" y="4978"/>
                                    <a:pt x="48082" y="4978"/>
                                  </a:cubicBezTo>
                                  <a:cubicBezTo>
                                    <a:pt x="48082" y="4978"/>
                                    <a:pt x="49911" y="10731"/>
                                    <a:pt x="51486" y="10592"/>
                                  </a:cubicBezTo>
                                  <a:cubicBezTo>
                                    <a:pt x="53048" y="10464"/>
                                    <a:pt x="55016" y="0"/>
                                    <a:pt x="55016" y="0"/>
                                  </a:cubicBezTo>
                                  <a:close/>
                                </a:path>
                              </a:pathLst>
                            </a:custGeom>
                            <a:ln w="0" cap="flat">
                              <a:miter lim="127000"/>
                            </a:ln>
                          </wps:spPr>
                          <wps:style>
                            <a:lnRef idx="0">
                              <a:srgbClr val="000000">
                                <a:alpha val="0"/>
                              </a:srgbClr>
                            </a:lnRef>
                            <a:fillRef idx="1">
                              <a:srgbClr val="FEE2D1"/>
                            </a:fillRef>
                            <a:effectRef idx="0">
                              <a:scrgbClr r="0" g="0" b="0"/>
                            </a:effectRef>
                            <a:fontRef idx="none"/>
                          </wps:style>
                          <wps:bodyPr/>
                        </wps:wsp>
                        <wps:wsp>
                          <wps:cNvPr id="920" name="Shape 920"/>
                          <wps:cNvSpPr/>
                          <wps:spPr>
                            <a:xfrm>
                              <a:off x="151143" y="223444"/>
                              <a:ext cx="107150" cy="98654"/>
                            </a:xfrm>
                            <a:custGeom>
                              <a:avLst/>
                              <a:gdLst/>
                              <a:ahLst/>
                              <a:cxnLst/>
                              <a:rect l="0" t="0" r="0" b="0"/>
                              <a:pathLst>
                                <a:path w="107150" h="98654">
                                  <a:moveTo>
                                    <a:pt x="30975" y="10592"/>
                                  </a:moveTo>
                                  <a:cubicBezTo>
                                    <a:pt x="30975" y="10592"/>
                                    <a:pt x="34989" y="14783"/>
                                    <a:pt x="36576" y="13995"/>
                                  </a:cubicBezTo>
                                  <a:cubicBezTo>
                                    <a:pt x="38151" y="13220"/>
                                    <a:pt x="35268" y="2616"/>
                                    <a:pt x="35268" y="2616"/>
                                  </a:cubicBezTo>
                                  <a:cubicBezTo>
                                    <a:pt x="35268" y="2616"/>
                                    <a:pt x="41148" y="12026"/>
                                    <a:pt x="42583" y="11506"/>
                                  </a:cubicBezTo>
                                  <a:cubicBezTo>
                                    <a:pt x="44018" y="10985"/>
                                    <a:pt x="43104" y="5359"/>
                                    <a:pt x="43104" y="5359"/>
                                  </a:cubicBezTo>
                                  <a:cubicBezTo>
                                    <a:pt x="43104" y="5359"/>
                                    <a:pt x="45339" y="8636"/>
                                    <a:pt x="46507" y="8369"/>
                                  </a:cubicBezTo>
                                  <a:cubicBezTo>
                                    <a:pt x="47689" y="8115"/>
                                    <a:pt x="48082" y="4978"/>
                                    <a:pt x="48082" y="4978"/>
                                  </a:cubicBezTo>
                                  <a:cubicBezTo>
                                    <a:pt x="48082" y="4978"/>
                                    <a:pt x="49911" y="10731"/>
                                    <a:pt x="51486" y="10592"/>
                                  </a:cubicBezTo>
                                  <a:cubicBezTo>
                                    <a:pt x="53048" y="10464"/>
                                    <a:pt x="55016" y="0"/>
                                    <a:pt x="55016" y="0"/>
                                  </a:cubicBezTo>
                                  <a:cubicBezTo>
                                    <a:pt x="55016" y="0"/>
                                    <a:pt x="57023" y="10858"/>
                                    <a:pt x="59334" y="10858"/>
                                  </a:cubicBezTo>
                                  <a:cubicBezTo>
                                    <a:pt x="61658" y="10858"/>
                                    <a:pt x="65316" y="5626"/>
                                    <a:pt x="65316" y="5626"/>
                                  </a:cubicBezTo>
                                  <a:cubicBezTo>
                                    <a:pt x="65316" y="5626"/>
                                    <a:pt x="64795" y="12306"/>
                                    <a:pt x="65710" y="12547"/>
                                  </a:cubicBezTo>
                                  <a:cubicBezTo>
                                    <a:pt x="66624" y="12827"/>
                                    <a:pt x="73825" y="4190"/>
                                    <a:pt x="73825" y="4190"/>
                                  </a:cubicBezTo>
                                  <a:cubicBezTo>
                                    <a:pt x="73825" y="4190"/>
                                    <a:pt x="70167" y="14160"/>
                                    <a:pt x="71730" y="14783"/>
                                  </a:cubicBezTo>
                                  <a:cubicBezTo>
                                    <a:pt x="73292" y="15405"/>
                                    <a:pt x="77229" y="12687"/>
                                    <a:pt x="77229" y="12687"/>
                                  </a:cubicBezTo>
                                  <a:cubicBezTo>
                                    <a:pt x="77229" y="12687"/>
                                    <a:pt x="74866" y="17234"/>
                                    <a:pt x="75781" y="17767"/>
                                  </a:cubicBezTo>
                                  <a:cubicBezTo>
                                    <a:pt x="76708" y="18275"/>
                                    <a:pt x="86258" y="11785"/>
                                    <a:pt x="86258" y="11785"/>
                                  </a:cubicBezTo>
                                  <a:cubicBezTo>
                                    <a:pt x="86258" y="11785"/>
                                    <a:pt x="79439" y="20383"/>
                                    <a:pt x="80492" y="21818"/>
                                  </a:cubicBezTo>
                                  <a:cubicBezTo>
                                    <a:pt x="81559" y="23254"/>
                                    <a:pt x="87173" y="20510"/>
                                    <a:pt x="87173" y="20510"/>
                                  </a:cubicBezTo>
                                  <a:cubicBezTo>
                                    <a:pt x="87173" y="20510"/>
                                    <a:pt x="85598" y="23634"/>
                                    <a:pt x="85992" y="24168"/>
                                  </a:cubicBezTo>
                                  <a:cubicBezTo>
                                    <a:pt x="86385" y="24688"/>
                                    <a:pt x="89751" y="24688"/>
                                    <a:pt x="89751" y="24688"/>
                                  </a:cubicBezTo>
                                  <a:cubicBezTo>
                                    <a:pt x="89751" y="24688"/>
                                    <a:pt x="85344" y="29007"/>
                                    <a:pt x="86258" y="30188"/>
                                  </a:cubicBezTo>
                                  <a:cubicBezTo>
                                    <a:pt x="87173" y="31369"/>
                                    <a:pt x="95644" y="29401"/>
                                    <a:pt x="97206" y="28486"/>
                                  </a:cubicBezTo>
                                  <a:cubicBezTo>
                                    <a:pt x="98780" y="27571"/>
                                    <a:pt x="87795" y="35420"/>
                                    <a:pt x="89090" y="36220"/>
                                  </a:cubicBezTo>
                                  <a:cubicBezTo>
                                    <a:pt x="90411" y="36995"/>
                                    <a:pt x="93942" y="38176"/>
                                    <a:pt x="96164" y="38049"/>
                                  </a:cubicBezTo>
                                  <a:cubicBezTo>
                                    <a:pt x="98399" y="37897"/>
                                    <a:pt x="90538" y="40233"/>
                                    <a:pt x="90805" y="41922"/>
                                  </a:cubicBezTo>
                                  <a:cubicBezTo>
                                    <a:pt x="91059" y="43637"/>
                                    <a:pt x="97206" y="46901"/>
                                    <a:pt x="102197" y="46786"/>
                                  </a:cubicBezTo>
                                  <a:cubicBezTo>
                                    <a:pt x="107150" y="46634"/>
                                    <a:pt x="91846" y="48222"/>
                                    <a:pt x="91719" y="49911"/>
                                  </a:cubicBezTo>
                                  <a:cubicBezTo>
                                    <a:pt x="91592" y="51612"/>
                                    <a:pt x="93942" y="53708"/>
                                    <a:pt x="96558" y="53975"/>
                                  </a:cubicBezTo>
                                  <a:cubicBezTo>
                                    <a:pt x="99174" y="54216"/>
                                    <a:pt x="90932" y="54356"/>
                                    <a:pt x="90665" y="55537"/>
                                  </a:cubicBezTo>
                                  <a:cubicBezTo>
                                    <a:pt x="90411" y="56718"/>
                                    <a:pt x="97739" y="61163"/>
                                    <a:pt x="101397" y="62090"/>
                                  </a:cubicBezTo>
                                  <a:cubicBezTo>
                                    <a:pt x="105067" y="63005"/>
                                    <a:pt x="90411" y="60642"/>
                                    <a:pt x="89497" y="62090"/>
                                  </a:cubicBezTo>
                                  <a:cubicBezTo>
                                    <a:pt x="88570" y="63526"/>
                                    <a:pt x="92240" y="66408"/>
                                    <a:pt x="93942" y="67043"/>
                                  </a:cubicBezTo>
                                  <a:cubicBezTo>
                                    <a:pt x="95644" y="67716"/>
                                    <a:pt x="90411" y="67221"/>
                                    <a:pt x="90017" y="67970"/>
                                  </a:cubicBezTo>
                                  <a:cubicBezTo>
                                    <a:pt x="89611" y="68707"/>
                                    <a:pt x="89611" y="70548"/>
                                    <a:pt x="91199" y="71463"/>
                                  </a:cubicBezTo>
                                  <a:cubicBezTo>
                                    <a:pt x="92761" y="72377"/>
                                    <a:pt x="86792" y="69773"/>
                                    <a:pt x="85344" y="70421"/>
                                  </a:cubicBezTo>
                                  <a:cubicBezTo>
                                    <a:pt x="83896" y="71082"/>
                                    <a:pt x="90805" y="79324"/>
                                    <a:pt x="90805" y="79324"/>
                                  </a:cubicBezTo>
                                  <a:cubicBezTo>
                                    <a:pt x="90805" y="79324"/>
                                    <a:pt x="81026" y="74346"/>
                                    <a:pt x="80239" y="75526"/>
                                  </a:cubicBezTo>
                                  <a:cubicBezTo>
                                    <a:pt x="79439" y="76695"/>
                                    <a:pt x="80759" y="82728"/>
                                    <a:pt x="82321" y="84036"/>
                                  </a:cubicBezTo>
                                  <a:cubicBezTo>
                                    <a:pt x="83896" y="85344"/>
                                    <a:pt x="78283" y="79184"/>
                                    <a:pt x="75400" y="80886"/>
                                  </a:cubicBezTo>
                                  <a:cubicBezTo>
                                    <a:pt x="72530" y="82588"/>
                                    <a:pt x="75006" y="89141"/>
                                    <a:pt x="76708" y="91478"/>
                                  </a:cubicBezTo>
                                  <a:cubicBezTo>
                                    <a:pt x="78397" y="93840"/>
                                    <a:pt x="71336" y="83121"/>
                                    <a:pt x="69774" y="83642"/>
                                  </a:cubicBezTo>
                                  <a:cubicBezTo>
                                    <a:pt x="68199" y="84163"/>
                                    <a:pt x="67539" y="89789"/>
                                    <a:pt x="68453" y="91351"/>
                                  </a:cubicBezTo>
                                  <a:cubicBezTo>
                                    <a:pt x="69367" y="92925"/>
                                    <a:pt x="67018" y="86119"/>
                                    <a:pt x="64935" y="86245"/>
                                  </a:cubicBezTo>
                                  <a:cubicBezTo>
                                    <a:pt x="62827" y="86385"/>
                                    <a:pt x="63614" y="98247"/>
                                    <a:pt x="63614" y="98247"/>
                                  </a:cubicBezTo>
                                  <a:cubicBezTo>
                                    <a:pt x="63614" y="98247"/>
                                    <a:pt x="60770" y="87960"/>
                                    <a:pt x="58941" y="87833"/>
                                  </a:cubicBezTo>
                                  <a:cubicBezTo>
                                    <a:pt x="57112" y="87681"/>
                                    <a:pt x="55537" y="93193"/>
                                    <a:pt x="55664" y="93840"/>
                                  </a:cubicBezTo>
                                  <a:cubicBezTo>
                                    <a:pt x="55804" y="94500"/>
                                    <a:pt x="54369" y="91097"/>
                                    <a:pt x="53175" y="91236"/>
                                  </a:cubicBezTo>
                                  <a:cubicBezTo>
                                    <a:pt x="52007" y="91351"/>
                                    <a:pt x="51092" y="92049"/>
                                    <a:pt x="50965" y="93967"/>
                                  </a:cubicBezTo>
                                  <a:cubicBezTo>
                                    <a:pt x="50825" y="95897"/>
                                    <a:pt x="50432" y="88608"/>
                                    <a:pt x="48336" y="87681"/>
                                  </a:cubicBezTo>
                                  <a:cubicBezTo>
                                    <a:pt x="46253" y="86779"/>
                                    <a:pt x="43764" y="96024"/>
                                    <a:pt x="43497" y="97333"/>
                                  </a:cubicBezTo>
                                  <a:cubicBezTo>
                                    <a:pt x="43243" y="98654"/>
                                    <a:pt x="44018" y="86245"/>
                                    <a:pt x="42329" y="85865"/>
                                  </a:cubicBezTo>
                                  <a:cubicBezTo>
                                    <a:pt x="40627" y="85471"/>
                                    <a:pt x="36309" y="89395"/>
                                    <a:pt x="35789" y="90183"/>
                                  </a:cubicBezTo>
                                  <a:cubicBezTo>
                                    <a:pt x="35268" y="90957"/>
                                    <a:pt x="37617" y="84289"/>
                                    <a:pt x="36830" y="83642"/>
                                  </a:cubicBezTo>
                                  <a:cubicBezTo>
                                    <a:pt x="36030" y="82982"/>
                                    <a:pt x="28105" y="86779"/>
                                    <a:pt x="25870" y="90576"/>
                                  </a:cubicBezTo>
                                  <a:cubicBezTo>
                                    <a:pt x="23647" y="94373"/>
                                    <a:pt x="30721" y="80632"/>
                                    <a:pt x="29540" y="79705"/>
                                  </a:cubicBezTo>
                                  <a:cubicBezTo>
                                    <a:pt x="28359" y="78803"/>
                                    <a:pt x="25476" y="79705"/>
                                    <a:pt x="23507" y="81686"/>
                                  </a:cubicBezTo>
                                  <a:cubicBezTo>
                                    <a:pt x="21552" y="83642"/>
                                    <a:pt x="24828" y="78930"/>
                                    <a:pt x="24181" y="78270"/>
                                  </a:cubicBezTo>
                                  <a:cubicBezTo>
                                    <a:pt x="23507" y="77609"/>
                                    <a:pt x="22593" y="77215"/>
                                    <a:pt x="19850" y="78663"/>
                                  </a:cubicBezTo>
                                  <a:cubicBezTo>
                                    <a:pt x="17107" y="80099"/>
                                    <a:pt x="23126" y="73571"/>
                                    <a:pt x="22212" y="72136"/>
                                  </a:cubicBezTo>
                                  <a:cubicBezTo>
                                    <a:pt x="21285" y="70676"/>
                                    <a:pt x="12128" y="75400"/>
                                    <a:pt x="12128" y="75400"/>
                                  </a:cubicBezTo>
                                  <a:cubicBezTo>
                                    <a:pt x="12128" y="75400"/>
                                    <a:pt x="19190" y="70193"/>
                                    <a:pt x="18555" y="67843"/>
                                  </a:cubicBezTo>
                                  <a:cubicBezTo>
                                    <a:pt x="17894" y="65481"/>
                                    <a:pt x="14097" y="65215"/>
                                    <a:pt x="11608" y="65748"/>
                                  </a:cubicBezTo>
                                  <a:cubicBezTo>
                                    <a:pt x="9118" y="66281"/>
                                    <a:pt x="16320" y="62725"/>
                                    <a:pt x="16192" y="61290"/>
                                  </a:cubicBezTo>
                                  <a:cubicBezTo>
                                    <a:pt x="16053" y="59855"/>
                                    <a:pt x="8623" y="58153"/>
                                    <a:pt x="5232" y="58420"/>
                                  </a:cubicBezTo>
                                  <a:cubicBezTo>
                                    <a:pt x="1829" y="58686"/>
                                    <a:pt x="14757" y="55283"/>
                                    <a:pt x="14618" y="53454"/>
                                  </a:cubicBezTo>
                                  <a:cubicBezTo>
                                    <a:pt x="14478" y="51612"/>
                                    <a:pt x="10135" y="49505"/>
                                    <a:pt x="8484" y="49505"/>
                                  </a:cubicBezTo>
                                  <a:cubicBezTo>
                                    <a:pt x="6807" y="49505"/>
                                    <a:pt x="13310" y="49784"/>
                                    <a:pt x="13436" y="48349"/>
                                  </a:cubicBezTo>
                                  <a:cubicBezTo>
                                    <a:pt x="13564" y="46901"/>
                                    <a:pt x="3391" y="43510"/>
                                    <a:pt x="1702" y="43116"/>
                                  </a:cubicBezTo>
                                  <a:cubicBezTo>
                                    <a:pt x="0" y="42710"/>
                                    <a:pt x="14097" y="43993"/>
                                    <a:pt x="14478" y="42456"/>
                                  </a:cubicBezTo>
                                  <a:cubicBezTo>
                                    <a:pt x="14884" y="40932"/>
                                    <a:pt x="12497" y="38824"/>
                                    <a:pt x="9639" y="37655"/>
                                  </a:cubicBezTo>
                                  <a:cubicBezTo>
                                    <a:pt x="6807" y="36461"/>
                                    <a:pt x="12522" y="37516"/>
                                    <a:pt x="13043" y="36081"/>
                                  </a:cubicBezTo>
                                  <a:cubicBezTo>
                                    <a:pt x="13564" y="34633"/>
                                    <a:pt x="13310" y="33198"/>
                                    <a:pt x="11874" y="32664"/>
                                  </a:cubicBezTo>
                                  <a:cubicBezTo>
                                    <a:pt x="10439" y="32144"/>
                                    <a:pt x="16192" y="34251"/>
                                    <a:pt x="17234" y="33465"/>
                                  </a:cubicBezTo>
                                  <a:cubicBezTo>
                                    <a:pt x="18275" y="32664"/>
                                    <a:pt x="11087" y="25082"/>
                                    <a:pt x="11087" y="25082"/>
                                  </a:cubicBezTo>
                                  <a:cubicBezTo>
                                    <a:pt x="11087" y="25082"/>
                                    <a:pt x="18796" y="29540"/>
                                    <a:pt x="20383" y="27965"/>
                                  </a:cubicBezTo>
                                  <a:cubicBezTo>
                                    <a:pt x="21946" y="26391"/>
                                    <a:pt x="20117" y="21298"/>
                                    <a:pt x="19075" y="20383"/>
                                  </a:cubicBezTo>
                                  <a:cubicBezTo>
                                    <a:pt x="18021" y="19456"/>
                                    <a:pt x="23507" y="23634"/>
                                    <a:pt x="24702" y="22199"/>
                                  </a:cubicBezTo>
                                  <a:cubicBezTo>
                                    <a:pt x="25870" y="20765"/>
                                    <a:pt x="22593" y="10731"/>
                                    <a:pt x="22073" y="10198"/>
                                  </a:cubicBezTo>
                                  <a:cubicBezTo>
                                    <a:pt x="21552" y="9677"/>
                                    <a:pt x="28626" y="17767"/>
                                    <a:pt x="30061" y="16967"/>
                                  </a:cubicBezTo>
                                  <a:cubicBezTo>
                                    <a:pt x="31496" y="16192"/>
                                    <a:pt x="30975" y="10592"/>
                                    <a:pt x="30975" y="10592"/>
                                  </a:cubicBezTo>
                                  <a:close/>
                                </a:path>
                              </a:pathLst>
                            </a:custGeom>
                            <a:ln w="2591" cap="flat">
                              <a:miter lim="100000"/>
                            </a:ln>
                          </wps:spPr>
                          <wps:style>
                            <a:lnRef idx="1">
                              <a:srgbClr val="E4322B"/>
                            </a:lnRef>
                            <a:fillRef idx="0">
                              <a:srgbClr val="000000">
                                <a:alpha val="0"/>
                              </a:srgbClr>
                            </a:fillRef>
                            <a:effectRef idx="0">
                              <a:scrgbClr r="0" g="0" b="0"/>
                            </a:effectRef>
                            <a:fontRef idx="none"/>
                          </wps:style>
                          <wps:bodyPr/>
                        </wps:wsp>
                        <wps:wsp>
                          <wps:cNvPr id="922" name="Shape 922"/>
                          <wps:cNvSpPr/>
                          <wps:spPr>
                            <a:xfrm>
                              <a:off x="170790" y="239979"/>
                              <a:ext cx="56893" cy="66663"/>
                            </a:xfrm>
                            <a:custGeom>
                              <a:avLst/>
                              <a:gdLst/>
                              <a:ahLst/>
                              <a:cxnLst/>
                              <a:rect l="0" t="0" r="0" b="0"/>
                              <a:pathLst>
                                <a:path w="56893" h="66663">
                                  <a:moveTo>
                                    <a:pt x="33325" y="0"/>
                                  </a:moveTo>
                                  <a:cubicBezTo>
                                    <a:pt x="42526" y="0"/>
                                    <a:pt x="50854" y="3731"/>
                                    <a:pt x="56882" y="9761"/>
                                  </a:cubicBezTo>
                                  <a:lnTo>
                                    <a:pt x="56893" y="9778"/>
                                  </a:lnTo>
                                  <a:lnTo>
                                    <a:pt x="46318" y="2645"/>
                                  </a:lnTo>
                                  <a:cubicBezTo>
                                    <a:pt x="42335" y="958"/>
                                    <a:pt x="37957" y="26"/>
                                    <a:pt x="33363" y="26"/>
                                  </a:cubicBezTo>
                                  <a:cubicBezTo>
                                    <a:pt x="14973" y="26"/>
                                    <a:pt x="51" y="14948"/>
                                    <a:pt x="51" y="33338"/>
                                  </a:cubicBezTo>
                                  <a:cubicBezTo>
                                    <a:pt x="51" y="51715"/>
                                    <a:pt x="14973" y="66637"/>
                                    <a:pt x="33363" y="66637"/>
                                  </a:cubicBezTo>
                                  <a:cubicBezTo>
                                    <a:pt x="37957" y="66637"/>
                                    <a:pt x="42335" y="65705"/>
                                    <a:pt x="46318" y="64019"/>
                                  </a:cubicBezTo>
                                  <a:lnTo>
                                    <a:pt x="56883" y="56893"/>
                                  </a:lnTo>
                                  <a:lnTo>
                                    <a:pt x="56882" y="56894"/>
                                  </a:lnTo>
                                  <a:cubicBezTo>
                                    <a:pt x="50854" y="62929"/>
                                    <a:pt x="42526" y="66663"/>
                                    <a:pt x="33325" y="66663"/>
                                  </a:cubicBezTo>
                                  <a:cubicBezTo>
                                    <a:pt x="14910" y="66663"/>
                                    <a:pt x="0" y="51727"/>
                                    <a:pt x="0" y="33325"/>
                                  </a:cubicBezTo>
                                  <a:cubicBezTo>
                                    <a:pt x="0" y="14922"/>
                                    <a:pt x="14910" y="0"/>
                                    <a:pt x="33325" y="0"/>
                                  </a:cubicBezTo>
                                  <a:close/>
                                </a:path>
                              </a:pathLst>
                            </a:custGeom>
                            <a:ln w="0" cap="flat">
                              <a:miter lim="127000"/>
                            </a:ln>
                          </wps:spPr>
                          <wps:style>
                            <a:lnRef idx="0">
                              <a:srgbClr val="000000">
                                <a:alpha val="0"/>
                              </a:srgbClr>
                            </a:lnRef>
                            <a:fillRef idx="1">
                              <a:srgbClr val="F7A82A"/>
                            </a:fillRef>
                            <a:effectRef idx="0">
                              <a:scrgbClr r="0" g="0" b="0"/>
                            </a:effectRef>
                            <a:fontRef idx="none"/>
                          </wps:style>
                          <wps:bodyPr/>
                        </wps:wsp>
                        <wps:wsp>
                          <wps:cNvPr id="923" name="Shape 923"/>
                          <wps:cNvSpPr/>
                          <wps:spPr>
                            <a:xfrm>
                              <a:off x="170892" y="239979"/>
                              <a:ext cx="33254" cy="65887"/>
                            </a:xfrm>
                            <a:custGeom>
                              <a:avLst/>
                              <a:gdLst/>
                              <a:ahLst/>
                              <a:cxnLst/>
                              <a:rect l="0" t="0" r="0" b="0"/>
                              <a:pathLst>
                                <a:path w="33254" h="65887">
                                  <a:moveTo>
                                    <a:pt x="33222" y="0"/>
                                  </a:moveTo>
                                  <a:lnTo>
                                    <a:pt x="33254" y="10"/>
                                  </a:lnTo>
                                  <a:lnTo>
                                    <a:pt x="33254" y="9541"/>
                                  </a:lnTo>
                                  <a:lnTo>
                                    <a:pt x="16436" y="16508"/>
                                  </a:lnTo>
                                  <a:cubicBezTo>
                                    <a:pt x="12128" y="20816"/>
                                    <a:pt x="9461" y="26766"/>
                                    <a:pt x="9461" y="33338"/>
                                  </a:cubicBezTo>
                                  <a:cubicBezTo>
                                    <a:pt x="9461" y="39897"/>
                                    <a:pt x="12128" y="45844"/>
                                    <a:pt x="16436" y="50150"/>
                                  </a:cubicBezTo>
                                  <a:lnTo>
                                    <a:pt x="33254" y="57121"/>
                                  </a:lnTo>
                                  <a:lnTo>
                                    <a:pt x="33254" y="65886"/>
                                  </a:lnTo>
                                  <a:lnTo>
                                    <a:pt x="33248" y="65887"/>
                                  </a:lnTo>
                                  <a:cubicBezTo>
                                    <a:pt x="19465" y="65887"/>
                                    <a:pt x="7626" y="57486"/>
                                    <a:pt x="2567" y="45528"/>
                                  </a:cubicBezTo>
                                  <a:lnTo>
                                    <a:pt x="0" y="32818"/>
                                  </a:lnTo>
                                  <a:lnTo>
                                    <a:pt x="2515" y="20355"/>
                                  </a:lnTo>
                                  <a:cubicBezTo>
                                    <a:pt x="7572" y="8394"/>
                                    <a:pt x="19411" y="0"/>
                                    <a:pt x="33222" y="0"/>
                                  </a:cubicBezTo>
                                  <a:close/>
                                </a:path>
                              </a:pathLst>
                            </a:custGeom>
                            <a:ln w="0" cap="flat">
                              <a:miter lim="127000"/>
                            </a:ln>
                          </wps:spPr>
                          <wps:style>
                            <a:lnRef idx="0">
                              <a:srgbClr val="000000">
                                <a:alpha val="0"/>
                              </a:srgbClr>
                            </a:lnRef>
                            <a:fillRef idx="1">
                              <a:srgbClr val="FABA5A"/>
                            </a:fillRef>
                            <a:effectRef idx="0">
                              <a:scrgbClr r="0" g="0" b="0"/>
                            </a:effectRef>
                            <a:fontRef idx="none"/>
                          </wps:style>
                          <wps:bodyPr/>
                        </wps:wsp>
                        <wps:wsp>
                          <wps:cNvPr id="924" name="Shape 924"/>
                          <wps:cNvSpPr/>
                          <wps:spPr>
                            <a:xfrm>
                              <a:off x="204146" y="239989"/>
                              <a:ext cx="33216" cy="65876"/>
                            </a:xfrm>
                            <a:custGeom>
                              <a:avLst/>
                              <a:gdLst/>
                              <a:ahLst/>
                              <a:cxnLst/>
                              <a:rect l="0" t="0" r="0" b="0"/>
                              <a:pathLst>
                                <a:path w="33216" h="65876">
                                  <a:moveTo>
                                    <a:pt x="0" y="0"/>
                                  </a:moveTo>
                                  <a:lnTo>
                                    <a:pt x="18595" y="5682"/>
                                  </a:lnTo>
                                  <a:cubicBezTo>
                                    <a:pt x="23912" y="9275"/>
                                    <a:pt x="28135" y="14364"/>
                                    <a:pt x="30663" y="20344"/>
                                  </a:cubicBezTo>
                                  <a:lnTo>
                                    <a:pt x="33216" y="32996"/>
                                  </a:lnTo>
                                  <a:lnTo>
                                    <a:pt x="30687" y="45518"/>
                                  </a:lnTo>
                                  <a:cubicBezTo>
                                    <a:pt x="28157" y="51497"/>
                                    <a:pt x="23932" y="56587"/>
                                    <a:pt x="18615" y="60182"/>
                                  </a:cubicBezTo>
                                  <a:lnTo>
                                    <a:pt x="0" y="65876"/>
                                  </a:lnTo>
                                  <a:lnTo>
                                    <a:pt x="0" y="57111"/>
                                  </a:lnTo>
                                  <a:lnTo>
                                    <a:pt x="7" y="57114"/>
                                  </a:lnTo>
                                  <a:cubicBezTo>
                                    <a:pt x="13138" y="57114"/>
                                    <a:pt x="23794" y="46447"/>
                                    <a:pt x="23794" y="33327"/>
                                  </a:cubicBezTo>
                                  <a:cubicBezTo>
                                    <a:pt x="23794" y="20183"/>
                                    <a:pt x="13138" y="9527"/>
                                    <a:pt x="7" y="9527"/>
                                  </a:cubicBezTo>
                                  <a:lnTo>
                                    <a:pt x="0" y="9530"/>
                                  </a:lnTo>
                                  <a:lnTo>
                                    <a:pt x="0" y="0"/>
                                  </a:lnTo>
                                  <a:close/>
                                </a:path>
                              </a:pathLst>
                            </a:custGeom>
                            <a:ln w="0" cap="flat">
                              <a:miter lim="127000"/>
                            </a:ln>
                          </wps:spPr>
                          <wps:style>
                            <a:lnRef idx="0">
                              <a:srgbClr val="000000">
                                <a:alpha val="0"/>
                              </a:srgbClr>
                            </a:lnRef>
                            <a:fillRef idx="1">
                              <a:srgbClr val="FABA5A"/>
                            </a:fillRef>
                            <a:effectRef idx="0">
                              <a:scrgbClr r="0" g="0" b="0"/>
                            </a:effectRef>
                            <a:fontRef idx="none"/>
                          </wps:style>
                          <wps:bodyPr/>
                        </wps:wsp>
                        <wps:wsp>
                          <wps:cNvPr id="925" name="Shape 925"/>
                          <wps:cNvSpPr/>
                          <wps:spPr>
                            <a:xfrm>
                              <a:off x="180353" y="248755"/>
                              <a:ext cx="23800" cy="47587"/>
                            </a:xfrm>
                            <a:custGeom>
                              <a:avLst/>
                              <a:gdLst/>
                              <a:ahLst/>
                              <a:cxnLst/>
                              <a:rect l="0" t="0" r="0" b="0"/>
                              <a:pathLst>
                                <a:path w="23800" h="47587">
                                  <a:moveTo>
                                    <a:pt x="23787" y="0"/>
                                  </a:moveTo>
                                  <a:lnTo>
                                    <a:pt x="23800" y="5"/>
                                  </a:lnTo>
                                  <a:lnTo>
                                    <a:pt x="23800" y="10275"/>
                                  </a:lnTo>
                                  <a:cubicBezTo>
                                    <a:pt x="15926" y="10275"/>
                                    <a:pt x="9525" y="16676"/>
                                    <a:pt x="9525" y="24562"/>
                                  </a:cubicBezTo>
                                  <a:cubicBezTo>
                                    <a:pt x="9525" y="32424"/>
                                    <a:pt x="15926" y="38824"/>
                                    <a:pt x="23800" y="38824"/>
                                  </a:cubicBezTo>
                                  <a:lnTo>
                                    <a:pt x="23800" y="47582"/>
                                  </a:lnTo>
                                  <a:lnTo>
                                    <a:pt x="23787" y="47587"/>
                                  </a:lnTo>
                                  <a:cubicBezTo>
                                    <a:pt x="10668" y="47587"/>
                                    <a:pt x="0" y="36919"/>
                                    <a:pt x="0" y="23788"/>
                                  </a:cubicBezTo>
                                  <a:cubicBezTo>
                                    <a:pt x="0" y="10656"/>
                                    <a:pt x="10668" y="0"/>
                                    <a:pt x="23787" y="0"/>
                                  </a:cubicBezTo>
                                  <a:close/>
                                </a:path>
                              </a:pathLst>
                            </a:custGeom>
                            <a:ln w="0" cap="flat">
                              <a:miter lim="127000"/>
                            </a:ln>
                          </wps:spPr>
                          <wps:style>
                            <a:lnRef idx="0">
                              <a:srgbClr val="000000">
                                <a:alpha val="0"/>
                              </a:srgbClr>
                            </a:lnRef>
                            <a:fillRef idx="1">
                              <a:srgbClr val="FDCE89"/>
                            </a:fillRef>
                            <a:effectRef idx="0">
                              <a:scrgbClr r="0" g="0" b="0"/>
                            </a:effectRef>
                            <a:fontRef idx="none"/>
                          </wps:style>
                          <wps:bodyPr/>
                        </wps:wsp>
                        <wps:wsp>
                          <wps:cNvPr id="926" name="Shape 926"/>
                          <wps:cNvSpPr/>
                          <wps:spPr>
                            <a:xfrm>
                              <a:off x="204153" y="248760"/>
                              <a:ext cx="23787" cy="47576"/>
                            </a:xfrm>
                            <a:custGeom>
                              <a:avLst/>
                              <a:gdLst/>
                              <a:ahLst/>
                              <a:cxnLst/>
                              <a:rect l="0" t="0" r="0" b="0"/>
                              <a:pathLst>
                                <a:path w="23787" h="47576">
                                  <a:moveTo>
                                    <a:pt x="0" y="0"/>
                                  </a:moveTo>
                                  <a:lnTo>
                                    <a:pt x="16816" y="6964"/>
                                  </a:lnTo>
                                  <a:cubicBezTo>
                                    <a:pt x="21123" y="11269"/>
                                    <a:pt x="23787" y="17216"/>
                                    <a:pt x="23787" y="23782"/>
                                  </a:cubicBezTo>
                                  <a:cubicBezTo>
                                    <a:pt x="23787" y="30349"/>
                                    <a:pt x="21123" y="36298"/>
                                    <a:pt x="16816" y="40606"/>
                                  </a:cubicBezTo>
                                  <a:lnTo>
                                    <a:pt x="0" y="47576"/>
                                  </a:lnTo>
                                  <a:lnTo>
                                    <a:pt x="0" y="38819"/>
                                  </a:lnTo>
                                  <a:cubicBezTo>
                                    <a:pt x="7874" y="38819"/>
                                    <a:pt x="14275" y="32418"/>
                                    <a:pt x="14275" y="24557"/>
                                  </a:cubicBezTo>
                                  <a:cubicBezTo>
                                    <a:pt x="14275" y="16670"/>
                                    <a:pt x="7874" y="10269"/>
                                    <a:pt x="0" y="10269"/>
                                  </a:cubicBezTo>
                                  <a:lnTo>
                                    <a:pt x="0" y="0"/>
                                  </a:lnTo>
                                  <a:close/>
                                </a:path>
                              </a:pathLst>
                            </a:custGeom>
                            <a:ln w="0" cap="flat">
                              <a:miter lim="127000"/>
                            </a:ln>
                          </wps:spPr>
                          <wps:style>
                            <a:lnRef idx="0">
                              <a:srgbClr val="000000">
                                <a:alpha val="0"/>
                              </a:srgbClr>
                            </a:lnRef>
                            <a:fillRef idx="1">
                              <a:srgbClr val="FDCE89"/>
                            </a:fillRef>
                            <a:effectRef idx="0">
                              <a:scrgbClr r="0" g="0" b="0"/>
                            </a:effectRef>
                            <a:fontRef idx="none"/>
                          </wps:style>
                          <wps:bodyPr/>
                        </wps:wsp>
                        <wps:wsp>
                          <wps:cNvPr id="927" name="Shape 927"/>
                          <wps:cNvSpPr/>
                          <wps:spPr>
                            <a:xfrm>
                              <a:off x="189878" y="259804"/>
                              <a:ext cx="14268" cy="28550"/>
                            </a:xfrm>
                            <a:custGeom>
                              <a:avLst/>
                              <a:gdLst/>
                              <a:ahLst/>
                              <a:cxnLst/>
                              <a:rect l="0" t="0" r="0" b="0"/>
                              <a:pathLst>
                                <a:path w="14268" h="28550">
                                  <a:moveTo>
                                    <a:pt x="14262" y="0"/>
                                  </a:moveTo>
                                  <a:lnTo>
                                    <a:pt x="14268" y="2"/>
                                  </a:lnTo>
                                  <a:lnTo>
                                    <a:pt x="14268" y="8757"/>
                                  </a:lnTo>
                                  <a:lnTo>
                                    <a:pt x="9512" y="13513"/>
                                  </a:lnTo>
                                  <a:lnTo>
                                    <a:pt x="14268" y="18257"/>
                                  </a:lnTo>
                                  <a:lnTo>
                                    <a:pt x="14268" y="28548"/>
                                  </a:lnTo>
                                  <a:lnTo>
                                    <a:pt x="14262" y="28550"/>
                                  </a:lnTo>
                                  <a:cubicBezTo>
                                    <a:pt x="6401" y="28550"/>
                                    <a:pt x="0" y="22149"/>
                                    <a:pt x="0" y="14263"/>
                                  </a:cubicBezTo>
                                  <a:cubicBezTo>
                                    <a:pt x="0" y="6389"/>
                                    <a:pt x="6401" y="0"/>
                                    <a:pt x="14262" y="0"/>
                                  </a:cubicBezTo>
                                  <a:close/>
                                </a:path>
                              </a:pathLst>
                            </a:custGeom>
                            <a:ln w="0" cap="flat">
                              <a:miter lim="127000"/>
                            </a:ln>
                          </wps:spPr>
                          <wps:style>
                            <a:lnRef idx="0">
                              <a:srgbClr val="000000">
                                <a:alpha val="0"/>
                              </a:srgbClr>
                            </a:lnRef>
                            <a:fillRef idx="1">
                              <a:srgbClr val="FEE5BC"/>
                            </a:fillRef>
                            <a:effectRef idx="0">
                              <a:scrgbClr r="0" g="0" b="0"/>
                            </a:effectRef>
                            <a:fontRef idx="none"/>
                          </wps:style>
                          <wps:bodyPr/>
                        </wps:wsp>
                        <wps:wsp>
                          <wps:cNvPr id="928" name="Shape 928"/>
                          <wps:cNvSpPr/>
                          <wps:spPr>
                            <a:xfrm>
                              <a:off x="204146" y="259806"/>
                              <a:ext cx="14281" cy="28546"/>
                            </a:xfrm>
                            <a:custGeom>
                              <a:avLst/>
                              <a:gdLst/>
                              <a:ahLst/>
                              <a:cxnLst/>
                              <a:rect l="0" t="0" r="0" b="0"/>
                              <a:pathLst>
                                <a:path w="14281" h="28546">
                                  <a:moveTo>
                                    <a:pt x="0" y="0"/>
                                  </a:moveTo>
                                  <a:lnTo>
                                    <a:pt x="10095" y="4176"/>
                                  </a:lnTo>
                                  <a:cubicBezTo>
                                    <a:pt x="12681" y="6758"/>
                                    <a:pt x="14281" y="10323"/>
                                    <a:pt x="14281" y="14260"/>
                                  </a:cubicBezTo>
                                  <a:cubicBezTo>
                                    <a:pt x="14281" y="18204"/>
                                    <a:pt x="12681" y="21775"/>
                                    <a:pt x="10095" y="24361"/>
                                  </a:cubicBezTo>
                                  <a:lnTo>
                                    <a:pt x="0" y="28546"/>
                                  </a:lnTo>
                                  <a:lnTo>
                                    <a:pt x="0" y="18255"/>
                                  </a:lnTo>
                                  <a:lnTo>
                                    <a:pt x="7" y="18261"/>
                                  </a:lnTo>
                                  <a:cubicBezTo>
                                    <a:pt x="2623" y="18261"/>
                                    <a:pt x="4756" y="16127"/>
                                    <a:pt x="4756" y="13511"/>
                                  </a:cubicBezTo>
                                  <a:cubicBezTo>
                                    <a:pt x="4756" y="10882"/>
                                    <a:pt x="2623" y="8748"/>
                                    <a:pt x="7" y="8748"/>
                                  </a:cubicBezTo>
                                  <a:lnTo>
                                    <a:pt x="0" y="8755"/>
                                  </a:lnTo>
                                  <a:lnTo>
                                    <a:pt x="0" y="0"/>
                                  </a:lnTo>
                                  <a:close/>
                                </a:path>
                              </a:pathLst>
                            </a:custGeom>
                            <a:ln w="0" cap="flat">
                              <a:miter lim="127000"/>
                            </a:ln>
                          </wps:spPr>
                          <wps:style>
                            <a:lnRef idx="0">
                              <a:srgbClr val="000000">
                                <a:alpha val="0"/>
                              </a:srgbClr>
                            </a:lnRef>
                            <a:fillRef idx="1">
                              <a:srgbClr val="FEE5BC"/>
                            </a:fillRef>
                            <a:effectRef idx="0">
                              <a:scrgbClr r="0" g="0" b="0"/>
                            </a:effectRef>
                            <a:fontRef idx="none"/>
                          </wps:style>
                          <wps:bodyPr/>
                        </wps:wsp>
                        <wps:wsp>
                          <wps:cNvPr id="929" name="Shape 929"/>
                          <wps:cNvSpPr/>
                          <wps:spPr>
                            <a:xfrm>
                              <a:off x="199390" y="269315"/>
                              <a:ext cx="9512" cy="9513"/>
                            </a:xfrm>
                            <a:custGeom>
                              <a:avLst/>
                              <a:gdLst/>
                              <a:ahLst/>
                              <a:cxnLst/>
                              <a:rect l="0" t="0" r="0" b="0"/>
                              <a:pathLst>
                                <a:path w="9512" h="9513">
                                  <a:moveTo>
                                    <a:pt x="4750" y="0"/>
                                  </a:moveTo>
                                  <a:cubicBezTo>
                                    <a:pt x="7379" y="0"/>
                                    <a:pt x="9512" y="2134"/>
                                    <a:pt x="9512" y="4750"/>
                                  </a:cubicBezTo>
                                  <a:cubicBezTo>
                                    <a:pt x="9512" y="7379"/>
                                    <a:pt x="7379" y="9513"/>
                                    <a:pt x="4750" y="9513"/>
                                  </a:cubicBezTo>
                                  <a:cubicBezTo>
                                    <a:pt x="2134" y="9513"/>
                                    <a:pt x="0" y="7379"/>
                                    <a:pt x="0" y="4750"/>
                                  </a:cubicBezTo>
                                  <a:cubicBezTo>
                                    <a:pt x="0" y="2134"/>
                                    <a:pt x="2134" y="0"/>
                                    <a:pt x="47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31" name="Shape 931"/>
                          <wps:cNvSpPr/>
                          <wps:spPr>
                            <a:xfrm>
                              <a:off x="104775" y="172733"/>
                              <a:ext cx="199555" cy="199555"/>
                            </a:xfrm>
                            <a:custGeom>
                              <a:avLst/>
                              <a:gdLst/>
                              <a:ahLst/>
                              <a:cxnLst/>
                              <a:rect l="0" t="0" r="0" b="0"/>
                              <a:pathLst>
                                <a:path w="199555" h="199555">
                                  <a:moveTo>
                                    <a:pt x="0" y="99784"/>
                                  </a:moveTo>
                                  <a:cubicBezTo>
                                    <a:pt x="0" y="44679"/>
                                    <a:pt x="44679" y="0"/>
                                    <a:pt x="99771" y="0"/>
                                  </a:cubicBezTo>
                                  <a:cubicBezTo>
                                    <a:pt x="154877" y="0"/>
                                    <a:pt x="199555" y="44679"/>
                                    <a:pt x="199555" y="99784"/>
                                  </a:cubicBezTo>
                                  <a:cubicBezTo>
                                    <a:pt x="199555" y="154889"/>
                                    <a:pt x="154877" y="199555"/>
                                    <a:pt x="99771" y="199555"/>
                                  </a:cubicBezTo>
                                  <a:cubicBezTo>
                                    <a:pt x="44679" y="199555"/>
                                    <a:pt x="0" y="154889"/>
                                    <a:pt x="0" y="99784"/>
                                  </a:cubicBezTo>
                                  <a:close/>
                                </a:path>
                              </a:pathLst>
                            </a:custGeom>
                            <a:ln w="3594" cap="flat">
                              <a:custDash>
                                <a:ds d="100000" sp="100000"/>
                              </a:custDash>
                              <a:miter lim="100000"/>
                            </a:ln>
                          </wps:spPr>
                          <wps:style>
                            <a:lnRef idx="1">
                              <a:srgbClr val="181717"/>
                            </a:lnRef>
                            <a:fillRef idx="0">
                              <a:srgbClr val="000000">
                                <a:alpha val="0"/>
                              </a:srgbClr>
                            </a:fillRef>
                            <a:effectRef idx="0">
                              <a:scrgbClr r="0" g="0" b="0"/>
                            </a:effectRef>
                            <a:fontRef idx="none"/>
                          </wps:style>
                          <wps:bodyPr/>
                        </wps:wsp>
                        <wps:wsp>
                          <wps:cNvPr id="932" name="Shape 932"/>
                          <wps:cNvSpPr/>
                          <wps:spPr>
                            <a:xfrm>
                              <a:off x="73812" y="71082"/>
                              <a:ext cx="147168" cy="101130"/>
                            </a:xfrm>
                            <a:custGeom>
                              <a:avLst/>
                              <a:gdLst/>
                              <a:ahLst/>
                              <a:cxnLst/>
                              <a:rect l="0" t="0" r="0" b="0"/>
                              <a:pathLst>
                                <a:path w="147168" h="101130">
                                  <a:moveTo>
                                    <a:pt x="147168" y="101130"/>
                                  </a:moveTo>
                                  <a:lnTo>
                                    <a:pt x="0"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933" name="Shape 933"/>
                          <wps:cNvSpPr/>
                          <wps:spPr>
                            <a:xfrm>
                              <a:off x="0" y="297624"/>
                              <a:ext cx="174942" cy="83871"/>
                            </a:xfrm>
                            <a:custGeom>
                              <a:avLst/>
                              <a:gdLst/>
                              <a:ahLst/>
                              <a:cxnLst/>
                              <a:rect l="0" t="0" r="0" b="0"/>
                              <a:pathLst>
                                <a:path w="174942" h="83871">
                                  <a:moveTo>
                                    <a:pt x="174942" y="0"/>
                                  </a:moveTo>
                                  <a:lnTo>
                                    <a:pt x="0" y="83871"/>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935" name="Rectangle 935"/>
                          <wps:cNvSpPr/>
                          <wps:spPr>
                            <a:xfrm>
                              <a:off x="375922" y="99053"/>
                              <a:ext cx="402025" cy="115494"/>
                            </a:xfrm>
                            <a:prstGeom prst="rect">
                              <a:avLst/>
                            </a:prstGeom>
                            <a:ln>
                              <a:noFill/>
                            </a:ln>
                          </wps:spPr>
                          <wps:txbx>
                            <w:txbxContent>
                              <w:p w14:paraId="48127A83" w14:textId="77777777" w:rsidR="00466F3E" w:rsidRDefault="00466F3E" w:rsidP="00466F3E">
                                <w:r>
                                  <w:rPr>
                                    <w:rFonts w:hint="eastAsia"/>
                                  </w:rPr>
                                  <w:t>哈雷彗星</w:t>
                                </w:r>
                              </w:p>
                            </w:txbxContent>
                          </wps:txbx>
                          <wps:bodyPr horzOverflow="overflow" vert="horz" lIns="0" tIns="0" rIns="0" bIns="0" rtlCol="0">
                            <a:noAutofit/>
                          </wps:bodyPr>
                        </wps:wsp>
                        <pic:pic xmlns:pic="http://schemas.openxmlformats.org/drawingml/2006/picture">
                          <pic:nvPicPr>
                            <pic:cNvPr id="11745" name="Picture 11745"/>
                            <pic:cNvPicPr/>
                          </pic:nvPicPr>
                          <pic:blipFill>
                            <a:blip r:embed="rId14"/>
                            <a:stretch>
                              <a:fillRect/>
                            </a:stretch>
                          </pic:blipFill>
                          <pic:spPr>
                            <a:xfrm>
                              <a:off x="354584" y="34341"/>
                              <a:ext cx="67056" cy="64008"/>
                            </a:xfrm>
                            <a:prstGeom prst="rect">
                              <a:avLst/>
                            </a:prstGeom>
                          </pic:spPr>
                        </pic:pic>
                        <pic:pic xmlns:pic="http://schemas.openxmlformats.org/drawingml/2006/picture">
                          <pic:nvPicPr>
                            <pic:cNvPr id="11746" name="Picture 11746"/>
                            <pic:cNvPicPr/>
                          </pic:nvPicPr>
                          <pic:blipFill>
                            <a:blip r:embed="rId15"/>
                            <a:stretch>
                              <a:fillRect/>
                            </a:stretch>
                          </pic:blipFill>
                          <pic:spPr>
                            <a:xfrm>
                              <a:off x="342392" y="79045"/>
                              <a:ext cx="33528" cy="33527"/>
                            </a:xfrm>
                            <a:prstGeom prst="rect">
                              <a:avLst/>
                            </a:prstGeom>
                          </pic:spPr>
                        </pic:pic>
                        <pic:pic xmlns:pic="http://schemas.openxmlformats.org/drawingml/2006/picture">
                          <pic:nvPicPr>
                            <pic:cNvPr id="11747" name="Picture 11747"/>
                            <pic:cNvPicPr/>
                          </pic:nvPicPr>
                          <pic:blipFill>
                            <a:blip r:embed="rId16"/>
                            <a:stretch>
                              <a:fillRect/>
                            </a:stretch>
                          </pic:blipFill>
                          <pic:spPr>
                            <a:xfrm>
                              <a:off x="218440" y="158293"/>
                              <a:ext cx="54864" cy="54864"/>
                            </a:xfrm>
                            <a:prstGeom prst="rect">
                              <a:avLst/>
                            </a:prstGeom>
                          </pic:spPr>
                        </pic:pic>
                        <wps:wsp>
                          <wps:cNvPr id="25" name="Rectangle 935"/>
                          <wps:cNvSpPr/>
                          <wps:spPr>
                            <a:xfrm>
                              <a:off x="-98821" y="1249"/>
                              <a:ext cx="184249" cy="115494"/>
                            </a:xfrm>
                            <a:prstGeom prst="rect">
                              <a:avLst/>
                            </a:prstGeom>
                            <a:ln>
                              <a:noFill/>
                            </a:ln>
                          </wps:spPr>
                          <wps:txbx>
                            <w:txbxContent>
                              <w:p w14:paraId="07F2D380" w14:textId="77777777" w:rsidR="00466F3E" w:rsidRDefault="00466F3E" w:rsidP="00466F3E">
                                <w:r>
                                  <w:rPr>
                                    <w:rFonts w:hint="eastAsia"/>
                                  </w:rPr>
                                  <w:t>地球</w:t>
                                </w:r>
                              </w:p>
                            </w:txbxContent>
                          </wps:txbx>
                          <wps:bodyPr horzOverflow="overflow" vert="horz" lIns="0" tIns="0" rIns="0" bIns="0" rtlCol="0">
                            <a:noAutofit/>
                          </wps:bodyPr>
                        </wps:wsp>
                        <wps:wsp>
                          <wps:cNvPr id="26" name="Rectangle 935"/>
                          <wps:cNvSpPr/>
                          <wps:spPr>
                            <a:xfrm>
                              <a:off x="-179551" y="322098"/>
                              <a:ext cx="246080" cy="145050"/>
                            </a:xfrm>
                            <a:prstGeom prst="rect">
                              <a:avLst/>
                            </a:prstGeom>
                            <a:ln>
                              <a:noFill/>
                            </a:ln>
                          </wps:spPr>
                          <wps:txbx>
                            <w:txbxContent>
                              <w:p w14:paraId="09A89C29" w14:textId="77777777" w:rsidR="00466F3E" w:rsidRDefault="00466F3E" w:rsidP="00466F3E">
                                <w:r>
                                  <w:rPr>
                                    <w:rFonts w:hint="eastAsia"/>
                                  </w:rPr>
                                  <w:t>太阳</w:t>
                                </w:r>
                              </w:p>
                            </w:txbxContent>
                          </wps:txbx>
                          <wps:bodyPr horzOverflow="overflow" vert="horz" lIns="0" tIns="0" rIns="0" bIns="0" rtlCol="0">
                            <a:noAutofit/>
                          </wps:bodyPr>
                        </wps:wsp>
                      </wpg:grpSp>
                      <wps:wsp>
                        <wps:cNvPr id="11" name="文本框 11"/>
                        <wps:cNvSpPr txBox="1">
                          <a:spLocks noChangeArrowheads="1"/>
                        </wps:cNvSpPr>
                        <wps:spPr bwMode="auto">
                          <a:xfrm>
                            <a:off x="1608457" y="998614"/>
                            <a:ext cx="792090" cy="327036"/>
                          </a:xfrm>
                          <a:prstGeom prst="rect">
                            <a:avLst/>
                          </a:prstGeom>
                          <a:noFill/>
                          <a:ln w="9525">
                            <a:noFill/>
                            <a:miter lim="800000"/>
                            <a:headEnd/>
                            <a:tailEnd/>
                          </a:ln>
                        </wps:spPr>
                        <wps:txbx>
                          <w:txbxContent>
                            <w:p w14:paraId="247B8F63" w14:textId="77777777" w:rsidR="00466F3E" w:rsidRDefault="00466F3E" w:rsidP="00466F3E">
                              <w:r w:rsidRPr="004B0E0C">
                                <w:rPr>
                                  <w:rFonts w:hint="eastAsia"/>
                                </w:rPr>
                                <w:t>图</w:t>
                              </w:r>
                              <w:r w:rsidRPr="004B0E0C">
                                <w:rPr>
                                  <w:rFonts w:hint="eastAsia"/>
                                </w:rPr>
                                <w:t xml:space="preserve"> 7.</w:t>
                              </w:r>
                              <w:r>
                                <w:t>3</w:t>
                              </w:r>
                              <w:r w:rsidRPr="004B0E0C">
                                <w:rPr>
                                  <w:rFonts w:hint="eastAsia"/>
                                </w:rPr>
                                <w:t>-</w:t>
                              </w:r>
                              <w:r>
                                <w:t>4</w:t>
                              </w:r>
                            </w:p>
                          </w:txbxContent>
                        </wps:txbx>
                        <wps:bodyPr rot="0" vert="horz" wrap="square" lIns="91440" tIns="45720" rIns="91440" bIns="45720" anchor="t" anchorCtr="0">
                          <a:spAutoFit/>
                        </wps:bodyPr>
                      </wps:wsp>
                    </wpg:wgp>
                  </a:graphicData>
                </a:graphic>
              </wp:inline>
            </w:drawing>
          </mc:Choice>
          <mc:Fallback>
            <w:pict>
              <v:group w14:anchorId="1BD96C65" id="组合 12" o:spid="_x0000_s1035" style="width:265.35pt;height:95.45pt;mso-position-horizontal-relative:char;mso-position-vertical-relative:line" coordorigin="-121" coordsize="36834,13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">
                <v:group id="Group 9599" o:spid="_x0000_s1036" style="position:absolute;left:-121;width:36834;height:8988" coordorigin="-1795" coordsize="22118,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">
                  <v:shape id="Shape 918" o:spid="_x0000_s1037" style="position:absolute;left:1352;width:18970;height:5399;visibility:visible;mso-wrap-style:square;v-text-anchor:top" coordsize="1896961,53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" path="m,269951c,120879,424637,,948487,v523824,,948474,120879,948474,269951c1896961,419049,1472311,539902,948487,539902,424637,539902,,419049,,269951xe" filled="f" strokecolor="#007a83" strokeweight=".5pt">
                    <v:stroke miterlimit="1" joinstyle="miter"/>
                    <v:path arrowok="t" textboxrect="0,0,1896961,539902"/>
                  </v:shape>
                  <v:shape id="Shape 919" o:spid="_x0000_s1038" style="position:absolute;left:1511;top:2234;width:1071;height:986;visibility:visible;mso-wrap-style:square;v-text-anchor:top" coordsize="107150,9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" path="m55016,v,,2007,10858,4318,10858c61658,10858,65316,5626,65316,5626v,,-521,6680,394,6921c66624,12827,73825,4190,73825,4190v,,-3658,9970,-2095,10593c73292,15405,77229,12687,77229,12687v,,-2363,4547,-1448,5080c76708,18275,86258,11785,86258,11785v,,-6819,8598,-5766,10033c81559,23254,87173,20510,87173,20510v,,-1575,3124,-1181,3658c86385,24688,89751,24688,89751,24688v,,-4407,4319,-3493,5500c87173,31369,95644,29401,97206,28486v1574,-915,-9411,6934,-8116,7734c90411,36995,93942,38176,96164,38049v2235,-152,-5626,2184,-5359,3873c91059,43637,97206,46901,102197,46786v4953,-152,-10351,1436,-10478,3125c91592,51612,93942,53708,96558,53975v2616,241,-5626,381,-5893,1562c90411,56718,97739,61163,101397,62090v3670,915,-10986,-1448,-11900,c88570,63526,92240,66408,93942,67043v1702,673,-3531,178,-3925,927c89611,68707,89611,70548,91199,71463v1562,914,-4407,-1690,-5855,-1042c83896,71082,90805,79324,90805,79324v,,-9779,-4978,-10566,-3798c79439,76695,80759,82728,82321,84036v1575,1308,-4038,-4852,-6921,-3150c72530,82588,75006,89141,76708,91478v1689,2362,-5372,-8357,-6934,-7836c68199,84163,67539,89789,68453,91351v914,1574,-1435,-5232,-3518,-5106c62827,86385,63614,98247,63614,98247v,,-2844,-10287,-4673,-10414c57112,87681,55537,93193,55664,93840v140,660,-1295,-2743,-2489,-2604c52007,91351,51092,92049,50965,93967v-140,1930,-533,-5359,-2629,-6286c46253,86779,43764,96024,43497,97333v-254,1321,521,-11088,-1168,-11468c40627,85471,36309,89395,35789,90183v-521,774,1828,-5894,1041,-6541c36030,82982,28105,86779,25870,90576v-2223,3797,4851,-9944,3670,-10871c28359,78803,25476,79705,23507,81686v-1955,1956,1321,-2756,674,-3416c23507,77609,22593,77215,19850,78663v-2743,1436,3276,-5092,2362,-6527c21285,70676,12128,75400,12128,75400v,,7062,-5207,6427,-7557c17894,65481,14097,65215,11608,65748v-2490,533,4712,-3023,4584,-4458c16053,59855,8623,58153,5232,58420v-3403,266,9525,-3137,9386,-4966c14478,51612,10135,49505,8484,49505v-1677,,4826,279,4952,-1156c13564,46901,3391,43510,1702,43116,,42710,14097,43993,14478,42456v406,-1524,-1981,-3632,-4839,-4801c6807,36461,12522,37516,13043,36081v521,-1448,267,-2883,-1169,-3417c10439,32144,16192,34251,17234,33465v1041,-801,-6147,-8383,-6147,-8383c11087,25082,18796,29540,20383,27965v1563,-1574,-266,-6667,-1308,-7582c18021,19456,23507,23634,24702,22199,25870,20765,22593,10731,22073,10198v-521,-521,6553,7569,7988,6769c31496,16192,30975,10592,30975,10592v,,4014,4191,5601,3403c38151,13220,35268,2616,35268,2616v,,5880,9410,7315,8890c44018,10985,43104,5359,43104,5359v,,2235,3277,3403,3010c47689,8115,48082,4978,48082,4978v,,1829,5753,3404,5614c53048,10464,55016,,55016,xe" fillcolor="#fee2d1" stroked="f" strokeweight="0">
                    <v:stroke miterlimit="83231f" joinstyle="miter"/>
                    <v:path arrowok="t" textboxrect="0,0,107150,98654"/>
                  </v:shape>
                  <v:shape id="Shape 920" o:spid="_x0000_s1039" style="position:absolute;left:1511;top:2234;width:1071;height:986;visibility:visible;mso-wrap-style:square;v-text-anchor:top" coordsize="107150,9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" path="m30975,10592v,,4014,4191,5601,3403c38151,13220,35268,2616,35268,2616v,,5880,9410,7315,8890c44018,10985,43104,5359,43104,5359v,,2235,3277,3403,3010c47689,8115,48082,4978,48082,4978v,,1829,5753,3404,5614c53048,10464,55016,,55016,v,,2007,10858,4318,10858c61658,10858,65316,5626,65316,5626v,,-521,6680,394,6921c66624,12827,73825,4190,73825,4190v,,-3658,9970,-2095,10593c73292,15405,77229,12687,77229,12687v,,-2363,4547,-1448,5080c76708,18275,86258,11785,86258,11785v,,-6819,8598,-5766,10033c81559,23254,87173,20510,87173,20510v,,-1575,3124,-1181,3658c86385,24688,89751,24688,89751,24688v,,-4407,4319,-3493,5500c87173,31369,95644,29401,97206,28486v1574,-915,-9411,6934,-8116,7734c90411,36995,93942,38176,96164,38049v2235,-152,-5626,2184,-5359,3873c91059,43637,97206,46901,102197,46786v4953,-152,-10351,1436,-10478,3125c91592,51612,93942,53708,96558,53975v2616,241,-5626,381,-5893,1562c90411,56718,97739,61163,101397,62090v3670,915,-10986,-1448,-11900,c88570,63526,92240,66408,93942,67043v1702,673,-3531,178,-3925,927c89611,68707,89611,70548,91199,71463v1562,914,-4407,-1690,-5855,-1042c83896,71082,90805,79324,90805,79324v,,-9779,-4978,-10566,-3798c79439,76695,80759,82728,82321,84036v1575,1308,-4038,-4852,-6921,-3150c72530,82588,75006,89141,76708,91478v1689,2362,-5372,-8357,-6934,-7836c68199,84163,67539,89789,68453,91351v914,1574,-1435,-5232,-3518,-5106c62827,86385,63614,98247,63614,98247v,,-2844,-10287,-4673,-10414c57112,87681,55537,93193,55664,93840v140,660,-1295,-2743,-2489,-2604c52007,91351,51092,92049,50965,93967v-140,1930,-533,-5359,-2629,-6286c46253,86779,43764,96024,43497,97333v-254,1321,521,-11088,-1168,-11468c40627,85471,36309,89395,35789,90183v-521,774,1828,-5894,1041,-6541c36030,82982,28105,86779,25870,90576v-2223,3797,4851,-9944,3670,-10871c28359,78803,25476,79705,23507,81686v-1955,1956,1321,-2756,674,-3416c23507,77609,22593,77215,19850,78663v-2743,1436,3276,-5092,2362,-6527c21285,70676,12128,75400,12128,75400v,,7062,-5207,6427,-7557c17894,65481,14097,65215,11608,65748v-2490,533,4712,-3023,4584,-4458c16053,59855,8623,58153,5232,58420v-3403,266,9525,-3137,9386,-4966c14478,51612,10135,49505,8484,49505v-1677,,4826,279,4952,-1156c13564,46901,3391,43510,1702,43116,,42710,14097,43993,14478,42456v406,-1524,-1981,-3632,-4839,-4801c6807,36461,12522,37516,13043,36081v521,-1448,267,-2883,-1169,-3417c10439,32144,16192,34251,17234,33465v1041,-801,-6147,-8383,-6147,-8383c11087,25082,18796,29540,20383,27965v1563,-1574,-266,-6667,-1308,-7582c18021,19456,23507,23634,24702,22199,25870,20765,22593,10731,22073,10198v-521,-521,6553,7569,7988,6769c31496,16192,30975,10592,30975,10592xe" filled="f" strokecolor="#e4322b" strokeweight=".07197mm">
                    <v:stroke miterlimit="1" joinstyle="miter"/>
                    <v:path arrowok="t" textboxrect="0,0,107150,98654"/>
                  </v:shape>
                  <v:shape id="Shape 922" o:spid="_x0000_s1040" style="position:absolute;left:1707;top:2399;width:569;height:667;visibility:visible;mso-wrap-style:square;v-text-anchor:top" coordsize="56893,6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" path="m33325,v9201,,17529,3731,23557,9761l56893,9778,46318,2645c42335,958,37957,26,33363,26,14973,26,51,14948,51,33338v,18377,14922,33299,33312,33299c37957,66637,42335,65705,46318,64019l56883,56893r-1,1c50854,62929,42526,66663,33325,66663,14910,66663,,51727,,33325,,14922,14910,,33325,xe" fillcolor="#f7a82a" stroked="f" strokeweight="0">
                    <v:stroke miterlimit="83231f" joinstyle="miter"/>
                    <v:path arrowok="t" textboxrect="0,0,56893,66663"/>
                  </v:shape>
                  <v:shape id="Shape 923" o:spid="_x0000_s1041" style="position:absolute;left:1708;top:2399;width:333;height:659;visibility:visible;mso-wrap-style:square;v-text-anchor:top" coordsize="33254,6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" path="m33222,r32,10l33254,9541,16436,16508c12128,20816,9461,26766,9461,33338v,6559,2667,12506,6975,16812l33254,57121r,8765l33248,65887c19465,65887,7626,57486,2567,45528l,32818,2515,20355c7572,8394,19411,,33222,xe" fillcolor="#faba5a" stroked="f" strokeweight="0">
                    <v:stroke miterlimit="83231f" joinstyle="miter"/>
                    <v:path arrowok="t" textboxrect="0,0,33254,65887"/>
                  </v:shape>
                  <v:shape id="Shape 924" o:spid="_x0000_s1042" style="position:absolute;left:2041;top:2399;width:332;height:659;visibility:visible;mso-wrap-style:square;v-text-anchor:top" coordsize="33216,6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" path="m,l18595,5682v5317,3593,9540,8682,12068,14662l33216,32996,30687,45518c28157,51497,23932,56587,18615,60182l,65876,,57111r7,3c13138,57114,23794,46447,23794,33327,23794,20183,13138,9527,7,9527r-7,3l,xe" fillcolor="#faba5a" stroked="f" strokeweight="0">
                    <v:stroke miterlimit="83231f" joinstyle="miter"/>
                    <v:path arrowok="t" textboxrect="0,0,33216,65876"/>
                  </v:shape>
                  <v:shape id="Shape 925" o:spid="_x0000_s1043" style="position:absolute;left:1803;top:2487;width:238;height:476;visibility:visible;mso-wrap-style:square;v-text-anchor:top" coordsize="23800,4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" path="m23787,r13,5l23800,10275v-7874,,-14275,6401,-14275,14287c9525,32424,15926,38824,23800,38824r,8758l23787,47587c10668,47587,,36919,,23788,,10656,10668,,23787,xe" fillcolor="#fdce89" stroked="f" strokeweight="0">
                    <v:stroke miterlimit="83231f" joinstyle="miter"/>
                    <v:path arrowok="t" textboxrect="0,0,23800,47587"/>
                  </v:shape>
                  <v:shape id="Shape 926" o:spid="_x0000_s1044" style="position:absolute;left:2041;top:2487;width:238;height:476;visibility:visible;mso-wrap-style:square;v-text-anchor:top" coordsize="23787,4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" path="m,l16816,6964v4307,4305,6971,10252,6971,16818c23787,30349,21123,36298,16816,40606l,47576,,38819v7874,,14275,-6401,14275,-14262c14275,16670,7874,10269,,10269l,xe" fillcolor="#fdce89" stroked="f" strokeweight="0">
                    <v:stroke miterlimit="83231f" joinstyle="miter"/>
                    <v:path arrowok="t" textboxrect="0,0,23787,47576"/>
                  </v:shape>
                  <v:shape id="Shape 927" o:spid="_x0000_s1045" style="position:absolute;left:1898;top:2598;width:143;height:285;visibility:visible;mso-wrap-style:square;v-text-anchor:top" coordsize="14268,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" path="m14262,r6,2l14268,8757,9512,13513r4756,4744l14268,28548r-6,2c6401,28550,,22149,,14263,,6389,6401,,14262,xe" fillcolor="#fee5bc" stroked="f" strokeweight="0">
                    <v:stroke miterlimit="83231f" joinstyle="miter"/>
                    <v:path arrowok="t" textboxrect="0,0,14268,28550"/>
                  </v:shape>
                  <v:shape id="Shape 928" o:spid="_x0000_s1046" style="position:absolute;left:2041;top:2598;width:143;height:285;visibility:visible;mso-wrap-style:square;v-text-anchor:top" coordsize="14281,2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" path="m,l10095,4176v2586,2582,4186,6147,4186,10084c14281,18204,12681,21775,10095,24361l,28546,,18255r7,6c2623,18261,4756,16127,4756,13511,4756,10882,2623,8748,7,8748r-7,7l,xe" fillcolor="#fee5bc" stroked="f" strokeweight="0">
                    <v:stroke miterlimit="83231f" joinstyle="miter"/>
                    <v:path arrowok="t" textboxrect="0,0,14281,28546"/>
                  </v:shape>
                  <v:shape id="Shape 929" o:spid="_x0000_s1047" style="position:absolute;left:1993;top:2693;width:96;height:95;visibility:visible;mso-wrap-style:square;v-text-anchor:top" coordsize="9512,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" path="m4750,c7379,,9512,2134,9512,4750v,2629,-2133,4763,-4762,4763c2134,9513,,7379,,4750,,2134,2134,,4750,xe" fillcolor="#fffefd" stroked="f" strokeweight="0">
                    <v:stroke miterlimit="83231f" joinstyle="miter"/>
                    <v:path arrowok="t" textboxrect="0,0,9512,9513"/>
                  </v:shape>
                  <v:shape id="Shape 931" o:spid="_x0000_s1048" style="position:absolute;left:1047;top:1727;width:1996;height:1995;visibility:visible;mso-wrap-style:square;v-text-anchor:top" coordsize="199555,19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" path="m,99784c,44679,44679,,99771,v55106,,99784,44679,99784,99784c199555,154889,154877,199555,99771,199555,44679,199555,,154889,,99784xe" filled="f" strokecolor="#181717" strokeweight=".09983mm">
                    <v:stroke miterlimit="1" joinstyle="miter"/>
                    <v:path arrowok="t" textboxrect="0,0,199555,199555"/>
                  </v:shape>
                  <v:shape id="Shape 932" o:spid="_x0000_s1049" style="position:absolute;left:738;top:710;width:1471;height:1012;visibility:visible;mso-wrap-style:square;v-text-anchor:top" coordsize="147168,10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" path="m147168,101130l,e" filled="f" strokecolor="#181717" strokeweight=".25pt">
                    <v:stroke miterlimit="1" joinstyle="miter"/>
                    <v:path arrowok="t" textboxrect="0,0,147168,101130"/>
                  </v:shape>
                  <v:shape id="Shape 933" o:spid="_x0000_s1050" style="position:absolute;top:2976;width:1749;height:838;visibility:visible;mso-wrap-style:square;v-text-anchor:top" coordsize="174942,8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" path="m174942,l,83871e" filled="f" strokecolor="#181717" strokeweight=".25pt">
                    <v:stroke miterlimit="1" joinstyle="miter"/>
                    <v:path arrowok="t" textboxrect="0,0,174942,83871"/>
                  </v:shape>
                  <v:rect id="Rectangle 935" o:spid="_x0000_s1051" style="position:absolute;left:3759;top:990;width:402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48127A83" w14:textId="77777777" w:rsidR="00466F3E" w:rsidRDefault="00466F3E" w:rsidP="00466F3E">
                          <w:r>
                            <w:rPr>
                              <w:rFonts w:hint="eastAsia"/>
                            </w:rPr>
                            <w:t>哈雷彗星</w:t>
                          </w:r>
                        </w:p>
                      </w:txbxContent>
                    </v:textbox>
                  </v:rect>
                  <v:shape id="Picture 11745" o:spid="_x0000_s1052" type="#_x0000_t75" style="position:absolute;left:3545;top:343;width:671;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">
                    <v:imagedata r:id="rId17" o:title=""/>
                  </v:shape>
                  <v:shape id="Picture 11746" o:spid="_x0000_s1053" type="#_x0000_t75" style="position:absolute;left:3423;top:790;width:336;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">
                    <v:imagedata r:id="rId18" o:title=""/>
                  </v:shape>
                  <v:shape id="Picture 11747" o:spid="_x0000_s1054" type="#_x0000_t75" style="position:absolute;left:2184;top:1582;width:549;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">
                    <v:imagedata r:id="rId19" o:title=""/>
                  </v:shape>
                  <v:rect id="Rectangle 935" o:spid="_x0000_s1055" style="position:absolute;left:-988;top:12;width:1842;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7F2D380" w14:textId="77777777" w:rsidR="00466F3E" w:rsidRDefault="00466F3E" w:rsidP="00466F3E">
                          <w:r>
                            <w:rPr>
                              <w:rFonts w:hint="eastAsia"/>
                            </w:rPr>
                            <w:t>地球</w:t>
                          </w:r>
                        </w:p>
                      </w:txbxContent>
                    </v:textbox>
                  </v:rect>
                  <v:rect id="Rectangle 935" o:spid="_x0000_s1056" style="position:absolute;left:-1795;top:3220;width:2460;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9A89C29" w14:textId="77777777" w:rsidR="00466F3E" w:rsidRDefault="00466F3E" w:rsidP="00466F3E">
                          <w:r>
                            <w:rPr>
                              <w:rFonts w:hint="eastAsia"/>
                            </w:rPr>
                            <w:t>太阳</w:t>
                          </w:r>
                        </w:p>
                      </w:txbxContent>
                    </v:textbox>
                  </v:rect>
                </v:group>
                <v:shape id="文本框 11" o:spid="_x0000_s1057" type="#_x0000_t202" style="position:absolute;left:16084;top:9986;width:792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247B8F63" w14:textId="77777777" w:rsidR="00466F3E" w:rsidRDefault="00466F3E" w:rsidP="00466F3E">
                        <w:r w:rsidRPr="004B0E0C">
                          <w:rPr>
                            <w:rFonts w:hint="eastAsia"/>
                          </w:rPr>
                          <w:t>图</w:t>
                        </w:r>
                        <w:r w:rsidRPr="004B0E0C">
                          <w:rPr>
                            <w:rFonts w:hint="eastAsia"/>
                          </w:rPr>
                          <w:t xml:space="preserve"> 7.</w:t>
                        </w:r>
                        <w:r>
                          <w:t>3</w:t>
                        </w:r>
                        <w:r w:rsidRPr="004B0E0C">
                          <w:rPr>
                            <w:rFonts w:hint="eastAsia"/>
                          </w:rPr>
                          <w:t>-</w:t>
                        </w:r>
                        <w:r>
                          <w:t>4</w:t>
                        </w:r>
                      </w:p>
                    </w:txbxContent>
                  </v:textbox>
                </v:shape>
                <w10:anchorlock/>
              </v:group>
            </w:pict>
          </mc:Fallback>
        </mc:AlternateContent>
      </w:r>
    </w:p>
    <w:p w14:paraId="7494C79B" w14:textId="77777777" w:rsidR="0089440C" w:rsidRDefault="00F41E6D" w:rsidP="0089440C">
      <w:pPr>
        <w:ind w:firstLine="420"/>
      </w:pPr>
      <w:r>
        <w:rPr>
          <w:rFonts w:hint="eastAsia"/>
        </w:rPr>
        <w:t>（</w:t>
      </w:r>
      <w:r>
        <w:rPr>
          <w:rFonts w:hint="eastAsia"/>
        </w:rPr>
        <w:t>1</w:t>
      </w:r>
      <w:r>
        <w:rPr>
          <w:rFonts w:hint="eastAsia"/>
        </w:rPr>
        <w:t>）请你根据开普勒行星运动定律估算哈雷彗星轨道的半长轴是地球公转半径的多少倍？</w:t>
      </w:r>
    </w:p>
    <w:p w14:paraId="6690319E" w14:textId="0335B05B" w:rsidR="005566D1" w:rsidRDefault="00F41E6D" w:rsidP="00466F3E">
      <w:pPr>
        <w:ind w:firstLine="420"/>
      </w:pPr>
      <w:r>
        <w:rPr>
          <w:rFonts w:hint="eastAsia"/>
        </w:rPr>
        <w:t>（</w:t>
      </w:r>
      <w:r>
        <w:rPr>
          <w:rFonts w:hint="eastAsia"/>
        </w:rPr>
        <w:t>2</w:t>
      </w:r>
      <w:r>
        <w:rPr>
          <w:rFonts w:hint="eastAsia"/>
        </w:rPr>
        <w:t>）若哈雷彗星在近日点与太阳中心的距离为</w:t>
      </w:r>
      <w:r w:rsidRPr="0089440C">
        <w:rPr>
          <w:rFonts w:hint="eastAsia"/>
          <w:i/>
          <w:iCs/>
        </w:rPr>
        <w:t>r</w:t>
      </w:r>
      <w:r w:rsidR="0089440C">
        <w:rPr>
          <w:vertAlign w:val="subscript"/>
        </w:rPr>
        <w:t>1</w:t>
      </w:r>
      <w:r>
        <w:rPr>
          <w:rFonts w:hint="eastAsia"/>
        </w:rPr>
        <w:t>，线速度大小为</w:t>
      </w:r>
      <w:r w:rsidRPr="0089440C">
        <w:rPr>
          <w:rFonts w:ascii="Book Antiqua" w:hAnsi="Book Antiqua"/>
          <w:i/>
          <w:iCs/>
        </w:rPr>
        <w:t>v</w:t>
      </w:r>
      <w:r w:rsidR="0089440C">
        <w:rPr>
          <w:vertAlign w:val="subscript"/>
        </w:rPr>
        <w:t>1</w:t>
      </w:r>
      <w:r>
        <w:rPr>
          <w:rFonts w:hint="eastAsia"/>
        </w:rPr>
        <w:t>；在远日点与太阳中心的距离为</w:t>
      </w:r>
      <w:r w:rsidRPr="0089440C">
        <w:rPr>
          <w:rFonts w:hint="eastAsia"/>
          <w:i/>
          <w:iCs/>
        </w:rPr>
        <w:t>r</w:t>
      </w:r>
      <w:r w:rsidR="0089440C">
        <w:rPr>
          <w:vertAlign w:val="subscript"/>
        </w:rPr>
        <w:t>2</w:t>
      </w:r>
      <w:r>
        <w:rPr>
          <w:rFonts w:hint="eastAsia"/>
        </w:rPr>
        <w:t>，线速度大小为</w:t>
      </w:r>
      <w:r w:rsidRPr="0089440C">
        <w:rPr>
          <w:rFonts w:ascii="Book Antiqua" w:hAnsi="Book Antiqua"/>
          <w:i/>
          <w:iCs/>
        </w:rPr>
        <w:t>v</w:t>
      </w:r>
      <w:r w:rsidR="0089440C">
        <w:rPr>
          <w:vertAlign w:val="subscript"/>
        </w:rPr>
        <w:t>2</w:t>
      </w:r>
      <w:r>
        <w:rPr>
          <w:rFonts w:hint="eastAsia"/>
        </w:rPr>
        <w:t>，请比较哪个速度大，并求得哈雷彗星在近日点和远日点</w:t>
      </w:r>
      <w:r>
        <w:rPr>
          <w:rFonts w:hint="eastAsia"/>
        </w:rPr>
        <w:lastRenderedPageBreak/>
        <w:t>的加速度大小之比。</w:t>
      </w:r>
    </w:p>
    <w:sectPr w:rsidR="005566D1">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3F9EC" w14:textId="77777777" w:rsidR="00A572DF" w:rsidRDefault="00A572DF" w:rsidP="00965653">
      <w:r>
        <w:separator/>
      </w:r>
    </w:p>
  </w:endnote>
  <w:endnote w:type="continuationSeparator" w:id="0">
    <w:p w14:paraId="2F9CB8B3" w14:textId="77777777" w:rsidR="00A572DF" w:rsidRDefault="00A572DF" w:rsidP="0096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125629"/>
      <w:docPartObj>
        <w:docPartGallery w:val="Page Numbers (Bottom of Page)"/>
        <w:docPartUnique/>
      </w:docPartObj>
    </w:sdtPr>
    <w:sdtContent>
      <w:sdt>
        <w:sdtPr>
          <w:id w:val="1728636285"/>
          <w:docPartObj>
            <w:docPartGallery w:val="Page Numbers (Top of Page)"/>
            <w:docPartUnique/>
          </w:docPartObj>
        </w:sdtPr>
        <w:sdtContent>
          <w:p w14:paraId="7EF91C1B" w14:textId="79718401" w:rsidR="00466F3E" w:rsidRDefault="00466F3E">
            <w:pPr>
              <w:pStyle w:val="a8"/>
              <w:jc w:val="center"/>
            </w:pPr>
            <w:r>
              <w:rPr>
                <w:lang w:val="zh-CN"/>
              </w:rPr>
              <w:t xml:space="preserve"> </w:t>
            </w:r>
            <w:r>
              <w:rPr>
                <w:b/>
                <w:bCs w:val="0"/>
                <w:sz w:val="24"/>
                <w:szCs w:val="24"/>
              </w:rPr>
              <w:fldChar w:fldCharType="begin"/>
            </w:r>
            <w:r>
              <w:rPr>
                <w:b/>
              </w:rPr>
              <w:instrText>PAGE</w:instrText>
            </w:r>
            <w:r>
              <w:rPr>
                <w:b/>
                <w:bCs w:val="0"/>
                <w:sz w:val="24"/>
                <w:szCs w:val="24"/>
              </w:rPr>
              <w:fldChar w:fldCharType="separate"/>
            </w:r>
            <w:r>
              <w:rPr>
                <w:b/>
                <w:lang w:val="zh-CN"/>
              </w:rPr>
              <w:t>2</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Pr>
                <w:b/>
                <w:lang w:val="zh-CN"/>
              </w:rPr>
              <w:t>2</w:t>
            </w:r>
            <w:r>
              <w:rPr>
                <w:b/>
                <w:bCs w:val="0"/>
                <w:sz w:val="24"/>
                <w:szCs w:val="24"/>
              </w:rPr>
              <w:fldChar w:fldCharType="end"/>
            </w:r>
          </w:p>
        </w:sdtContent>
      </w:sdt>
    </w:sdtContent>
  </w:sdt>
  <w:p w14:paraId="6B454F63" w14:textId="77777777" w:rsidR="00466F3E" w:rsidRDefault="00466F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4EEA3" w14:textId="77777777" w:rsidR="00A572DF" w:rsidRDefault="00A572DF" w:rsidP="00965653">
      <w:r>
        <w:separator/>
      </w:r>
    </w:p>
  </w:footnote>
  <w:footnote w:type="continuationSeparator" w:id="0">
    <w:p w14:paraId="0C5DD2DF" w14:textId="77777777" w:rsidR="00A572DF" w:rsidRDefault="00A572DF" w:rsidP="00965653">
      <w:r>
        <w:continuationSeparator/>
      </w:r>
    </w:p>
  </w:footnote>
  <w:footnote w:id="1">
    <w:p w14:paraId="64D0F02D" w14:textId="7A0D2D73" w:rsidR="00965653" w:rsidRDefault="00965653">
      <w:pPr>
        <w:pStyle w:val="a3"/>
      </w:pPr>
      <w:r>
        <w:rPr>
          <w:rStyle w:val="a5"/>
        </w:rPr>
        <w:footnoteRef/>
      </w:r>
      <w:r>
        <w:t xml:space="preserve"> </w:t>
      </w:r>
      <w:r w:rsidRPr="00965653">
        <w:rPr>
          <w:rFonts w:hint="eastAsia"/>
        </w:rPr>
        <w:t>用现代物理学的术语，应该说是“称量”地球的质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6D"/>
    <w:rsid w:val="00066AAC"/>
    <w:rsid w:val="001E3543"/>
    <w:rsid w:val="00466F3E"/>
    <w:rsid w:val="00550168"/>
    <w:rsid w:val="005566D1"/>
    <w:rsid w:val="0068401E"/>
    <w:rsid w:val="006E5429"/>
    <w:rsid w:val="007D31A9"/>
    <w:rsid w:val="0089440C"/>
    <w:rsid w:val="008B094B"/>
    <w:rsid w:val="00965653"/>
    <w:rsid w:val="009A63C3"/>
    <w:rsid w:val="00A44964"/>
    <w:rsid w:val="00A572DF"/>
    <w:rsid w:val="00B37031"/>
    <w:rsid w:val="00B55314"/>
    <w:rsid w:val="00E3633E"/>
    <w:rsid w:val="00E44819"/>
    <w:rsid w:val="00F41E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D2318"/>
  <w15:chartTrackingRefBased/>
  <w15:docId w15:val="{A0FA89AC-E63D-4DE6-9B85-FD515CEB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6AAC"/>
    <w:pPr>
      <w:keepNext/>
      <w:keepLines/>
      <w:spacing w:before="75" w:after="75"/>
      <w:jc w:val="center"/>
      <w:outlineLvl w:val="0"/>
    </w:pPr>
    <w:rPr>
      <w:rFonts w:eastAsia="黑体"/>
      <w:sz w:val="32"/>
    </w:rPr>
  </w:style>
  <w:style w:type="paragraph" w:styleId="2">
    <w:name w:val="heading 2"/>
    <w:basedOn w:val="a"/>
    <w:next w:val="a"/>
    <w:link w:val="20"/>
    <w:uiPriority w:val="9"/>
    <w:unhideWhenUsed/>
    <w:qFormat/>
    <w:rsid w:val="0089440C"/>
    <w:pPr>
      <w:keepNext/>
      <w:keepLines/>
      <w:spacing w:before="75" w:after="75"/>
      <w:outlineLvl w:val="1"/>
    </w:pPr>
    <w:rPr>
      <w:rFonts w:asciiTheme="majorHAnsi" w:eastAsia="黑体" w:hAnsiTheme="majorHAnsi"/>
      <w:sz w:val="28"/>
      <w:szCs w:val="32"/>
    </w:rPr>
  </w:style>
  <w:style w:type="paragraph" w:styleId="3">
    <w:name w:val="heading 3"/>
    <w:basedOn w:val="a"/>
    <w:next w:val="a"/>
    <w:link w:val="30"/>
    <w:uiPriority w:val="9"/>
    <w:unhideWhenUsed/>
    <w:qFormat/>
    <w:rsid w:val="00550168"/>
    <w:pPr>
      <w:keepNext/>
      <w:keepLines/>
      <w:spacing w:before="75" w:after="75"/>
      <w:outlineLvl w:val="2"/>
    </w:pPr>
    <w:rPr>
      <w:rFonts w:eastAsia="黑体"/>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6AAC"/>
    <w:rPr>
      <w:rFonts w:eastAsia="黑体"/>
      <w:sz w:val="32"/>
    </w:rPr>
  </w:style>
  <w:style w:type="character" w:customStyle="1" w:styleId="20">
    <w:name w:val="标题 2 字符"/>
    <w:basedOn w:val="a0"/>
    <w:link w:val="2"/>
    <w:uiPriority w:val="9"/>
    <w:rsid w:val="0089440C"/>
    <w:rPr>
      <w:rFonts w:asciiTheme="majorHAnsi" w:eastAsia="黑体" w:hAnsiTheme="majorHAnsi"/>
      <w:sz w:val="28"/>
      <w:szCs w:val="32"/>
    </w:rPr>
  </w:style>
  <w:style w:type="paragraph" w:styleId="a3">
    <w:name w:val="footnote text"/>
    <w:basedOn w:val="a"/>
    <w:link w:val="a4"/>
    <w:uiPriority w:val="99"/>
    <w:semiHidden/>
    <w:unhideWhenUsed/>
    <w:rsid w:val="00965653"/>
    <w:pPr>
      <w:snapToGrid w:val="0"/>
      <w:jc w:val="left"/>
    </w:pPr>
    <w:rPr>
      <w:sz w:val="18"/>
      <w:szCs w:val="18"/>
    </w:rPr>
  </w:style>
  <w:style w:type="character" w:customStyle="1" w:styleId="a4">
    <w:name w:val="脚注文本 字符"/>
    <w:basedOn w:val="a0"/>
    <w:link w:val="a3"/>
    <w:uiPriority w:val="99"/>
    <w:semiHidden/>
    <w:rsid w:val="00965653"/>
    <w:rPr>
      <w:sz w:val="18"/>
      <w:szCs w:val="18"/>
    </w:rPr>
  </w:style>
  <w:style w:type="character" w:styleId="a5">
    <w:name w:val="footnote reference"/>
    <w:basedOn w:val="a0"/>
    <w:uiPriority w:val="99"/>
    <w:semiHidden/>
    <w:unhideWhenUsed/>
    <w:rsid w:val="00965653"/>
    <w:rPr>
      <w:vertAlign w:val="superscript"/>
    </w:rPr>
  </w:style>
  <w:style w:type="paragraph" w:styleId="a6">
    <w:name w:val="header"/>
    <w:basedOn w:val="a"/>
    <w:link w:val="a7"/>
    <w:uiPriority w:val="99"/>
    <w:unhideWhenUsed/>
    <w:rsid w:val="008B094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B094B"/>
    <w:rPr>
      <w:sz w:val="18"/>
      <w:szCs w:val="18"/>
    </w:rPr>
  </w:style>
  <w:style w:type="paragraph" w:styleId="a8">
    <w:name w:val="footer"/>
    <w:basedOn w:val="a"/>
    <w:link w:val="a9"/>
    <w:uiPriority w:val="99"/>
    <w:unhideWhenUsed/>
    <w:rsid w:val="008B094B"/>
    <w:pPr>
      <w:tabs>
        <w:tab w:val="center" w:pos="4153"/>
        <w:tab w:val="right" w:pos="8306"/>
      </w:tabs>
      <w:snapToGrid w:val="0"/>
      <w:jc w:val="left"/>
    </w:pPr>
    <w:rPr>
      <w:sz w:val="18"/>
      <w:szCs w:val="18"/>
    </w:rPr>
  </w:style>
  <w:style w:type="character" w:customStyle="1" w:styleId="a9">
    <w:name w:val="页脚 字符"/>
    <w:basedOn w:val="a0"/>
    <w:link w:val="a8"/>
    <w:uiPriority w:val="99"/>
    <w:rsid w:val="008B094B"/>
    <w:rPr>
      <w:sz w:val="18"/>
      <w:szCs w:val="18"/>
    </w:rPr>
  </w:style>
  <w:style w:type="character" w:customStyle="1" w:styleId="30">
    <w:name w:val="标题 3 字符"/>
    <w:basedOn w:val="a0"/>
    <w:link w:val="3"/>
    <w:uiPriority w:val="9"/>
    <w:rsid w:val="00550168"/>
    <w:rPr>
      <w:rFonts w:eastAsia="黑体"/>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7A33-FB6D-4CEB-9D5E-79F3962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400</Words>
  <Characters>2283</Characters>
  <Application>Microsoft Office Word</Application>
  <DocSecurity>0</DocSecurity>
  <Lines>19</Lines>
  <Paragraphs>5</Paragraphs>
  <ScaleCrop>false</ScaleCrop>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0</cp:revision>
  <dcterms:created xsi:type="dcterms:W3CDTF">2019-12-23T11:49:00Z</dcterms:created>
  <dcterms:modified xsi:type="dcterms:W3CDTF">2020-09-26T09:05:00Z</dcterms:modified>
</cp:coreProperties>
</file>